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00" w:rsidRPr="00012100" w:rsidRDefault="00012100" w:rsidP="007A3C4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Pr="00012100">
        <w:rPr>
          <w:bCs/>
          <w:sz w:val="20"/>
          <w:szCs w:val="20"/>
        </w:rPr>
        <w:t>Приложение</w:t>
      </w:r>
    </w:p>
    <w:p w:rsidR="00012100" w:rsidRPr="00012100" w:rsidRDefault="00012100" w:rsidP="007A3C4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12100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              </w:t>
      </w:r>
      <w:r w:rsidRPr="00012100">
        <w:rPr>
          <w:bCs/>
          <w:sz w:val="20"/>
          <w:szCs w:val="20"/>
        </w:rPr>
        <w:t xml:space="preserve">  к постановлению главы городского</w:t>
      </w:r>
    </w:p>
    <w:p w:rsidR="00012100" w:rsidRPr="00012100" w:rsidRDefault="00012100" w:rsidP="007A3C4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012100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                                            </w:t>
      </w:r>
      <w:r w:rsidRPr="00012100">
        <w:rPr>
          <w:bCs/>
          <w:sz w:val="20"/>
          <w:szCs w:val="20"/>
        </w:rPr>
        <w:t xml:space="preserve">   </w:t>
      </w:r>
      <w:r w:rsidR="00B67210">
        <w:rPr>
          <w:bCs/>
          <w:sz w:val="20"/>
          <w:szCs w:val="20"/>
        </w:rPr>
        <w:t xml:space="preserve">  </w:t>
      </w:r>
      <w:bookmarkStart w:id="0" w:name="_GoBack"/>
      <w:bookmarkEnd w:id="0"/>
      <w:r w:rsidRPr="00012100">
        <w:rPr>
          <w:bCs/>
          <w:sz w:val="20"/>
          <w:szCs w:val="20"/>
        </w:rPr>
        <w:t xml:space="preserve"> округа Зарайск от 15.12.2021 № 1968/12</w:t>
      </w: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AB5210" w:rsidRDefault="00926E41" w:rsidP="00167D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9 239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417BCA" w:rsidP="00954085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451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130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B629BE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73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917,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B629BE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42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856,0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26E41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1 65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526F88">
            <w:pPr>
              <w:jc w:val="center"/>
              <w:rPr>
                <w:sz w:val="22"/>
                <w:lang w:val="en-US"/>
              </w:rPr>
            </w:pPr>
            <w:r w:rsidRPr="008D7067">
              <w:rPr>
                <w:sz w:val="22"/>
              </w:rPr>
              <w:t>10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B629BE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221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75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3820F0" w:rsidP="00B629BE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128</w:t>
            </w:r>
            <w:r w:rsidR="00F16F15" w:rsidRPr="008D7067">
              <w:rPr>
                <w:sz w:val="22"/>
              </w:rPr>
              <w:t xml:space="preserve"> </w:t>
            </w:r>
            <w:r w:rsidRPr="008D7067">
              <w:rPr>
                <w:sz w:val="22"/>
              </w:rPr>
              <w:t>568,0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455139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2 65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B04282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 242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114E30" w:rsidP="00A578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 36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454C9" w:rsidRDefault="004849A8" w:rsidP="00A578FB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751,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A15A56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1E47BB" w:rsidP="00526F88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526F88" w:rsidP="00526F88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8D7067" w:rsidRDefault="00526F88" w:rsidP="00526F88">
            <w:pPr>
              <w:jc w:val="center"/>
              <w:rPr>
                <w:sz w:val="22"/>
              </w:rPr>
            </w:pPr>
            <w:r w:rsidRPr="008D7067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076432" w:rsidP="004551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55139">
              <w:rPr>
                <w:sz w:val="22"/>
              </w:rPr>
              <w:t> 729 85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954085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  <w:r w:rsidR="002C6E8D">
              <w:rPr>
                <w:sz w:val="22"/>
              </w:rPr>
              <w:t xml:space="preserve"> </w:t>
            </w:r>
            <w:r>
              <w:rPr>
                <w:sz w:val="22"/>
              </w:rPr>
              <w:t>135,4</w:t>
            </w:r>
            <w:r w:rsidR="002C4DB7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B04282" w:rsidP="00382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9 50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8D7067" w:rsidRDefault="00114E30" w:rsidP="004B49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 034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8D7067" w:rsidRDefault="004849A8" w:rsidP="00A578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 175,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</w:t>
            </w:r>
            <w:r w:rsidR="00FD54BE">
              <w:rPr>
                <w:sz w:val="22"/>
              </w:rPr>
              <w:t> </w:t>
            </w:r>
            <w:r w:rsidRPr="00ED06DD">
              <w:rPr>
                <w:sz w:val="22"/>
              </w:rPr>
              <w:t>000</w:t>
            </w:r>
            <w:r w:rsidR="00FD54BE">
              <w:rPr>
                <w:sz w:val="22"/>
              </w:rPr>
              <w:t>,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г.о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</w:t>
      </w:r>
      <w:r w:rsidRPr="009656AC">
        <w:rPr>
          <w:sz w:val="24"/>
          <w:szCs w:val="24"/>
          <w:lang w:eastAsia="ru-RU"/>
        </w:rPr>
        <w:lastRenderedPageBreak/>
        <w:t>уровня благоустройства городской среды, улучшение имиджевых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Муниципальная программа направлена на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2) на основании обращений (50% от плана на год)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 Президенту Российской Федераци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Губернатору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- на интернет-портал «Добродел»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-другие обращения граждан о неудовлетворительном состоянии дворов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 w:rsidR="00747E0C"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</w:t>
      </w:r>
      <w:r w:rsidR="00805DB7">
        <w:rPr>
          <w:sz w:val="24"/>
          <w:szCs w:val="24"/>
        </w:rPr>
        <w:t>17.08.2021</w:t>
      </w:r>
      <w:r w:rsidRPr="009656AC">
        <w:rPr>
          <w:sz w:val="24"/>
          <w:szCs w:val="24"/>
        </w:rPr>
        <w:t xml:space="preserve"> года 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администрации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года 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9656AC" w:rsidRPr="009656AC" w:rsidRDefault="009656AC" w:rsidP="009656AC">
      <w:pPr>
        <w:jc w:val="both"/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E33D2" w:rsidRDefault="008E33D2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9656A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8E33D2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6646B5" w:rsidRDefault="006646B5" w:rsidP="006646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Pr="001D6A50" w:rsidRDefault="009454B5" w:rsidP="009454B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Программе</w:t>
      </w:r>
    </w:p>
    <w:p w:rsidR="009454B5" w:rsidRPr="00F5479F" w:rsidRDefault="009454B5" w:rsidP="009454B5">
      <w:pPr>
        <w:rPr>
          <w:sz w:val="20"/>
          <w:szCs w:val="20"/>
        </w:rPr>
      </w:pPr>
    </w:p>
    <w:p w:rsidR="009454B5" w:rsidRPr="00862DF9" w:rsidRDefault="009454B5" w:rsidP="009454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454B5" w:rsidRDefault="009454B5" w:rsidP="009454B5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454B5" w:rsidRDefault="009454B5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3E25EF" w:rsidRPr="003E25EF" w:rsidTr="00F51FB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E25EF" w:rsidRPr="003E25EF" w:rsidTr="00F51FBA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E25EF" w:rsidRPr="003E25EF" w:rsidTr="00F51FB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3E25EF" w:rsidRPr="003E25EF" w:rsidTr="00F51FB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E25EF" w:rsidRPr="003E25EF" w:rsidTr="00F51FBA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EE2F4E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3E25EF" w:rsidRPr="003E25EF" w:rsidRDefault="003E25EF" w:rsidP="003E25EF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7E39D6" w:rsidP="003E2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C53113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25EF" w:rsidRPr="00FF41D7" w:rsidRDefault="003E25EF" w:rsidP="003E25E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25EF" w:rsidRPr="00FF41D7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E25EF" w:rsidRPr="003E25EF" w:rsidTr="00391E2B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6646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646B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="003E25EF"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513F05" w:rsidP="00513F0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5278" w:rsidRDefault="009A5278" w:rsidP="009A527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9A5278" w:rsidRPr="00AB39F7" w:rsidRDefault="009A5278" w:rsidP="009A527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Default="009A5278" w:rsidP="009A52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85F66" w:rsidRPr="003E25EF" w:rsidRDefault="00F85F66" w:rsidP="009A52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0EAC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EAC" w:rsidRPr="003E25EF" w:rsidRDefault="003E0EAC" w:rsidP="003E0E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EAC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</w:rPr>
              <w:t>3</w:t>
            </w:r>
            <w:r w:rsidRPr="00EE2F4E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t xml:space="preserve">Количество разработанных </w:t>
            </w:r>
            <w:r w:rsidR="003E0EAC" w:rsidRPr="003E25EF">
              <w:rPr>
                <w:rFonts w:eastAsia="Calibri"/>
                <w:i/>
                <w:sz w:val="22"/>
                <w:szCs w:val="22"/>
              </w:rPr>
              <w:lastRenderedPageBreak/>
              <w:t>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EAC" w:rsidRPr="003E25EF" w:rsidRDefault="003E0EAC" w:rsidP="003E0EAC">
            <w:pPr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3E0EAC" w:rsidRPr="003E25EF" w:rsidRDefault="003E0EAC" w:rsidP="003E0EA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FF41D7" w:rsidRDefault="003E0EAC" w:rsidP="003E0EAC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EAC" w:rsidRPr="00C53113" w:rsidRDefault="003E0EAC" w:rsidP="003E0EAC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0EAC" w:rsidRDefault="003E0EAC" w:rsidP="003E0EA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3E0EAC" w:rsidRPr="00AB39F7" w:rsidRDefault="003E0EAC" w:rsidP="003E0EAC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</w:t>
            </w:r>
            <w:r w:rsidRPr="00AB39F7">
              <w:rPr>
                <w:sz w:val="18"/>
                <w:szCs w:val="18"/>
              </w:rPr>
              <w:lastRenderedPageBreak/>
              <w:t>территорий муниципальных образований</w:t>
            </w:r>
          </w:p>
          <w:p w:rsidR="003E0EAC" w:rsidRPr="003E25EF" w:rsidRDefault="003E0EAC" w:rsidP="003E0EA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3E0EAC" w:rsidRPr="003E25EF" w:rsidRDefault="00432178" w:rsidP="00432178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</w:tr>
      <w:tr w:rsidR="00CD6457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457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 xml:space="preserve">Целевой показатель 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D6457" w:rsidRPr="003E25EF">
              <w:rPr>
                <w:rFonts w:eastAsia="Calibri"/>
                <w:i/>
                <w:sz w:val="22"/>
                <w:szCs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3E25EF" w:rsidRDefault="00CD6457" w:rsidP="00CD645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457" w:rsidRPr="00C53113" w:rsidRDefault="00CD6457" w:rsidP="00CD6457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6457" w:rsidRDefault="00CD6457" w:rsidP="00CD645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CD6457" w:rsidRPr="00AB39F7" w:rsidRDefault="00CD6457" w:rsidP="00CD6457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CD6457" w:rsidRPr="003E25EF" w:rsidRDefault="00CD6457" w:rsidP="00CD645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32178" w:rsidRPr="00FF41D7" w:rsidRDefault="00432178" w:rsidP="00432178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CD6457" w:rsidRPr="003E25EF" w:rsidRDefault="00432178" w:rsidP="0043217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CD6457" w:rsidRPr="003E25EF" w:rsidRDefault="00CD6457" w:rsidP="00CD645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D7F6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F6D" w:rsidRPr="003E25EF" w:rsidRDefault="00EE2F4E" w:rsidP="006D7F6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t xml:space="preserve">Количество установленных детских игровых площадок </w:t>
            </w:r>
            <w:r w:rsidR="006D7F6D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D7F6D" w:rsidRPr="003E25EF" w:rsidRDefault="006D7F6D" w:rsidP="006D7F6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3E25EF" w:rsidRDefault="006D7F6D" w:rsidP="006D7F6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F6D" w:rsidRPr="00C53113" w:rsidRDefault="006D7F6D" w:rsidP="006D7F6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7F6D" w:rsidRPr="00FF41D7" w:rsidRDefault="006D7F6D" w:rsidP="006D7F6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D7F6D" w:rsidRPr="00FF41D7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D7F6D" w:rsidRDefault="006D7F6D" w:rsidP="006D7F6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6D7F6D" w:rsidRPr="00AB39F7" w:rsidRDefault="006D7F6D" w:rsidP="006D7F6D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6D7F6D" w:rsidRPr="003E25EF" w:rsidRDefault="006D7F6D" w:rsidP="006D7F6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5B062F" w:rsidRPr="003E25EF" w:rsidTr="00391E2B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062F" w:rsidRPr="003E25EF" w:rsidRDefault="00EE2F4E" w:rsidP="005B062F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t xml:space="preserve">Количество благоустроенных дворовых территорий </w:t>
            </w:r>
            <w:r w:rsidR="005B062F"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3E25EF" w:rsidRDefault="005B062F" w:rsidP="005B06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2F" w:rsidRPr="00C53113" w:rsidRDefault="005B062F" w:rsidP="005B062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3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B062F" w:rsidRPr="00FF41D7" w:rsidRDefault="005B062F" w:rsidP="005B062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5B062F" w:rsidRPr="00FF41D7" w:rsidRDefault="005B062F" w:rsidP="005B062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B062F" w:rsidRDefault="005B062F" w:rsidP="005B062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5B062F" w:rsidRPr="00AB39F7" w:rsidRDefault="005B062F" w:rsidP="005B062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5B062F" w:rsidRPr="003E25EF" w:rsidRDefault="005B062F" w:rsidP="005B062F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3E25E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</w:p>
          <w:p w:rsidR="003E25EF" w:rsidRPr="003E25EF" w:rsidRDefault="003E25EF" w:rsidP="003E25EF">
            <w:pPr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AD0A2E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9272A" w:rsidRPr="00FF41D7" w:rsidRDefault="0019272A" w:rsidP="0019272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19272A" w:rsidRPr="00FF41D7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9272A" w:rsidRDefault="0019272A" w:rsidP="0019272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19272A" w:rsidRPr="00AB39F7" w:rsidRDefault="0019272A" w:rsidP="0019272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3E25EF" w:rsidRPr="003E25EF" w:rsidRDefault="0019272A" w:rsidP="0019272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643EFD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3EFD" w:rsidRPr="003E25EF" w:rsidRDefault="00EE2F4E" w:rsidP="00643EFD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643EFD" w:rsidRPr="003E25EF">
              <w:rPr>
                <w:rFonts w:eastAsia="Calibri"/>
                <w:i/>
                <w:sz w:val="22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*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3E25EF" w:rsidRDefault="00643EFD" w:rsidP="00643EF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EFD" w:rsidRPr="00C53113" w:rsidRDefault="00643EFD" w:rsidP="00643EFD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43EFD" w:rsidRPr="00FF41D7" w:rsidRDefault="00643EFD" w:rsidP="00643EFD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43EFD" w:rsidRPr="00FF41D7" w:rsidRDefault="00643EFD" w:rsidP="00643EF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43EFD" w:rsidRPr="003E25EF" w:rsidRDefault="00643EFD" w:rsidP="00643EF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90406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06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t xml:space="preserve">Количество объектов систем наружного </w:t>
            </w:r>
            <w:r w:rsidR="00090406" w:rsidRPr="003E25EF">
              <w:rPr>
                <w:rFonts w:eastAsia="Calibri"/>
                <w:i/>
                <w:sz w:val="22"/>
                <w:szCs w:val="22"/>
              </w:rPr>
              <w:lastRenderedPageBreak/>
              <w:t>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3E25EF" w:rsidRDefault="00090406" w:rsidP="0009040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06" w:rsidRPr="00C53113" w:rsidRDefault="00090406" w:rsidP="00090406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0406" w:rsidRPr="00FF41D7" w:rsidRDefault="00090406" w:rsidP="0009040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090406" w:rsidRPr="00FF41D7" w:rsidRDefault="00090406" w:rsidP="0009040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Федеральный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90406" w:rsidRDefault="00090406" w:rsidP="0009040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090406" w:rsidRPr="00AB39F7" w:rsidRDefault="00090406" w:rsidP="00090406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090406" w:rsidRPr="003E25EF" w:rsidRDefault="00090406" w:rsidP="00090406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FF62FF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2FF" w:rsidRPr="003E25EF" w:rsidRDefault="00EE2F4E" w:rsidP="00FF62F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0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510C7C" w:rsidRPr="00510C7C">
              <w:rPr>
                <w:rFonts w:eastAsia="Calibri"/>
                <w:i/>
                <w:sz w:val="22"/>
                <w:szCs w:val="22"/>
              </w:rPr>
              <w:t>Количество объектов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3E25EF" w:rsidRDefault="00FF62FF" w:rsidP="00FF62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0F4C80" w:rsidP="00FF6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FF" w:rsidRPr="00C53113" w:rsidRDefault="00FF62FF" w:rsidP="00FF62FF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FF" w:rsidRPr="00FF41D7" w:rsidRDefault="00FF62FF" w:rsidP="00FF62FF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FF62FF" w:rsidRPr="00FF41D7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F62FF" w:rsidRDefault="00FF62FF" w:rsidP="00FF62F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FF62FF" w:rsidRPr="00AB39F7" w:rsidRDefault="00FF62FF" w:rsidP="00FF62FF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FF62FF" w:rsidRPr="003E25EF" w:rsidRDefault="00FF62FF" w:rsidP="00FF62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16DB2" w:rsidRPr="003E25EF" w:rsidTr="00391E2B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DB2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816DB2" w:rsidRPr="003E25EF">
              <w:rPr>
                <w:rFonts w:eastAsia="Calibri"/>
                <w:i/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3E25EF" w:rsidRDefault="00816DB2" w:rsidP="00816DB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DB2" w:rsidRPr="00C53113" w:rsidRDefault="00816DB2" w:rsidP="00816DB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0</w:t>
            </w: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B2" w:rsidRPr="00FF41D7" w:rsidRDefault="00816DB2" w:rsidP="00816DB2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816DB2" w:rsidRPr="00FF41D7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16DB2" w:rsidRDefault="00816DB2" w:rsidP="00816DB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16DB2" w:rsidRPr="00AB39F7" w:rsidRDefault="00816DB2" w:rsidP="00816DB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816DB2" w:rsidRPr="003E25EF" w:rsidRDefault="00816DB2" w:rsidP="00816DB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816DB2" w:rsidRPr="003E25EF" w:rsidRDefault="00816DB2" w:rsidP="00816DB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52B1" w:rsidRPr="003E25EF" w:rsidTr="0060428A">
        <w:trPr>
          <w:trHeight w:val="9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lastRenderedPageBreak/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2B1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2F52B1" w:rsidRPr="003E25EF">
              <w:rPr>
                <w:rFonts w:eastAsia="Calibri"/>
                <w:i/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3E25EF" w:rsidRDefault="002F52B1" w:rsidP="002F5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2F52B1" w:rsidP="002F52B1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6A032F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2F52B1" w:rsidRPr="00F374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6A032F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6A032F" w:rsidP="008B42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="008B427D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2B1" w:rsidRPr="00C53113" w:rsidRDefault="006A032F" w:rsidP="002F52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2F52B1"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1" w:rsidRPr="00FF41D7" w:rsidRDefault="002F52B1" w:rsidP="002F52B1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2F52B1" w:rsidRPr="00FF41D7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F52B1" w:rsidRDefault="002F52B1" w:rsidP="002F52B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2F52B1" w:rsidRPr="00AB39F7" w:rsidRDefault="002F52B1" w:rsidP="002F52B1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2F52B1" w:rsidRPr="003E25EF" w:rsidRDefault="002F52B1" w:rsidP="002F52B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2F52B1" w:rsidRPr="003E25EF" w:rsidRDefault="002F52B1" w:rsidP="002F52B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86C82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C82" w:rsidRPr="003E25EF" w:rsidRDefault="00EE2F4E" w:rsidP="00A86C82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A86C82" w:rsidRPr="003E25EF">
              <w:rPr>
                <w:rFonts w:eastAsia="Calibri"/>
                <w:i/>
                <w:sz w:val="22"/>
                <w:szCs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363BAA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="00A86C82" w:rsidRPr="003E25EF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3E25EF" w:rsidRDefault="00A86C82" w:rsidP="00A86C8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FA30C5" w:rsidP="00A86C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027C75" w:rsidP="00A86C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C82" w:rsidRPr="00C53113" w:rsidRDefault="00A86C82" w:rsidP="00A86C82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2" w:rsidRDefault="00A86C82" w:rsidP="00A86C8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A86C82" w:rsidRPr="00AB39F7" w:rsidRDefault="00A86C82" w:rsidP="00A86C82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175B9" w:rsidRPr="00FF41D7" w:rsidRDefault="00E175B9" w:rsidP="00E175B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A86C82" w:rsidRPr="003E25EF" w:rsidRDefault="00E175B9" w:rsidP="00E175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A86C82" w:rsidRPr="003E25EF" w:rsidRDefault="00A86C82" w:rsidP="00A86C8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3E25E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ль 1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9C01D4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53" w:rsidRPr="00FF41D7" w:rsidRDefault="007E4753" w:rsidP="007E4753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7E4753" w:rsidRPr="00FF41D7" w:rsidRDefault="007E4753" w:rsidP="007E47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E25EF" w:rsidRPr="003E25EF" w:rsidRDefault="003E25EF" w:rsidP="007A1CF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E35FD8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FD8" w:rsidRPr="003E25EF" w:rsidRDefault="00EE2F4E" w:rsidP="009E183A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9E183A">
              <w:rPr>
                <w:rFonts w:eastAsia="Calibri"/>
                <w:i/>
                <w:sz w:val="22"/>
                <w:szCs w:val="22"/>
                <w:u w:val="single"/>
              </w:rPr>
              <w:t>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E35FD8" w:rsidRPr="003E25EF">
              <w:rPr>
                <w:rFonts w:eastAsia="Calibri"/>
                <w:i/>
                <w:sz w:val="22"/>
                <w:szCs w:val="22"/>
              </w:rPr>
              <w:lastRenderedPageBreak/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Отраслевой </w:t>
            </w:r>
            <w:r w:rsidRPr="003E25EF">
              <w:rPr>
                <w:rFonts w:eastAsia="Times New Roman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3E25EF" w:rsidRDefault="00E35FD8" w:rsidP="00E35FD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lastRenderedPageBreak/>
              <w:t xml:space="preserve">квадратный </w:t>
            </w:r>
            <w:r w:rsidRPr="003E25EF">
              <w:rPr>
                <w:rFonts w:eastAsia="Times New Roman"/>
                <w:sz w:val="18"/>
                <w:szCs w:val="18"/>
              </w:rPr>
              <w:lastRenderedPageBreak/>
              <w:t>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E35FD8" w:rsidP="00E35FD8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760D18" w:rsidP="00E35FD8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FD8" w:rsidRPr="00C53113" w:rsidRDefault="00D65722" w:rsidP="00E3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FD8" w:rsidRDefault="00E35FD8" w:rsidP="00E35FD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</w:t>
            </w:r>
            <w:r>
              <w:rPr>
                <w:rFonts w:eastAsia="Calibri"/>
                <w:sz w:val="18"/>
                <w:szCs w:val="18"/>
              </w:rPr>
              <w:lastRenderedPageBreak/>
              <w:t>мероприятие 01.</w:t>
            </w:r>
          </w:p>
          <w:p w:rsidR="00E35FD8" w:rsidRPr="00AB39F7" w:rsidRDefault="00E35FD8" w:rsidP="00E35FD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  <w:p w:rsidR="00E35FD8" w:rsidRPr="003E25EF" w:rsidRDefault="00E35FD8" w:rsidP="00E35F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60428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5EF" w:rsidRPr="003E25EF" w:rsidRDefault="00773E90" w:rsidP="003E25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5EF" w:rsidRPr="003E25EF" w:rsidRDefault="00EE2F4E" w:rsidP="00D9224F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 w:rsidR="00773E90">
              <w:rPr>
                <w:rFonts w:eastAsia="Calibri"/>
                <w:i/>
                <w:sz w:val="22"/>
                <w:szCs w:val="22"/>
                <w:u w:val="single"/>
              </w:rPr>
              <w:t>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3E25EF" w:rsidRPr="003E25EF">
              <w:rPr>
                <w:rFonts w:eastAsia="Calibri"/>
                <w:i/>
                <w:sz w:val="22"/>
                <w:szCs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Рейтинг -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3E25EF" w:rsidP="003E25E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баллов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B82871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691D3F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EF" w:rsidRPr="003E25EF" w:rsidRDefault="00FB52CB" w:rsidP="003E25E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58" w:rsidRDefault="00800658" w:rsidP="0080065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800658" w:rsidRPr="00AB39F7" w:rsidRDefault="00800658" w:rsidP="00800658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800658" w:rsidRPr="003E25EF" w:rsidRDefault="00800658" w:rsidP="0080065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3E25EF" w:rsidRPr="003E25EF" w:rsidRDefault="003E25EF" w:rsidP="003E25E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3E25EF" w:rsidRPr="003E25EF" w:rsidTr="00F51FB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EF" w:rsidRPr="003E25EF" w:rsidRDefault="003E25EF" w:rsidP="003E25EF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2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36A56" w:rsidRPr="003E25EF" w:rsidTr="00F51FBA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A56" w:rsidRPr="003E25EF" w:rsidRDefault="00036A56" w:rsidP="00036A5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2711" w:type="dxa"/>
            <w:gridSpan w:val="2"/>
          </w:tcPr>
          <w:p w:rsidR="00036A56" w:rsidRPr="00FF41D7" w:rsidRDefault="00EE2F4E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036A56"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1" w:type="dxa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036A56" w:rsidRPr="00FF41D7" w:rsidRDefault="00036A56" w:rsidP="00036A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A56" w:rsidRPr="00FF41D7" w:rsidRDefault="00036A56" w:rsidP="00036A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F51FB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 xml:space="preserve"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</w:t>
            </w:r>
            <w:r w:rsidR="00C35200" w:rsidRPr="00FF41D7">
              <w:rPr>
                <w:i/>
                <w:sz w:val="22"/>
                <w:szCs w:val="22"/>
              </w:rPr>
              <w:lastRenderedPageBreak/>
              <w:t>уровнем освещенности, соответствующим нормативным значениям</w:t>
            </w:r>
          </w:p>
        </w:tc>
        <w:tc>
          <w:tcPr>
            <w:tcW w:w="1401" w:type="dxa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200" w:rsidRPr="003E25EF" w:rsidRDefault="00C35200" w:rsidP="00C352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711" w:type="dxa"/>
            <w:gridSpan w:val="2"/>
          </w:tcPr>
          <w:p w:rsidR="00C35200" w:rsidRPr="00FF41D7" w:rsidRDefault="00EE2F4E" w:rsidP="00C35200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C35200"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01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C35200" w:rsidRPr="00FF41D7" w:rsidRDefault="00C35200" w:rsidP="00C35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200" w:rsidRPr="00FF41D7" w:rsidRDefault="00C35200" w:rsidP="00C35200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C35200" w:rsidRPr="00FF41D7" w:rsidRDefault="00C35200" w:rsidP="00C35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C35200" w:rsidRPr="003E25EF" w:rsidTr="00927AC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00" w:rsidRPr="003E25EF" w:rsidRDefault="00C35200" w:rsidP="00C35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00" w:rsidRPr="003E25EF" w:rsidRDefault="00C35200" w:rsidP="00C35200">
            <w:pPr>
              <w:jc w:val="both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 xml:space="preserve">Подпрограмма 3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927AC9" w:rsidRPr="003E25EF" w:rsidTr="00927AC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2B361B" w:rsidP="00927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927AC9" w:rsidRPr="003E25EF" w:rsidTr="00927AC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AC9" w:rsidRPr="003E25EF" w:rsidRDefault="00EE2F4E" w:rsidP="00927AC9">
            <w:pPr>
              <w:rPr>
                <w:rFonts w:eastAsia="Times New Roman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 w:rsidR="00994BFF"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927AC9"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27AC9" w:rsidRPr="003E25EF" w:rsidRDefault="00927AC9" w:rsidP="00927AC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3E25EF" w:rsidRDefault="00927AC9" w:rsidP="00927AC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E7611D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C9" w:rsidRPr="00FF41D7" w:rsidRDefault="00927AC9" w:rsidP="00927AC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7AC9" w:rsidRPr="003E25EF" w:rsidRDefault="00927AC9" w:rsidP="00927AC9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3E25EF" w:rsidRDefault="003E25EF" w:rsidP="009454B5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Default="006646B5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-»</w:t>
      </w: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94A88" w:rsidRDefault="00C94A88" w:rsidP="009F1A1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992"/>
        <w:gridCol w:w="1701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364255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364255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B4A19" w:rsidRDefault="00AA0E96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589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="00B21388">
              <w:rPr>
                <w:rFonts w:ascii="Times New Roman" w:hAnsi="Times New Roman" w:cs="Times New Roman"/>
              </w:rPr>
              <w:t>6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B21388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17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6B495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07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62239D" w:rsidP="002622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220F">
              <w:rPr>
                <w:rFonts w:ascii="Times New Roman" w:hAnsi="Times New Roman" w:cs="Times New Roman"/>
              </w:rPr>
              <w:t> 359 568,11</w:t>
            </w:r>
          </w:p>
        </w:tc>
      </w:tr>
      <w:tr w:rsidR="00F80EC4" w:rsidRPr="000F784F" w:rsidTr="00364255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4A19">
              <w:rPr>
                <w:rFonts w:ascii="Times New Roman" w:hAnsi="Times New Roman" w:cs="Times New Roman"/>
              </w:rPr>
              <w:t>446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34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73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91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42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85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62239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 233,68</w:t>
            </w:r>
          </w:p>
        </w:tc>
      </w:tr>
      <w:tr w:rsidR="00F80EC4" w:rsidRPr="000F784F" w:rsidTr="00364255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10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83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221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75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2677ED" w:rsidP="00204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128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Pr="00FB4A19">
              <w:rPr>
                <w:rFonts w:ascii="Times New Roman" w:hAnsi="Times New Roman" w:cs="Times New Roman"/>
              </w:rPr>
              <w:t>56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407B47" w:rsidP="007E47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656,49</w:t>
            </w:r>
          </w:p>
        </w:tc>
      </w:tr>
      <w:tr w:rsidR="00F80EC4" w:rsidRPr="000F784F" w:rsidTr="00364255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B4A19" w:rsidRDefault="00AA0E96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4A19">
              <w:rPr>
                <w:rFonts w:ascii="Times New Roman" w:hAnsi="Times New Roman" w:cs="Times New Roman"/>
              </w:rPr>
              <w:t>132</w:t>
            </w:r>
            <w:r w:rsidR="00D371D3" w:rsidRPr="00FB4A19">
              <w:rPr>
                <w:rFonts w:ascii="Times New Roman" w:hAnsi="Times New Roman" w:cs="Times New Roman"/>
              </w:rPr>
              <w:t xml:space="preserve"> </w:t>
            </w:r>
            <w:r w:rsidR="00B21388">
              <w:rPr>
                <w:rFonts w:ascii="Times New Roman" w:hAnsi="Times New Roman" w:cs="Times New Roman"/>
              </w:rPr>
              <w:t>46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681529" w:rsidP="00C37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9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B4A19" w:rsidRDefault="006B495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5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BD46E2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677,94</w:t>
            </w:r>
          </w:p>
        </w:tc>
      </w:tr>
      <w:tr w:rsidR="00F80EC4" w:rsidRPr="000F784F" w:rsidTr="00364255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="00167D03" w:rsidRPr="007B3C00">
        <w:rPr>
          <w:sz w:val="24"/>
          <w:szCs w:val="24"/>
          <w:lang w:eastAsia="ru-RU"/>
        </w:rPr>
        <w:t>.</w:t>
      </w:r>
    </w:p>
    <w:p w:rsidR="003B1413" w:rsidRDefault="003B1413" w:rsidP="00EA699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37CD" w:rsidRPr="003B37CD" w:rsidRDefault="003B37CD" w:rsidP="003B37CD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3B37CD" w:rsidRPr="003B37CD" w:rsidRDefault="003B37CD" w:rsidP="003B37CD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3B37CD" w:rsidRPr="003B37CD" w:rsidRDefault="003B37CD" w:rsidP="003B37CD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3B37CD" w:rsidRPr="003B37CD" w:rsidTr="00240F08">
        <w:tc>
          <w:tcPr>
            <w:tcW w:w="3828" w:type="dxa"/>
            <w:shd w:val="clear" w:color="auto" w:fill="auto"/>
          </w:tcPr>
          <w:p w:rsidR="003B37CD" w:rsidRPr="003B37CD" w:rsidRDefault="003B37CD" w:rsidP="003B37CD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3B37CD" w:rsidRPr="003B37CD" w:rsidRDefault="003B37CD" w:rsidP="003B37CD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3B37CD" w:rsidRPr="003B37CD" w:rsidTr="00240F08">
        <w:tc>
          <w:tcPr>
            <w:tcW w:w="3828" w:type="dxa"/>
            <w:shd w:val="clear" w:color="auto" w:fill="auto"/>
          </w:tcPr>
          <w:p w:rsidR="003B37CD" w:rsidRPr="003B37CD" w:rsidRDefault="003B37CD" w:rsidP="003B37C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3B37CD" w:rsidRPr="003B37CD" w:rsidRDefault="003B37CD" w:rsidP="003B37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3B37CD" w:rsidRPr="003B37CD" w:rsidRDefault="003B37CD" w:rsidP="003B37C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37CD" w:rsidRPr="003B37CD" w:rsidRDefault="003B37CD" w:rsidP="003B37CD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конструкций велопарковок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средств размещения информации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</w:t>
            </w:r>
            <w:r w:rsidRPr="003B37CD">
              <w:rPr>
                <w:rFonts w:eastAsia="Calibri"/>
                <w:sz w:val="24"/>
                <w:szCs w:val="24"/>
              </w:rPr>
              <w:lastRenderedPageBreak/>
              <w:t>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:rsidR="003B37CD" w:rsidRPr="003B37CD" w:rsidRDefault="003B37CD" w:rsidP="003B37CD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3B1413" w:rsidRDefault="003B1413" w:rsidP="003B37C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B1413" w:rsidRPr="00B2375A" w:rsidRDefault="00B2375A" w:rsidP="00B237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>В рамках мероприятий запланировано благоустройство общественных территорий г.о. Зарайск Московской области с привлечением софинансирования из бюджетов Российской Федерации, Московской области и г.о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C97F1D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итогам голосования по выбору общественной территории, подлежащей благоустройству в 2020 году на портале «Добродел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 xml:space="preserve">МО, г. Зарайск, ул. Академика </w:t>
      </w:r>
      <w:r w:rsidR="00786DD1" w:rsidRPr="00167D03">
        <w:rPr>
          <w:sz w:val="24"/>
          <w:szCs w:val="24"/>
          <w:lang w:eastAsia="ru-RU"/>
        </w:rPr>
        <w:t>Виноградов</w:t>
      </w:r>
      <w:r w:rsidR="00786DD1" w:rsidRPr="007B3C00">
        <w:rPr>
          <w:sz w:val="24"/>
          <w:szCs w:val="24"/>
          <w:lang w:eastAsia="ru-RU"/>
        </w:rPr>
        <w:t>а</w:t>
      </w:r>
      <w:r w:rsidR="00167D03" w:rsidRPr="007B3C00">
        <w:rPr>
          <w:sz w:val="24"/>
          <w:szCs w:val="24"/>
          <w:lang w:eastAsia="ru-RU"/>
        </w:rPr>
        <w:t>.</w:t>
      </w:r>
    </w:p>
    <w:p w:rsidR="00412406" w:rsidRPr="00AB7548" w:rsidRDefault="00412406" w:rsidP="00EA6992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Добродел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им .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AB7548">
        <w:rPr>
          <w:sz w:val="24"/>
          <w:szCs w:val="24"/>
          <w:lang w:eastAsia="ru-RU"/>
        </w:rPr>
        <w:t>Пешеходно-экологическая тропа «Овраги реки Монастырка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EA6992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EA6992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EA6992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 сети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 xml:space="preserve"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0609A9" w:rsidRDefault="000609A9" w:rsidP="00EA6992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EA6992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ов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тропиночной сети из гранитного отсева;</w:t>
      </w:r>
    </w:p>
    <w:p w:rsidR="00696F2F" w:rsidRDefault="00696F2F" w:rsidP="00EA6992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EA6992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EA6992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 w:rsidR="0059156C">
        <w:rPr>
          <w:sz w:val="24"/>
          <w:szCs w:val="24"/>
          <w:lang w:eastAsia="ru-RU"/>
        </w:rPr>
        <w:t>:</w:t>
      </w:r>
    </w:p>
    <w:p w:rsidR="00412406" w:rsidRDefault="00412406" w:rsidP="00EA6992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Завгородний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1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воркаут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lastRenderedPageBreak/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6802F4" w:rsidRDefault="003B7C16" w:rsidP="00007A83">
      <w:pPr>
        <w:rPr>
          <w:sz w:val="24"/>
          <w:szCs w:val="24"/>
          <w:lang w:eastAsia="ru-RU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  <w:r w:rsidR="006802F4"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B75" w:rsidRPr="00837B75" w:rsidRDefault="00837B75" w:rsidP="0016025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412"/>
        <w:gridCol w:w="1276"/>
        <w:gridCol w:w="1134"/>
        <w:gridCol w:w="1163"/>
        <w:gridCol w:w="1105"/>
        <w:gridCol w:w="1134"/>
        <w:gridCol w:w="708"/>
        <w:gridCol w:w="1276"/>
        <w:gridCol w:w="1418"/>
      </w:tblGrid>
      <w:tr w:rsidR="00326DB5" w:rsidRPr="00574372" w:rsidTr="00D462B7">
        <w:trPr>
          <w:trHeight w:val="497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2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244" w:type="dxa"/>
            <w:gridSpan w:val="5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326DB5" w:rsidRPr="00574372" w:rsidTr="00D462B7">
        <w:trPr>
          <w:jc w:val="center"/>
        </w:trPr>
        <w:tc>
          <w:tcPr>
            <w:tcW w:w="85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5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135"/>
          <w:jc w:val="center"/>
        </w:trPr>
        <w:tc>
          <w:tcPr>
            <w:tcW w:w="85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2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5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E112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326DB5" w:rsidRPr="00631894" w:rsidRDefault="00326DB5" w:rsidP="00616028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326DB5" w:rsidRPr="00025D91" w:rsidRDefault="00326DB5" w:rsidP="00616028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326DB5" w:rsidRPr="002442D8" w:rsidRDefault="000C3B01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2 521,40</w:t>
            </w:r>
          </w:p>
        </w:tc>
        <w:tc>
          <w:tcPr>
            <w:tcW w:w="1134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326DB5" w:rsidRPr="00DC1496" w:rsidRDefault="00D605C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1</w:t>
            </w:r>
            <w:r w:rsidR="00B34616"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B4E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2,7</w:t>
            </w:r>
            <w:r w:rsidR="0007316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5" w:type="dxa"/>
          </w:tcPr>
          <w:p w:rsidR="00326DB5" w:rsidRPr="00DC1496" w:rsidRDefault="00CE399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183,02</w:t>
            </w:r>
          </w:p>
        </w:tc>
        <w:tc>
          <w:tcPr>
            <w:tcW w:w="1134" w:type="dxa"/>
          </w:tcPr>
          <w:p w:rsidR="00326DB5" w:rsidRPr="00DC1496" w:rsidRDefault="009A463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078,00</w:t>
            </w:r>
          </w:p>
        </w:tc>
        <w:tc>
          <w:tcPr>
            <w:tcW w:w="708" w:type="dxa"/>
          </w:tcPr>
          <w:p w:rsidR="00326DB5" w:rsidRPr="002442D8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8B3724" w:rsidRDefault="00303457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 422,13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326DB5" w:rsidRPr="00DC1496" w:rsidRDefault="00D605C3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78</w:t>
            </w:r>
            <w:r w:rsidR="00B34616" w:rsidRPr="00DC1496">
              <w:rPr>
                <w:rFonts w:eastAsia="Calibri"/>
                <w:sz w:val="18"/>
                <w:szCs w:val="18"/>
              </w:rPr>
              <w:t xml:space="preserve"> </w:t>
            </w:r>
            <w:r w:rsidRPr="00DC1496">
              <w:rPr>
                <w:rFonts w:eastAsia="Calibri"/>
                <w:sz w:val="18"/>
                <w:szCs w:val="18"/>
              </w:rPr>
              <w:t>836,75</w:t>
            </w:r>
          </w:p>
        </w:tc>
        <w:tc>
          <w:tcPr>
            <w:tcW w:w="1105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B76CB7" w:rsidRDefault="00303457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DC1496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3826E9" w:rsidRDefault="00BE61D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99,27</w:t>
            </w:r>
          </w:p>
        </w:tc>
        <w:tc>
          <w:tcPr>
            <w:tcW w:w="1134" w:type="dxa"/>
          </w:tcPr>
          <w:p w:rsidR="00326DB5" w:rsidRPr="007F4E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326DB5" w:rsidRPr="00DC1496" w:rsidRDefault="00D605C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</w:t>
            </w:r>
            <w:r w:rsidR="00B34616"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BE61D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5,98</w:t>
            </w:r>
          </w:p>
        </w:tc>
        <w:tc>
          <w:tcPr>
            <w:tcW w:w="1105" w:type="dxa"/>
          </w:tcPr>
          <w:p w:rsidR="00326DB5" w:rsidRPr="00DC1496" w:rsidRDefault="00CE399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183,02</w:t>
            </w:r>
          </w:p>
        </w:tc>
        <w:tc>
          <w:tcPr>
            <w:tcW w:w="1134" w:type="dxa"/>
          </w:tcPr>
          <w:p w:rsidR="00326DB5" w:rsidRPr="00DC1496" w:rsidRDefault="009A463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078,0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B76CB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880D7A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F62EC2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Pr="006F2FA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1" w:type="dxa"/>
            <w:vMerge w:val="restart"/>
          </w:tcPr>
          <w:p w:rsidR="00326DB5" w:rsidRPr="00F86D89" w:rsidRDefault="00326DB5" w:rsidP="00513C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,45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35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657A6B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326DB5" w:rsidRPr="001C24E2" w:rsidRDefault="0058745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 574,58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326DB5" w:rsidRPr="00DC1496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 w:rsidR="00B34616"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3,21</w:t>
            </w:r>
          </w:p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880D7A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1C24E2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</w:tcPr>
          <w:p w:rsidR="00326DB5" w:rsidRPr="00E611A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326DB5" w:rsidRPr="00DC1496" w:rsidRDefault="005E798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05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547D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22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1C24E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1C24E2" w:rsidRDefault="00AF25D2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848,87</w:t>
            </w:r>
          </w:p>
        </w:tc>
        <w:tc>
          <w:tcPr>
            <w:tcW w:w="1134" w:type="dxa"/>
          </w:tcPr>
          <w:p w:rsidR="00326DB5" w:rsidRPr="00B37C0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326DB5" w:rsidRPr="00DC1496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AF25D2"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2,88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521B3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E26E8E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AF70ED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8 761,0</w:t>
            </w:r>
          </w:p>
        </w:tc>
        <w:tc>
          <w:tcPr>
            <w:tcW w:w="1105" w:type="dxa"/>
          </w:tcPr>
          <w:p w:rsidR="00326DB5" w:rsidRPr="00AF70ED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0253D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26DB5" w:rsidRPr="00F42E33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206674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280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BB7723" w:rsidRDefault="00326DB5" w:rsidP="00616028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DB4494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326DB5" w:rsidRPr="00BB772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Pr="00AF7F61" w:rsidRDefault="00B8103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9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C1496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05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BB02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 игровых площадо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D32A98" w:rsidRDefault="00B8103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925,66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326DB5" w:rsidRPr="00D74A08" w:rsidRDefault="00F16AB3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AF7F6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5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326DB5" w:rsidRPr="007A3EC6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16033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326DB5"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DC4BC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326DB5" w:rsidRPr="0096655F" w:rsidRDefault="0016033D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BA3A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263EA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326DB5" w:rsidRPr="00A00067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326DB5" w:rsidRPr="00121C79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ремонт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истем наружного 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300,0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7F5E04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648,0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595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45433C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>
              <w:t xml:space="preserve"> </w:t>
            </w:r>
          </w:p>
          <w:p w:rsidR="00326DB5" w:rsidRPr="00052598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C5001F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A9023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C5001F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C5001F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C5001F" w:rsidRDefault="00E058A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C664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7,28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8E408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8" w:type="dxa"/>
            <w:vAlign w:val="center"/>
          </w:tcPr>
          <w:p w:rsidR="00326DB5" w:rsidRPr="002E183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 xml:space="preserve">Благоустройство </w:t>
            </w:r>
            <w:r>
              <w:rPr>
                <w:i/>
                <w:sz w:val="18"/>
                <w:szCs w:val="18"/>
              </w:rPr>
              <w:lastRenderedPageBreak/>
              <w:t>общественн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EE5D4E" w:rsidRDefault="0073012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 807,4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C1496" w:rsidRDefault="00D5191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2A42"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4,70</w:t>
            </w:r>
          </w:p>
        </w:tc>
        <w:tc>
          <w:tcPr>
            <w:tcW w:w="1105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6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Благоустройств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бщественных территорий г.о. Зарайск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EE5D4E" w:rsidRDefault="006C281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EE5D4E" w:rsidRDefault="006C2818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C1496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EE5D4E" w:rsidRDefault="0044787B" w:rsidP="0061602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 807,4</w:t>
            </w:r>
          </w:p>
        </w:tc>
        <w:tc>
          <w:tcPr>
            <w:tcW w:w="1134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326DB5" w:rsidRPr="00DC1496" w:rsidRDefault="00D5191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562A42"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94,70</w:t>
            </w:r>
          </w:p>
        </w:tc>
        <w:tc>
          <w:tcPr>
            <w:tcW w:w="1105" w:type="dxa"/>
            <w:vAlign w:val="center"/>
          </w:tcPr>
          <w:p w:rsidR="00326DB5" w:rsidRPr="00D461CA" w:rsidRDefault="000203EC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67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478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45433C" w:rsidRDefault="0044787B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7729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26DB5" w:rsidRPr="00052598" w:rsidRDefault="00326DB5" w:rsidP="00616028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326DB5" w:rsidRDefault="00326DB5" w:rsidP="00616028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26DB5" w:rsidRPr="00317695" w:rsidRDefault="00326DB5" w:rsidP="00616028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BE273C" w:rsidRDefault="00E465D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580,94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D461CA" w:rsidRDefault="00AC3A6F" w:rsidP="007F2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F2B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116,02</w:t>
            </w:r>
          </w:p>
        </w:tc>
        <w:tc>
          <w:tcPr>
            <w:tcW w:w="1134" w:type="dxa"/>
            <w:vAlign w:val="center"/>
          </w:tcPr>
          <w:p w:rsidR="00326DB5" w:rsidRPr="00D461CA" w:rsidRDefault="00AC3A6F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3145C9" w:rsidRDefault="00326DB5" w:rsidP="006160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D461CA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EE5D4E" w:rsidRDefault="00E465DA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 580,94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26DB5" w:rsidRPr="00D461CA" w:rsidRDefault="002F3DC0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C66484"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05" w:type="dxa"/>
            <w:vAlign w:val="center"/>
          </w:tcPr>
          <w:p w:rsidR="00326DB5" w:rsidRPr="00D461CA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7F2B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116,02</w:t>
            </w:r>
          </w:p>
        </w:tc>
        <w:tc>
          <w:tcPr>
            <w:tcW w:w="1134" w:type="dxa"/>
            <w:vAlign w:val="center"/>
          </w:tcPr>
          <w:p w:rsidR="00326DB5" w:rsidRPr="00D461CA" w:rsidRDefault="002E69C4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708" w:type="dxa"/>
            <w:vAlign w:val="center"/>
          </w:tcPr>
          <w:p w:rsidR="00326DB5" w:rsidRPr="00EE5D4E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26DB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6679F3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326DB5" w:rsidRDefault="00326DB5" w:rsidP="006160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C5001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96655F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6B7501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26DB5" w:rsidRPr="00574372" w:rsidRDefault="00326DB5" w:rsidP="006160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025F8A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025F8A" w:rsidRPr="00DD03BF" w:rsidRDefault="00025F8A" w:rsidP="00025F8A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7</w:t>
            </w:r>
          </w:p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025F8A" w:rsidRPr="00574372" w:rsidRDefault="00276EA5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5F8A" w:rsidRPr="00574372" w:rsidRDefault="00025F8A" w:rsidP="00DC149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D4E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городского округа Зарайск; </w:t>
            </w:r>
            <w:r w:rsidR="00DC1496">
              <w:rPr>
                <w:sz w:val="18"/>
                <w:szCs w:val="18"/>
              </w:rPr>
              <w:t xml:space="preserve">отдел ЖКХ и ресурсоснабжения»; </w:t>
            </w:r>
            <w:r w:rsidRPr="001D4EA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77360" w:rsidRPr="00477360" w:rsidRDefault="00025F8A" w:rsidP="00477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рганизация наружного освещения </w:t>
            </w:r>
            <w:r w:rsidR="00477360" w:rsidRPr="0047736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)г.Зарайск, пл. Революции, д.2, Церковь Троицкая;</w:t>
            </w:r>
          </w:p>
          <w:p w:rsidR="00477360" w:rsidRPr="00477360" w:rsidRDefault="00477360" w:rsidP="00477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736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)г.Зарайск, ул. Красноармейская, д.36А, Церковь Ильинская;</w:t>
            </w:r>
          </w:p>
          <w:p w:rsidR="00025F8A" w:rsidRPr="001D4EA6" w:rsidRDefault="00477360" w:rsidP="0047736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47736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)г.Зарайск, ул. Красноармейская, Водонапорная башня</w:t>
            </w: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DC1496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14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5F8A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25F8A" w:rsidRPr="006679F3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025F8A" w:rsidRPr="00DD03BF" w:rsidRDefault="00025F8A" w:rsidP="00025F8A">
            <w:pPr>
              <w:rPr>
                <w:sz w:val="16"/>
                <w:szCs w:val="16"/>
              </w:rPr>
            </w:pPr>
            <w:r w:rsidRPr="00DD03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25F8A" w:rsidRPr="0096655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5F8A" w:rsidRPr="00C5001F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25F8A" w:rsidRPr="00574372" w:rsidRDefault="00025F8A" w:rsidP="00025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65179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765179" w:rsidRDefault="00765179" w:rsidP="0076517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765179" w:rsidRDefault="00765179" w:rsidP="007651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9:</w:t>
            </w:r>
          </w:p>
          <w:p w:rsidR="00765179" w:rsidRPr="00025D91" w:rsidRDefault="00765179" w:rsidP="00765179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 xml:space="preserve">Возмещение затрат, </w:t>
            </w:r>
            <w:r w:rsidRPr="00B37C0A">
              <w:rPr>
                <w:i/>
                <w:sz w:val="18"/>
                <w:szCs w:val="18"/>
              </w:rPr>
              <w:lastRenderedPageBreak/>
              <w:t>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765179" w:rsidRPr="00F86D89" w:rsidRDefault="00765179" w:rsidP="00765179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2" w:type="dxa"/>
          </w:tcPr>
          <w:p w:rsidR="00765179" w:rsidRPr="000932A0" w:rsidRDefault="00765179" w:rsidP="00765179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65179" w:rsidRDefault="00765179" w:rsidP="0076517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765179" w:rsidRPr="005844AD" w:rsidRDefault="00765179" w:rsidP="0076517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765179" w:rsidRPr="0096655F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765179" w:rsidRPr="00574372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65179" w:rsidRPr="00C5001F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765179" w:rsidRPr="00574372" w:rsidRDefault="00765179" w:rsidP="00765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765179" w:rsidRPr="00275B52" w:rsidRDefault="00765179" w:rsidP="00765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 xml:space="preserve">Администрация </w:t>
            </w:r>
            <w:r w:rsidRPr="00F965D8">
              <w:rPr>
                <w:sz w:val="18"/>
                <w:szCs w:val="18"/>
              </w:rPr>
              <w:lastRenderedPageBreak/>
              <w:t>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765179" w:rsidRPr="00275B52" w:rsidRDefault="00765179" w:rsidP="007651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lastRenderedPageBreak/>
              <w:t xml:space="preserve">Возмещение затрат, </w:t>
            </w:r>
            <w:r w:rsidRPr="002F2293">
              <w:rPr>
                <w:sz w:val="18"/>
                <w:szCs w:val="18"/>
              </w:rPr>
              <w:lastRenderedPageBreak/>
              <w:t>связанных с выполнением работ по благоустройству территорий общего пользования</w:t>
            </w: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</w:t>
            </w:r>
            <w:r w:rsidRPr="000932A0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vAlign w:val="center"/>
          </w:tcPr>
          <w:p w:rsidR="008D4CE6" w:rsidRDefault="008D4CE6" w:rsidP="008D4C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9 000,00</w:t>
            </w:r>
          </w:p>
        </w:tc>
        <w:tc>
          <w:tcPr>
            <w:tcW w:w="1134" w:type="dxa"/>
            <w:vAlign w:val="center"/>
          </w:tcPr>
          <w:p w:rsidR="008D4CE6" w:rsidRPr="005844AD" w:rsidRDefault="008D4CE6" w:rsidP="008D4C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8D4CE6" w:rsidRPr="0096655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C5001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6655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C5001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6655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C5001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4CE6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8D4CE6" w:rsidRDefault="008D4CE6" w:rsidP="008D4CE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D4CE6" w:rsidRPr="00025D91" w:rsidRDefault="008D4CE6" w:rsidP="008D4CE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8D4CE6" w:rsidRPr="00F86D89" w:rsidRDefault="008D4CE6" w:rsidP="008D4CE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8D4CE6" w:rsidRPr="000932A0" w:rsidRDefault="008D4CE6" w:rsidP="008D4CE6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Default="008D4CE6" w:rsidP="008D4CE6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D4CE6" w:rsidRPr="0096655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D4CE6" w:rsidRPr="00C5001F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8D4CE6" w:rsidRPr="00574372" w:rsidRDefault="008D4CE6" w:rsidP="008D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4CE6" w:rsidRPr="00275B52" w:rsidRDefault="008D4CE6" w:rsidP="008D4C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326DB5" w:rsidRDefault="00260E02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BE7C08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BE7C08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BE7C08" w:rsidRDefault="00326DB5" w:rsidP="00616028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326DB5" w:rsidRPr="00BE7C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6DB5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326DB5" w:rsidRDefault="00326DB5" w:rsidP="006160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26DB5" w:rsidRPr="00025D91" w:rsidRDefault="00326DB5" w:rsidP="00616028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326DB5" w:rsidRPr="00F86D89" w:rsidRDefault="00326DB5" w:rsidP="00616028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326DB5" w:rsidRPr="007244B3" w:rsidRDefault="00326DB5" w:rsidP="00616028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B44FFB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326DB5" w:rsidRPr="00D74A08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26DB5" w:rsidRPr="00AB3E04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26DB5" w:rsidRDefault="00326DB5" w:rsidP="0061602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DB5" w:rsidRPr="00275B52" w:rsidRDefault="00326DB5" w:rsidP="006160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235471" w:rsidRPr="0016448B" w:rsidRDefault="00235471" w:rsidP="0023547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235471" w:rsidRPr="0016448B" w:rsidRDefault="00235471" w:rsidP="0023547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D461CA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58 000,0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D461CA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D461CA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D461CA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7244B3" w:rsidRDefault="00235471" w:rsidP="0023547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235471" w:rsidRDefault="00235471" w:rsidP="00235471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 826,63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 826,63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 xml:space="preserve">Администрация городского округа Зарайск; </w:t>
            </w:r>
            <w:r w:rsidRPr="00F965D8">
              <w:rPr>
                <w:sz w:val="18"/>
                <w:szCs w:val="18"/>
              </w:rPr>
              <w:lastRenderedPageBreak/>
              <w:t>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235471" w:rsidRPr="004D3B68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оздание и ремонт пешеходных коммуникаций</w:t>
            </w: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1 600,53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1 600,53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BE7C08" w:rsidRDefault="00235471" w:rsidP="0023547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2 226,1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2 226,1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/>
          </w:tcPr>
          <w:p w:rsidR="00235471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235471" w:rsidRPr="00F86D89" w:rsidRDefault="00235471" w:rsidP="0023547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</w:tcPr>
          <w:p w:rsidR="00235471" w:rsidRPr="007244B3" w:rsidRDefault="00235471" w:rsidP="0023547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563A5D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AB3E04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35471" w:rsidRPr="00275B52" w:rsidRDefault="00235471" w:rsidP="002354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61C4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B61C45" w:rsidRPr="00633E56" w:rsidRDefault="00B61C45" w:rsidP="00B61C45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</w:t>
            </w:r>
            <w:r>
              <w:rPr>
                <w:i/>
                <w:sz w:val="18"/>
                <w:szCs w:val="18"/>
              </w:rPr>
              <w:t>Ф</w:t>
            </w:r>
            <w:r w:rsidRPr="00633E56">
              <w:rPr>
                <w:i/>
                <w:sz w:val="18"/>
                <w:szCs w:val="18"/>
              </w:rPr>
              <w:t xml:space="preserve">ормирование комфортной городской среды» </w:t>
            </w:r>
            <w:r w:rsidRPr="00E45DAF">
              <w:rPr>
                <w:rFonts w:eastAsia="Calibri"/>
                <w:i/>
                <w:sz w:val="18"/>
                <w:szCs w:val="18"/>
              </w:rPr>
              <w:t>национального проекта «Жилье и городская среда»</w:t>
            </w:r>
          </w:p>
          <w:p w:rsidR="00B61C45" w:rsidRPr="00025D91" w:rsidRDefault="00B61C45" w:rsidP="00B61C45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B61C45" w:rsidRPr="00657A6B" w:rsidRDefault="00B61C45" w:rsidP="00B61C4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B61C45" w:rsidRPr="00657A6B" w:rsidRDefault="00B61C45" w:rsidP="00B61C4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B61C45" w:rsidRPr="00B44FFB" w:rsidRDefault="00512CF7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177 046,71</w:t>
            </w:r>
          </w:p>
        </w:tc>
        <w:tc>
          <w:tcPr>
            <w:tcW w:w="1134" w:type="dxa"/>
            <w:vAlign w:val="center"/>
          </w:tcPr>
          <w:p w:rsidR="00B61C45" w:rsidRPr="00B44FFB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B61C45" w:rsidRPr="00260E02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448 476,42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325 987,83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B61C45" w:rsidRPr="00574372" w:rsidTr="00D462B7">
        <w:trPr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61C45" w:rsidRPr="005914D1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4 811,55</w:t>
            </w:r>
          </w:p>
        </w:tc>
        <w:tc>
          <w:tcPr>
            <w:tcW w:w="1134" w:type="dxa"/>
            <w:vAlign w:val="center"/>
          </w:tcPr>
          <w:p w:rsidR="00B61C45" w:rsidRPr="005844AD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7 511,16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 917,74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1C45" w:rsidRPr="00574372" w:rsidTr="00D462B7">
        <w:trPr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B61C45" w:rsidRPr="003B1C49" w:rsidRDefault="00B61C45" w:rsidP="00B61C45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03490A">
              <w:rPr>
                <w:rFonts w:eastAsia="Calibri"/>
                <w:sz w:val="18"/>
                <w:szCs w:val="18"/>
              </w:rPr>
              <w:t>411 656,49</w:t>
            </w:r>
          </w:p>
        </w:tc>
        <w:tc>
          <w:tcPr>
            <w:tcW w:w="1134" w:type="dxa"/>
            <w:vAlign w:val="center"/>
          </w:tcPr>
          <w:p w:rsidR="00B61C45" w:rsidRPr="005844AD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B61C45" w:rsidRPr="00260E02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1 753,22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61C4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B61C45" w:rsidRPr="00025D91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B61C45" w:rsidRPr="00574372" w:rsidRDefault="00B61C45" w:rsidP="00B61C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B61C45" w:rsidRPr="003B1C49" w:rsidRDefault="00377B8D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0 578,67</w:t>
            </w:r>
          </w:p>
        </w:tc>
        <w:tc>
          <w:tcPr>
            <w:tcW w:w="1134" w:type="dxa"/>
            <w:vAlign w:val="center"/>
          </w:tcPr>
          <w:p w:rsidR="00B61C45" w:rsidRPr="005844AD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129,23</w:t>
            </w:r>
          </w:p>
        </w:tc>
        <w:tc>
          <w:tcPr>
            <w:tcW w:w="1105" w:type="dxa"/>
            <w:vAlign w:val="center"/>
          </w:tcPr>
          <w:p w:rsidR="00B61C45" w:rsidRPr="00260E02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0E0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316,87</w:t>
            </w:r>
          </w:p>
        </w:tc>
        <w:tc>
          <w:tcPr>
            <w:tcW w:w="1134" w:type="dxa"/>
            <w:vAlign w:val="center"/>
          </w:tcPr>
          <w:p w:rsidR="00B61C45" w:rsidRPr="00240F08" w:rsidRDefault="00B61C45" w:rsidP="00B61C4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708" w:type="dxa"/>
          </w:tcPr>
          <w:p w:rsidR="00B61C45" w:rsidRPr="00880D7A" w:rsidRDefault="00B61C45" w:rsidP="00B61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61C45" w:rsidRPr="00574372" w:rsidRDefault="00B61C45" w:rsidP="00B61C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 w:val="restart"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235471" w:rsidRPr="00142221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</w:t>
            </w:r>
            <w:r>
              <w:rPr>
                <w:rFonts w:eastAsia="Calibri"/>
                <w:i/>
                <w:sz w:val="18"/>
                <w:szCs w:val="18"/>
              </w:rPr>
              <w:t>*</w:t>
            </w:r>
            <w:r w:rsidRPr="00142221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235471" w:rsidRPr="002C23A8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412" w:type="dxa"/>
          </w:tcPr>
          <w:p w:rsidR="00235471" w:rsidRPr="00657A6B" w:rsidRDefault="00235471" w:rsidP="00235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5471" w:rsidRPr="00260E02" w:rsidRDefault="001F07D8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09,59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1F07D8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6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  <w:r w:rsidRPr="00260E02">
              <w:rPr>
                <w:sz w:val="18"/>
                <w:szCs w:val="18"/>
              </w:rPr>
              <w:t xml:space="preserve"> 987,83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20 385,78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3 917,74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61 157,31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235471" w:rsidP="00235471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221 753,22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260E02" w:rsidRDefault="001F07D8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66,5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260E02" w:rsidRDefault="00564185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1</w:t>
            </w:r>
          </w:p>
        </w:tc>
        <w:tc>
          <w:tcPr>
            <w:tcW w:w="1105" w:type="dxa"/>
            <w:vAlign w:val="center"/>
          </w:tcPr>
          <w:p w:rsidR="00235471" w:rsidRPr="00260E02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0 316,87</w:t>
            </w:r>
          </w:p>
        </w:tc>
        <w:tc>
          <w:tcPr>
            <w:tcW w:w="1134" w:type="dxa"/>
            <w:vAlign w:val="center"/>
          </w:tcPr>
          <w:p w:rsidR="00235471" w:rsidRPr="00240F08" w:rsidRDefault="00235471" w:rsidP="0023547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2F3AEF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025D91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373409" w:rsidRDefault="00235471" w:rsidP="0023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235471" w:rsidRPr="00025D91" w:rsidRDefault="00235471" w:rsidP="0023547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*:</w:t>
            </w:r>
          </w:p>
          <w:p w:rsidR="00235471" w:rsidRPr="00203B3A" w:rsidRDefault="00235471" w:rsidP="00235471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</w:t>
            </w:r>
            <w:r w:rsidRPr="00741B09">
              <w:rPr>
                <w:i/>
                <w:sz w:val="18"/>
                <w:szCs w:val="18"/>
              </w:rPr>
              <w:lastRenderedPageBreak/>
              <w:t>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235471" w:rsidRPr="00657A6B" w:rsidRDefault="00235471" w:rsidP="0023547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2" w:type="dxa"/>
          </w:tcPr>
          <w:p w:rsidR="00235471" w:rsidRPr="00657A6B" w:rsidRDefault="00235471" w:rsidP="0023547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</w:t>
            </w:r>
            <w:r w:rsidRPr="00275B52">
              <w:rPr>
                <w:sz w:val="18"/>
                <w:szCs w:val="18"/>
              </w:rPr>
              <w:lastRenderedPageBreak/>
              <w:t>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35471" w:rsidRPr="00880D7A" w:rsidRDefault="00235471" w:rsidP="00235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</w:t>
            </w:r>
            <w:r w:rsidRPr="00275B52">
              <w:rPr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235471" w:rsidRPr="00574372" w:rsidTr="00D462B7">
        <w:trPr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</w:t>
            </w:r>
            <w:r w:rsidRPr="00657A6B"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276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lastRenderedPageBreak/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235471" w:rsidRPr="0089142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Pr="00574372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235471" w:rsidRPr="008B68AD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235471" w:rsidRPr="008B68AD" w:rsidRDefault="00235471" w:rsidP="00235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E7C08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35471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235471" w:rsidRDefault="00235471" w:rsidP="002354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35471" w:rsidRPr="007324E6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81157F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35471" w:rsidRPr="00B44FFB" w:rsidRDefault="00235471" w:rsidP="0023547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35471" w:rsidRPr="00574372" w:rsidRDefault="00235471" w:rsidP="002354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925AA5" w:rsidRDefault="00925AA5" w:rsidP="00925AA5">
            <w:pPr>
              <w:rPr>
                <w:i/>
                <w:sz w:val="18"/>
                <w:szCs w:val="18"/>
              </w:rPr>
            </w:pPr>
          </w:p>
          <w:p w:rsidR="00925AA5" w:rsidRPr="00F72EB4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25AA5" w:rsidRPr="004F40A7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925AA5" w:rsidRPr="004F40A7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925AA5" w:rsidRPr="00A5622E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A5622E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925AA5" w:rsidRPr="00A5622E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925AA5" w:rsidRPr="00A5622E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925AA5" w:rsidRPr="002E1C5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386"/>
          <w:jc w:val="center"/>
        </w:trPr>
        <w:tc>
          <w:tcPr>
            <w:tcW w:w="851" w:type="dxa"/>
            <w:vMerge w:val="restart"/>
          </w:tcPr>
          <w:p w:rsidR="00925AA5" w:rsidRPr="00965612" w:rsidRDefault="00925AA5" w:rsidP="00925AA5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*:</w:t>
            </w:r>
          </w:p>
          <w:p w:rsidR="00925AA5" w:rsidRDefault="00925AA5" w:rsidP="00925AA5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426 150,67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40</w:t>
            </w:r>
            <w:r w:rsidR="00326581" w:rsidRPr="00260E02">
              <w:rPr>
                <w:sz w:val="18"/>
                <w:szCs w:val="18"/>
              </w:rPr>
              <w:t xml:space="preserve"> </w:t>
            </w:r>
            <w:r w:rsidRPr="00260E02">
              <w:rPr>
                <w:sz w:val="18"/>
                <w:szCs w:val="18"/>
              </w:rPr>
              <w:t>491,92</w:t>
            </w:r>
          </w:p>
        </w:tc>
        <w:tc>
          <w:tcPr>
            <w:tcW w:w="1105" w:type="dxa"/>
          </w:tcPr>
          <w:p w:rsidR="00925AA5" w:rsidRPr="004B754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4B7549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F22E5" w:rsidRDefault="00925AA5" w:rsidP="004F22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Благоустройство</w:t>
            </w:r>
          </w:p>
          <w:p w:rsidR="004F22E5" w:rsidRDefault="004F22E5" w:rsidP="004F22E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  <w:r w:rsidR="00925AA5" w:rsidRPr="00275B52">
              <w:rPr>
                <w:sz w:val="18"/>
                <w:szCs w:val="18"/>
              </w:rPr>
              <w:t xml:space="preserve"> </w:t>
            </w:r>
            <w:r w:rsidRPr="004F22E5">
              <w:rPr>
                <w:sz w:val="18"/>
                <w:szCs w:val="18"/>
              </w:rPr>
              <w:t>Сквер у ЦД «Победа» (Центральный парк) в границах ул. Советская, Октябрьская и Комсомольская</w:t>
            </w:r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4F22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квер у ДК им .В.Н. Леонова</w:t>
            </w:r>
          </w:p>
          <w:p w:rsidR="004F22E5" w:rsidRPr="004F22E5" w:rsidRDefault="004F22E5" w:rsidP="004F22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Набережная (2 очередь) ПИР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364 992,71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285</w:t>
            </w:r>
            <w:r w:rsidR="00326581" w:rsidRPr="00260E02">
              <w:rPr>
                <w:sz w:val="18"/>
                <w:szCs w:val="18"/>
              </w:rPr>
              <w:t xml:space="preserve"> </w:t>
            </w:r>
            <w:r w:rsidRPr="00260E02">
              <w:rPr>
                <w:sz w:val="18"/>
                <w:szCs w:val="18"/>
              </w:rPr>
              <w:t>672,71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1 157,96</w:t>
            </w:r>
          </w:p>
        </w:tc>
        <w:tc>
          <w:tcPr>
            <w:tcW w:w="1134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925AA5" w:rsidRPr="00260E02" w:rsidRDefault="00925AA5" w:rsidP="00925AA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54</w:t>
            </w:r>
            <w:r w:rsidR="00326581" w:rsidRPr="00260E0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260E02">
              <w:rPr>
                <w:rFonts w:ascii="Times New Roman CYR" w:hAnsi="Times New Roman CYR" w:cs="Times New Roman CYR"/>
                <w:sz w:val="18"/>
                <w:szCs w:val="18"/>
              </w:rPr>
              <w:t>819,21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925AA5" w:rsidRPr="00C24D27" w:rsidRDefault="00925AA5" w:rsidP="00925A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925AA5" w:rsidRPr="00C24D27" w:rsidRDefault="00925AA5" w:rsidP="00925AA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925AA5" w:rsidRPr="00657A6B" w:rsidRDefault="00925AA5" w:rsidP="00925AA5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33 512,28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</w:t>
            </w:r>
            <w:r w:rsidRPr="00275B52">
              <w:rPr>
                <w:sz w:val="18"/>
                <w:szCs w:val="18"/>
              </w:rPr>
              <w:lastRenderedPageBreak/>
              <w:t>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Комплексное благоустройство дворовых территорий. Установка ДИП со </w:t>
            </w:r>
            <w:r w:rsidRPr="00275B52">
              <w:rPr>
                <w:sz w:val="18"/>
                <w:szCs w:val="18"/>
              </w:rPr>
              <w:lastRenderedPageBreak/>
              <w:t>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 w:rsidRPr="00657A6B">
              <w:rPr>
                <w:sz w:val="16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AF70E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</w:tcPr>
          <w:p w:rsidR="00925AA5" w:rsidRPr="0022559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925AA5" w:rsidRPr="00025D91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: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 д. Авде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. г. Зарайск, ул. Лесная, ул. Соснова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. г. Зарайск, ул. Летняя, ул. Весення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 д. Мендюкино, ул. Новый Поселок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. д. Мендюкино, ул. Молодежная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. с. Маке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. д. Иванчико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. д. Моногар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. д. Иваньшево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. д. Латыгори;</w:t>
            </w:r>
          </w:p>
          <w:p w:rsidR="00925AA5" w:rsidRPr="00A75C6B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. д. Мендюкино, ул. Луговая;</w:t>
            </w:r>
          </w:p>
          <w:p w:rsidR="00925AA5" w:rsidRPr="004F2158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390,95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39 390,95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 049,00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33 049,00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341,95</w:t>
            </w:r>
          </w:p>
        </w:tc>
        <w:tc>
          <w:tcPr>
            <w:tcW w:w="1134" w:type="dxa"/>
          </w:tcPr>
          <w:p w:rsidR="00925AA5" w:rsidRPr="003013A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D461C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 341,95</w:t>
            </w:r>
          </w:p>
        </w:tc>
        <w:tc>
          <w:tcPr>
            <w:tcW w:w="1105" w:type="dxa"/>
          </w:tcPr>
          <w:p w:rsidR="00925AA5" w:rsidRPr="00DE684D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trHeight w:val="282"/>
          <w:jc w:val="center"/>
        </w:trPr>
        <w:tc>
          <w:tcPr>
            <w:tcW w:w="851" w:type="dxa"/>
            <w:vMerge w:val="restart"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116C21" w:rsidRDefault="00116C21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: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 w:rsidRPr="00855D79">
              <w:rPr>
                <w:i/>
                <w:sz w:val="18"/>
                <w:szCs w:val="18"/>
              </w:rPr>
              <w:t xml:space="preserve">Обустройство и установка </w:t>
            </w:r>
            <w:r w:rsidRPr="00855D79">
              <w:rPr>
                <w:i/>
                <w:sz w:val="18"/>
                <w:szCs w:val="18"/>
              </w:rPr>
              <w:lastRenderedPageBreak/>
              <w:t>детских игровых площадок на территории муниципальных образований Московской области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</w:p>
          <w:p w:rsidR="00116C21" w:rsidRPr="00DB4494" w:rsidRDefault="00116C21" w:rsidP="00116C2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г.о.Зарайск, г. Зарайск, ул. Рабочий поселок, сквер между 2 и 3 Линиями;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г.о. Зарайск, п. Зарайский, сквер вблизи д. 47;</w:t>
            </w:r>
          </w:p>
          <w:p w:rsidR="00116C21" w:rsidRDefault="00116C21" w:rsidP="00116C2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3)г.о. Зарайск, д. Алферьево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116C21" w:rsidRPr="002C03D9" w:rsidRDefault="00116C21" w:rsidP="00116C2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16C21" w:rsidRPr="00657A6B" w:rsidRDefault="00116C21" w:rsidP="00116C2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412" w:type="dxa"/>
          </w:tcPr>
          <w:p w:rsidR="00116C21" w:rsidRPr="00657A6B" w:rsidRDefault="00116C21" w:rsidP="00116C2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05" w:type="dxa"/>
          </w:tcPr>
          <w:p w:rsidR="00116C21" w:rsidRPr="00A63EA1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A63EA1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16C21" w:rsidRPr="00880D7A" w:rsidRDefault="00116C21" w:rsidP="00116C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16C21" w:rsidRPr="00880D7A" w:rsidRDefault="00116C21" w:rsidP="00116C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</w:t>
            </w:r>
            <w:r w:rsidRPr="00275B52">
              <w:rPr>
                <w:sz w:val="18"/>
                <w:szCs w:val="18"/>
              </w:rPr>
              <w:lastRenderedPageBreak/>
              <w:t xml:space="preserve">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116C21" w:rsidRPr="00574372" w:rsidTr="00D462B7">
        <w:trPr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 w:rsidRPr="00657A6B">
              <w:rPr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lastRenderedPageBreak/>
              <w:t>13 607,54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6C21" w:rsidRPr="00574372" w:rsidTr="00D462B7">
        <w:trPr>
          <w:trHeight w:val="876"/>
          <w:jc w:val="center"/>
        </w:trPr>
        <w:tc>
          <w:tcPr>
            <w:tcW w:w="85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16C21" w:rsidRPr="002C03D9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116C21" w:rsidRPr="00574372" w:rsidRDefault="00116C21" w:rsidP="00116C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16C21" w:rsidRPr="00260E02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05" w:type="dxa"/>
          </w:tcPr>
          <w:p w:rsidR="00116C21" w:rsidRPr="00C711F8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6C21" w:rsidRPr="0081157F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16C21" w:rsidRPr="00880D7A" w:rsidRDefault="00116C21" w:rsidP="00116C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16C21" w:rsidRPr="00574372" w:rsidRDefault="00116C21" w:rsidP="00116C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Pr="00880D7A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7324E6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5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925AA5" w:rsidRPr="003E4B1F" w:rsidRDefault="00925AA5" w:rsidP="00925AA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925AA5" w:rsidRPr="00D461CA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)г.Зарайск, пл. Революции, д.2, Церковь Троицкая;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)г.Зарайск, ул. Красноармейская, д.36А, Церковь Ильинская;</w:t>
            </w:r>
          </w:p>
          <w:p w:rsidR="00925AA5" w:rsidRPr="003E4B1F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)г.Зарайск, ул. Красноармейская, Водонапорная башня</w:t>
            </w:r>
          </w:p>
        </w:tc>
        <w:tc>
          <w:tcPr>
            <w:tcW w:w="1031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607,26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 607,26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289,49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289,49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275B52" w:rsidRDefault="00925AA5" w:rsidP="00925A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925AA5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925AA5" w:rsidRPr="00D009F3" w:rsidRDefault="00925AA5" w:rsidP="00925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2" w:type="dxa"/>
          </w:tcPr>
          <w:p w:rsidR="00925AA5" w:rsidRPr="00657A6B" w:rsidRDefault="00925AA5" w:rsidP="00925AA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533C12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Pr="00574372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25AA5" w:rsidRPr="00574372" w:rsidTr="00D462B7">
        <w:trPr>
          <w:trHeight w:val="471"/>
          <w:jc w:val="center"/>
        </w:trPr>
        <w:tc>
          <w:tcPr>
            <w:tcW w:w="85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25AA5" w:rsidRPr="002C03D9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</w:tcPr>
          <w:p w:rsidR="00925AA5" w:rsidRDefault="00925AA5" w:rsidP="00925A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925AA5" w:rsidRPr="00C711F8" w:rsidRDefault="00925AA5" w:rsidP="0092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925AA5" w:rsidRPr="00C711F8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25AA5" w:rsidRPr="0081157F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5AA5" w:rsidRDefault="00925AA5" w:rsidP="00925AA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25AA5" w:rsidRPr="00574372" w:rsidRDefault="00925AA5" w:rsidP="00925A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="008B50BB">
        <w:rPr>
          <w:sz w:val="20"/>
          <w:szCs w:val="20"/>
        </w:rPr>
        <w:t>3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="00D15355" w:rsidRPr="00D1535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</w:t>
      </w:r>
      <w:r w:rsidR="005E786C">
        <w:rPr>
          <w:sz w:val="20"/>
          <w:szCs w:val="20"/>
        </w:rPr>
        <w:t>»;</w:t>
      </w:r>
    </w:p>
    <w:p w:rsidR="00654705" w:rsidRPr="005E786C" w:rsidRDefault="005E786C" w:rsidP="00654705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</w:t>
      </w:r>
      <w:r w:rsidR="00654705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Pr="005E786C">
        <w:rPr>
          <w:sz w:val="20"/>
          <w:szCs w:val="20"/>
        </w:rPr>
        <w:t>»</w:t>
      </w:r>
      <w:r w:rsidR="00654705">
        <w:rPr>
          <w:sz w:val="20"/>
          <w:szCs w:val="20"/>
        </w:rPr>
        <w:t>;***</w:t>
      </w:r>
      <w:r w:rsidR="00654705" w:rsidRPr="005E786C">
        <w:rPr>
          <w:sz w:val="20"/>
          <w:szCs w:val="20"/>
        </w:rPr>
        <w:t xml:space="preserve"> </w:t>
      </w:r>
      <w:r w:rsidR="00654705" w:rsidRPr="00B71DC0">
        <w:rPr>
          <w:sz w:val="20"/>
          <w:szCs w:val="20"/>
        </w:rPr>
        <w:t xml:space="preserve">в Приложении </w:t>
      </w:r>
      <w:r w:rsidR="00654705">
        <w:rPr>
          <w:sz w:val="20"/>
          <w:szCs w:val="20"/>
        </w:rPr>
        <w:t xml:space="preserve">№ </w:t>
      </w:r>
      <w:r w:rsidR="00654705">
        <w:rPr>
          <w:sz w:val="20"/>
          <w:szCs w:val="20"/>
        </w:rPr>
        <w:lastRenderedPageBreak/>
        <w:t xml:space="preserve">5 к Подпрограмме </w:t>
      </w:r>
      <w:r w:rsidR="00654705">
        <w:rPr>
          <w:sz w:val="20"/>
          <w:szCs w:val="20"/>
          <w:lang w:val="en-US"/>
        </w:rPr>
        <w:t>I</w:t>
      </w:r>
      <w:r w:rsidR="00654705"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="00654705" w:rsidRPr="00DD58E5">
        <w:rPr>
          <w:sz w:val="20"/>
          <w:szCs w:val="20"/>
        </w:rPr>
        <w:t xml:space="preserve"> </w:t>
      </w:r>
      <w:r w:rsidR="00654705">
        <w:rPr>
          <w:sz w:val="20"/>
          <w:szCs w:val="20"/>
          <w:lang w:val="en-US"/>
        </w:rPr>
        <w:t>F</w:t>
      </w:r>
      <w:r w:rsidR="00654705">
        <w:rPr>
          <w:sz w:val="20"/>
          <w:szCs w:val="20"/>
        </w:rPr>
        <w:t xml:space="preserve">2 мероприятия 7: </w:t>
      </w:r>
      <w:r w:rsidR="00654705" w:rsidRPr="005E786C">
        <w:rPr>
          <w:sz w:val="20"/>
          <w:szCs w:val="20"/>
        </w:rPr>
        <w:t>«</w:t>
      </w:r>
      <w:r w:rsidR="00654705" w:rsidRPr="00654705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654705" w:rsidRPr="005E786C">
        <w:rPr>
          <w:sz w:val="20"/>
          <w:szCs w:val="20"/>
        </w:rPr>
        <w:t>»</w:t>
      </w:r>
      <w:r w:rsidR="00654705" w:rsidRPr="002044AC">
        <w:rPr>
          <w:sz w:val="20"/>
          <w:szCs w:val="20"/>
        </w:rPr>
        <w:t>.</w:t>
      </w: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4E2007" w:rsidRDefault="004E2007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>ИП Михаелян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240F08" w:rsidRPr="00240F08" w:rsidTr="00240F08">
        <w:trPr>
          <w:trHeight w:val="282"/>
        </w:trPr>
        <w:tc>
          <w:tcPr>
            <w:tcW w:w="906" w:type="dxa"/>
            <w:vMerge w:val="restart"/>
          </w:tcPr>
          <w:p w:rsidR="00240F08" w:rsidRPr="00240F08" w:rsidRDefault="00240F08" w:rsidP="00240F08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240F08" w:rsidRPr="00240F08" w:rsidRDefault="00240F08" w:rsidP="00240F08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240F08" w:rsidRPr="00240F08" w:rsidRDefault="00240F08" w:rsidP="00240F08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Объемы финансирования по годам</w:t>
            </w:r>
            <w:r w:rsidRPr="00240F08">
              <w:rPr>
                <w:sz w:val="18"/>
                <w:szCs w:val="18"/>
              </w:rPr>
              <w:br/>
              <w:t>(тыс. руб.)</w:t>
            </w: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</w:tcPr>
          <w:p w:rsidR="00240F08" w:rsidRPr="00240F08" w:rsidRDefault="00240F08" w:rsidP="00240F08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240F08" w:rsidRPr="00240F08" w:rsidTr="00240F08">
        <w:trPr>
          <w:trHeight w:val="282"/>
        </w:trPr>
        <w:tc>
          <w:tcPr>
            <w:tcW w:w="906" w:type="dxa"/>
            <w:vMerge w:val="restart"/>
          </w:tcPr>
          <w:p w:rsidR="00240F08" w:rsidRPr="00240F08" w:rsidRDefault="00240F08" w:rsidP="00240F08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240F08" w:rsidRPr="00240F08" w:rsidRDefault="00240F08" w:rsidP="00240F08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240F08" w:rsidRPr="00240F08" w:rsidRDefault="00240F08" w:rsidP="00240F0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2-2024</w:t>
            </w: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</w:tcPr>
          <w:p w:rsidR="00240F08" w:rsidRPr="00240F08" w:rsidRDefault="00186CE0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209,59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186CE0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6</w:t>
            </w:r>
          </w:p>
        </w:tc>
        <w:tc>
          <w:tcPr>
            <w:tcW w:w="1392" w:type="dxa"/>
            <w:vAlign w:val="center"/>
          </w:tcPr>
          <w:p w:rsidR="00240F08" w:rsidRPr="00240F08" w:rsidRDefault="0074784D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 w:rsidR="0074784D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 w:rsidR="0074784D"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303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240F08" w:rsidRPr="00240F08" w:rsidRDefault="00426C8C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385,78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 w:rsidR="0074784D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 w:rsidR="0074784D"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240F08" w:rsidRPr="00240F08" w:rsidRDefault="0074784D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240F08" w:rsidRPr="00240F08" w:rsidTr="00240F08"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61</w:t>
            </w:r>
            <w:r w:rsidR="00426C8C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157</w:t>
            </w:r>
            <w:r w:rsidR="00426C8C">
              <w:rPr>
                <w:sz w:val="18"/>
                <w:szCs w:val="18"/>
              </w:rPr>
              <w:t>,31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 w:rsidR="0074784D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 w:rsidR="0074784D"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 w:rsidR="0074784D"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 w:rsidR="0074784D"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49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</w:tcPr>
          <w:p w:rsidR="00240F08" w:rsidRPr="00240F08" w:rsidRDefault="00186CE0" w:rsidP="00240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666,5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186CE0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1</w:t>
            </w:r>
          </w:p>
        </w:tc>
        <w:tc>
          <w:tcPr>
            <w:tcW w:w="1392" w:type="dxa"/>
            <w:vAlign w:val="center"/>
          </w:tcPr>
          <w:p w:rsidR="00240F08" w:rsidRPr="00240F08" w:rsidRDefault="0074784D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 w:rsidR="0074784D"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71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267"/>
        </w:trPr>
        <w:tc>
          <w:tcPr>
            <w:tcW w:w="906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 г.о. Зарайск по адресу: ул. Советская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987,83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3 917,74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21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753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22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 316,87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71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472FB0" w:rsidRPr="00240F08" w:rsidRDefault="00472FB0" w:rsidP="00472FB0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</w:p>
        </w:tc>
        <w:tc>
          <w:tcPr>
            <w:tcW w:w="1829" w:type="dxa"/>
            <w:vMerge w:val="restart"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89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001</w:t>
            </w:r>
            <w:r>
              <w:rPr>
                <w:sz w:val="18"/>
                <w:szCs w:val="18"/>
              </w:rPr>
              <w:t>,2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42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856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02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568</w:t>
            </w:r>
            <w:r>
              <w:rPr>
                <w:sz w:val="18"/>
                <w:szCs w:val="18"/>
              </w:rPr>
              <w:t>,06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577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,12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71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660" w:type="dxa"/>
            <w:vMerge w:val="restart"/>
          </w:tcPr>
          <w:p w:rsidR="00472FB0" w:rsidRPr="00240F08" w:rsidRDefault="00472FB0" w:rsidP="00472FB0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472FB0" w:rsidRPr="00240F08" w:rsidRDefault="00541621" w:rsidP="0047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6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937962" w:rsidP="00472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6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472FB0" w:rsidRPr="00240F08" w:rsidTr="00240F08">
        <w:trPr>
          <w:trHeight w:val="471"/>
        </w:trPr>
        <w:tc>
          <w:tcPr>
            <w:tcW w:w="906" w:type="dxa"/>
            <w:vMerge/>
          </w:tcPr>
          <w:p w:rsidR="00472FB0" w:rsidRPr="00240F08" w:rsidRDefault="00472FB0" w:rsidP="00472FB0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472FB0" w:rsidRPr="00240F08" w:rsidRDefault="00472FB0" w:rsidP="00472FB0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472FB0" w:rsidRPr="00240F08" w:rsidRDefault="00472FB0" w:rsidP="00472FB0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472FB0" w:rsidRPr="00240F08" w:rsidRDefault="00472FB0" w:rsidP="00472FB0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472FB0" w:rsidRPr="00240F08" w:rsidRDefault="00541621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1</w:t>
            </w:r>
          </w:p>
        </w:tc>
        <w:tc>
          <w:tcPr>
            <w:tcW w:w="1304" w:type="dxa"/>
          </w:tcPr>
          <w:p w:rsidR="00472FB0" w:rsidRPr="00240F08" w:rsidRDefault="00472FB0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472FB0" w:rsidRPr="00240F08" w:rsidRDefault="00541621" w:rsidP="00472F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1</w:t>
            </w:r>
          </w:p>
        </w:tc>
        <w:tc>
          <w:tcPr>
            <w:tcW w:w="1392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72FB0" w:rsidRPr="00240F08" w:rsidRDefault="00472FB0" w:rsidP="00472FB0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240F08" w:rsidRPr="00240F08" w:rsidTr="00240F08">
        <w:trPr>
          <w:trHeight w:val="471"/>
        </w:trPr>
        <w:tc>
          <w:tcPr>
            <w:tcW w:w="906" w:type="dxa"/>
            <w:vMerge/>
          </w:tcPr>
          <w:p w:rsidR="00240F08" w:rsidRPr="00240F08" w:rsidRDefault="00240F08" w:rsidP="00240F08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240F08" w:rsidRPr="00240F08" w:rsidRDefault="00240F08" w:rsidP="00240F08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240F08" w:rsidRPr="00240F08" w:rsidRDefault="00240F08" w:rsidP="00240F08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240F08" w:rsidRPr="00240F08" w:rsidRDefault="00240F08" w:rsidP="00240F08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</w:tcPr>
          <w:p w:rsidR="00240F08" w:rsidRPr="00240F08" w:rsidRDefault="00240F08" w:rsidP="00240F0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40F08" w:rsidRPr="00240F08" w:rsidRDefault="00240F08" w:rsidP="00240F08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4D18" w:rsidRDefault="00E94D18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A67B6C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4</w:t>
      </w:r>
      <w:r w:rsidR="00E95E87">
        <w:rPr>
          <w:rFonts w:eastAsia="Calibri"/>
          <w:sz w:val="22"/>
          <w:szCs w:val="22"/>
        </w:rPr>
        <w:t xml:space="preserve">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521BC2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80B7A" w:rsidRDefault="00A80B7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80B7A" w:rsidRDefault="00A80B7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2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A80B7A" w:rsidRPr="00A80B7A" w:rsidTr="00FE4B62">
        <w:trPr>
          <w:trHeight w:val="282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A80B7A" w:rsidRPr="00A80B7A" w:rsidRDefault="00A80B7A" w:rsidP="00A80B7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Объемы финансирования по годам</w:t>
            </w:r>
            <w:r w:rsidRPr="00A80B7A">
              <w:rPr>
                <w:sz w:val="18"/>
                <w:szCs w:val="18"/>
              </w:rPr>
              <w:br/>
              <w:t>(тыс. руб.)</w:t>
            </w: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</w:tcPr>
          <w:p w:rsidR="00A80B7A" w:rsidRPr="00A80B7A" w:rsidRDefault="00A80B7A" w:rsidP="00A80B7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80B7A" w:rsidRPr="00A80B7A" w:rsidTr="00FE4B62">
        <w:trPr>
          <w:trHeight w:val="282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t xml:space="preserve">Мероприятие </w:t>
            </w:r>
            <w:r w:rsidRPr="00A80B7A">
              <w:rPr>
                <w:i/>
                <w:sz w:val="18"/>
                <w:szCs w:val="18"/>
                <w:lang w:val="en-US"/>
              </w:rPr>
              <w:t>F</w:t>
            </w:r>
            <w:r w:rsidRPr="00A80B7A">
              <w:rPr>
                <w:i/>
                <w:sz w:val="18"/>
                <w:szCs w:val="18"/>
              </w:rPr>
              <w:t>2.0</w:t>
            </w: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A80B7A">
              <w:rPr>
                <w:i/>
                <w:sz w:val="18"/>
                <w:szCs w:val="18"/>
              </w:rPr>
              <w:t xml:space="preserve">: </w:t>
            </w: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A80B7A" w:rsidRPr="00A80B7A" w:rsidRDefault="00A80B7A" w:rsidP="00A80B7A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426 150,67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303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64 992,71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49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1 157,96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334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A80B7A" w:rsidRPr="00A80B7A" w:rsidRDefault="00A80B7A" w:rsidP="00A80B7A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jc w:val="center"/>
              <w:rPr>
                <w:i/>
              </w:rPr>
            </w:pPr>
            <w:r w:rsidRPr="00A80B7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284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3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ых территорий г.о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A80B7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 w:val="restart"/>
          </w:tcPr>
          <w:p w:rsidR="00A80B7A" w:rsidRPr="00A80B7A" w:rsidRDefault="00A80B7A" w:rsidP="00A80B7A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A80B7A" w:rsidRPr="00A80B7A" w:rsidRDefault="00A80B7A" w:rsidP="00A80B7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A80B7A" w:rsidRPr="00A80B7A" w:rsidRDefault="00A80B7A" w:rsidP="00A80B7A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80B7A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19 914,17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00 607,98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  <w:tr w:rsidR="00A80B7A" w:rsidRPr="00A80B7A" w:rsidTr="00FE4B62">
        <w:trPr>
          <w:trHeight w:val="471"/>
        </w:trPr>
        <w:tc>
          <w:tcPr>
            <w:tcW w:w="906" w:type="dxa"/>
            <w:vMerge/>
          </w:tcPr>
          <w:p w:rsidR="00A80B7A" w:rsidRPr="00A80B7A" w:rsidRDefault="00A80B7A" w:rsidP="00A80B7A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A80B7A" w:rsidRPr="00A80B7A" w:rsidRDefault="00A80B7A" w:rsidP="00A80B7A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A80B7A" w:rsidRPr="00A80B7A" w:rsidRDefault="00A80B7A" w:rsidP="00A80B7A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A80B7A" w:rsidRPr="00A80B7A" w:rsidRDefault="00A80B7A" w:rsidP="00A80B7A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A80B7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80B7A" w:rsidRPr="00A80B7A" w:rsidRDefault="00A80B7A" w:rsidP="00A80B7A">
            <w:pPr>
              <w:jc w:val="center"/>
              <w:rPr>
                <w:sz w:val="18"/>
                <w:szCs w:val="18"/>
              </w:rPr>
            </w:pPr>
            <w:r w:rsidRPr="00A80B7A">
              <w:rPr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42EEF" w:rsidRDefault="00D42EEF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A02080" w:rsidRDefault="00A0208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4D77DA" w:rsidRDefault="004D77DA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sectPr w:rsidR="004D77DA" w:rsidSect="004E2007">
      <w:pgSz w:w="16838" w:h="11906" w:orient="landscape"/>
      <w:pgMar w:top="567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38" w:rsidRDefault="00304238" w:rsidP="007A3C44">
      <w:r>
        <w:separator/>
      </w:r>
    </w:p>
  </w:endnote>
  <w:endnote w:type="continuationSeparator" w:id="0">
    <w:p w:rsidR="00304238" w:rsidRDefault="00304238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86967"/>
      <w:docPartObj>
        <w:docPartGallery w:val="Page Numbers (Bottom of Page)"/>
        <w:docPartUnique/>
      </w:docPartObj>
    </w:sdtPr>
    <w:sdtEndPr/>
    <w:sdtContent>
      <w:p w:rsidR="00F16AB3" w:rsidRDefault="00F16A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10">
          <w:rPr>
            <w:noProof/>
          </w:rPr>
          <w:t>1</w:t>
        </w:r>
        <w:r>
          <w:fldChar w:fldCharType="end"/>
        </w:r>
      </w:p>
    </w:sdtContent>
  </w:sdt>
  <w:p w:rsidR="00F16AB3" w:rsidRDefault="00F16A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38" w:rsidRDefault="00304238" w:rsidP="007A3C44">
      <w:r>
        <w:separator/>
      </w:r>
    </w:p>
  </w:footnote>
  <w:footnote w:type="continuationSeparator" w:id="0">
    <w:p w:rsidR="00304238" w:rsidRDefault="00304238" w:rsidP="007A3C44">
      <w:r>
        <w:continuationSeparator/>
      </w:r>
    </w:p>
  </w:footnote>
  <w:footnote w:id="1">
    <w:p w:rsidR="00F16AB3" w:rsidRPr="0037091E" w:rsidRDefault="00F16AB3" w:rsidP="003E25EF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477503B"/>
    <w:multiLevelType w:val="hybridMultilevel"/>
    <w:tmpl w:val="8466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CA"/>
    <w:rsid w:val="0000292A"/>
    <w:rsid w:val="00002FCE"/>
    <w:rsid w:val="0000398F"/>
    <w:rsid w:val="000057AB"/>
    <w:rsid w:val="00005ECF"/>
    <w:rsid w:val="000065AE"/>
    <w:rsid w:val="0000729B"/>
    <w:rsid w:val="00007448"/>
    <w:rsid w:val="00007534"/>
    <w:rsid w:val="00007A83"/>
    <w:rsid w:val="00007D2B"/>
    <w:rsid w:val="00010068"/>
    <w:rsid w:val="00010177"/>
    <w:rsid w:val="000101C7"/>
    <w:rsid w:val="000102F7"/>
    <w:rsid w:val="00011FF7"/>
    <w:rsid w:val="000120F4"/>
    <w:rsid w:val="00012100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F67"/>
    <w:rsid w:val="0002107B"/>
    <w:rsid w:val="00021CC4"/>
    <w:rsid w:val="00021EEF"/>
    <w:rsid w:val="00021EF3"/>
    <w:rsid w:val="00022F6F"/>
    <w:rsid w:val="00023F44"/>
    <w:rsid w:val="00024037"/>
    <w:rsid w:val="00024341"/>
    <w:rsid w:val="000243A9"/>
    <w:rsid w:val="0002448E"/>
    <w:rsid w:val="0002508D"/>
    <w:rsid w:val="000253DE"/>
    <w:rsid w:val="00025731"/>
    <w:rsid w:val="00025A6B"/>
    <w:rsid w:val="00025F8A"/>
    <w:rsid w:val="000262FE"/>
    <w:rsid w:val="000276DD"/>
    <w:rsid w:val="00027827"/>
    <w:rsid w:val="00027939"/>
    <w:rsid w:val="00027C75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490A"/>
    <w:rsid w:val="00036432"/>
    <w:rsid w:val="00036A56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7EA"/>
    <w:rsid w:val="00046CE5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351C"/>
    <w:rsid w:val="00054523"/>
    <w:rsid w:val="00054C04"/>
    <w:rsid w:val="000554DE"/>
    <w:rsid w:val="00055633"/>
    <w:rsid w:val="00056C45"/>
    <w:rsid w:val="0006051E"/>
    <w:rsid w:val="00060951"/>
    <w:rsid w:val="000609A9"/>
    <w:rsid w:val="00060A17"/>
    <w:rsid w:val="000616A6"/>
    <w:rsid w:val="0006178C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5F59"/>
    <w:rsid w:val="00066FCA"/>
    <w:rsid w:val="000671A7"/>
    <w:rsid w:val="000675AF"/>
    <w:rsid w:val="00070628"/>
    <w:rsid w:val="00070697"/>
    <w:rsid w:val="000709FD"/>
    <w:rsid w:val="00070F31"/>
    <w:rsid w:val="000717F8"/>
    <w:rsid w:val="00072F50"/>
    <w:rsid w:val="00073163"/>
    <w:rsid w:val="0007321B"/>
    <w:rsid w:val="00073AAF"/>
    <w:rsid w:val="00073F0D"/>
    <w:rsid w:val="000741DB"/>
    <w:rsid w:val="00075549"/>
    <w:rsid w:val="00075C1D"/>
    <w:rsid w:val="00076417"/>
    <w:rsid w:val="00076432"/>
    <w:rsid w:val="00076796"/>
    <w:rsid w:val="00076955"/>
    <w:rsid w:val="00076E6B"/>
    <w:rsid w:val="000772BC"/>
    <w:rsid w:val="00077B98"/>
    <w:rsid w:val="000806E1"/>
    <w:rsid w:val="00080FB2"/>
    <w:rsid w:val="00081213"/>
    <w:rsid w:val="00081B0B"/>
    <w:rsid w:val="00082145"/>
    <w:rsid w:val="000824DD"/>
    <w:rsid w:val="000829C3"/>
    <w:rsid w:val="00083150"/>
    <w:rsid w:val="000833CB"/>
    <w:rsid w:val="00084B54"/>
    <w:rsid w:val="00084DAF"/>
    <w:rsid w:val="000862CC"/>
    <w:rsid w:val="00087046"/>
    <w:rsid w:val="000870F4"/>
    <w:rsid w:val="0008735B"/>
    <w:rsid w:val="00087C13"/>
    <w:rsid w:val="00087E68"/>
    <w:rsid w:val="00090406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F92"/>
    <w:rsid w:val="000964A8"/>
    <w:rsid w:val="00097707"/>
    <w:rsid w:val="00097D21"/>
    <w:rsid w:val="00097E96"/>
    <w:rsid w:val="000A04E0"/>
    <w:rsid w:val="000A133C"/>
    <w:rsid w:val="000A135E"/>
    <w:rsid w:val="000A3FE6"/>
    <w:rsid w:val="000A3FF3"/>
    <w:rsid w:val="000A4009"/>
    <w:rsid w:val="000A45B5"/>
    <w:rsid w:val="000A6CED"/>
    <w:rsid w:val="000A6E1D"/>
    <w:rsid w:val="000A737F"/>
    <w:rsid w:val="000A7577"/>
    <w:rsid w:val="000A75FB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E6"/>
    <w:rsid w:val="000B5490"/>
    <w:rsid w:val="000B5CD0"/>
    <w:rsid w:val="000B5D50"/>
    <w:rsid w:val="000B6A63"/>
    <w:rsid w:val="000B6B54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3B01"/>
    <w:rsid w:val="000C4346"/>
    <w:rsid w:val="000C5660"/>
    <w:rsid w:val="000C644B"/>
    <w:rsid w:val="000C6455"/>
    <w:rsid w:val="000C68DE"/>
    <w:rsid w:val="000C77F0"/>
    <w:rsid w:val="000C7FFD"/>
    <w:rsid w:val="000D295D"/>
    <w:rsid w:val="000D3D96"/>
    <w:rsid w:val="000D43C6"/>
    <w:rsid w:val="000D49D1"/>
    <w:rsid w:val="000D4EE6"/>
    <w:rsid w:val="000D55B9"/>
    <w:rsid w:val="000D57DB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11B"/>
    <w:rsid w:val="000F23DB"/>
    <w:rsid w:val="000F2889"/>
    <w:rsid w:val="000F2D78"/>
    <w:rsid w:val="000F3278"/>
    <w:rsid w:val="000F3828"/>
    <w:rsid w:val="000F4088"/>
    <w:rsid w:val="000F4C80"/>
    <w:rsid w:val="000F59C8"/>
    <w:rsid w:val="000F62F2"/>
    <w:rsid w:val="000F7C8D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4E30"/>
    <w:rsid w:val="001164E5"/>
    <w:rsid w:val="0011656C"/>
    <w:rsid w:val="00116C21"/>
    <w:rsid w:val="00117430"/>
    <w:rsid w:val="00117B8C"/>
    <w:rsid w:val="00117C79"/>
    <w:rsid w:val="00121452"/>
    <w:rsid w:val="00121CBD"/>
    <w:rsid w:val="00122001"/>
    <w:rsid w:val="0012219E"/>
    <w:rsid w:val="0012292F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1858"/>
    <w:rsid w:val="00141B29"/>
    <w:rsid w:val="00142221"/>
    <w:rsid w:val="00142F33"/>
    <w:rsid w:val="00143699"/>
    <w:rsid w:val="001440E3"/>
    <w:rsid w:val="00144344"/>
    <w:rsid w:val="00144B02"/>
    <w:rsid w:val="0014542D"/>
    <w:rsid w:val="00145EE1"/>
    <w:rsid w:val="00145EE8"/>
    <w:rsid w:val="0014637A"/>
    <w:rsid w:val="0014656B"/>
    <w:rsid w:val="00147E56"/>
    <w:rsid w:val="0015358F"/>
    <w:rsid w:val="001546B6"/>
    <w:rsid w:val="00155026"/>
    <w:rsid w:val="001567BA"/>
    <w:rsid w:val="00160256"/>
    <w:rsid w:val="0016033D"/>
    <w:rsid w:val="00160473"/>
    <w:rsid w:val="00160C71"/>
    <w:rsid w:val="00160DD6"/>
    <w:rsid w:val="001616B8"/>
    <w:rsid w:val="00161902"/>
    <w:rsid w:val="00161F7D"/>
    <w:rsid w:val="001622CB"/>
    <w:rsid w:val="0016237E"/>
    <w:rsid w:val="001628EF"/>
    <w:rsid w:val="00162C83"/>
    <w:rsid w:val="0016448B"/>
    <w:rsid w:val="00164A2E"/>
    <w:rsid w:val="00164BDD"/>
    <w:rsid w:val="00165D27"/>
    <w:rsid w:val="00165E03"/>
    <w:rsid w:val="00165EFF"/>
    <w:rsid w:val="00166531"/>
    <w:rsid w:val="00167453"/>
    <w:rsid w:val="00167D03"/>
    <w:rsid w:val="00170417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4346"/>
    <w:rsid w:val="00174C78"/>
    <w:rsid w:val="001757B4"/>
    <w:rsid w:val="001757FF"/>
    <w:rsid w:val="00176D67"/>
    <w:rsid w:val="001773B6"/>
    <w:rsid w:val="00177C42"/>
    <w:rsid w:val="00180553"/>
    <w:rsid w:val="0018089E"/>
    <w:rsid w:val="00180BF3"/>
    <w:rsid w:val="00180E59"/>
    <w:rsid w:val="0018116F"/>
    <w:rsid w:val="00181185"/>
    <w:rsid w:val="00181274"/>
    <w:rsid w:val="001813CB"/>
    <w:rsid w:val="001815C5"/>
    <w:rsid w:val="00181865"/>
    <w:rsid w:val="00181ADB"/>
    <w:rsid w:val="00181B7E"/>
    <w:rsid w:val="001823EA"/>
    <w:rsid w:val="0018253F"/>
    <w:rsid w:val="00184785"/>
    <w:rsid w:val="001849CF"/>
    <w:rsid w:val="00185302"/>
    <w:rsid w:val="00186B33"/>
    <w:rsid w:val="00186CE0"/>
    <w:rsid w:val="00187639"/>
    <w:rsid w:val="00187787"/>
    <w:rsid w:val="00187B0B"/>
    <w:rsid w:val="0019025C"/>
    <w:rsid w:val="00190848"/>
    <w:rsid w:val="00190BF9"/>
    <w:rsid w:val="001926A6"/>
    <w:rsid w:val="0019272A"/>
    <w:rsid w:val="00194221"/>
    <w:rsid w:val="00194247"/>
    <w:rsid w:val="0019664D"/>
    <w:rsid w:val="00197BE6"/>
    <w:rsid w:val="001A029F"/>
    <w:rsid w:val="001A0DB0"/>
    <w:rsid w:val="001A0E2A"/>
    <w:rsid w:val="001A0EC4"/>
    <w:rsid w:val="001A1DAC"/>
    <w:rsid w:val="001A21A8"/>
    <w:rsid w:val="001A2FE2"/>
    <w:rsid w:val="001A340B"/>
    <w:rsid w:val="001A35DA"/>
    <w:rsid w:val="001A4E13"/>
    <w:rsid w:val="001A55D0"/>
    <w:rsid w:val="001A6584"/>
    <w:rsid w:val="001A6D62"/>
    <w:rsid w:val="001A7569"/>
    <w:rsid w:val="001B0672"/>
    <w:rsid w:val="001B0783"/>
    <w:rsid w:val="001B230D"/>
    <w:rsid w:val="001B3BAD"/>
    <w:rsid w:val="001B48F1"/>
    <w:rsid w:val="001B49AA"/>
    <w:rsid w:val="001B4C0C"/>
    <w:rsid w:val="001B4E52"/>
    <w:rsid w:val="001B4EB7"/>
    <w:rsid w:val="001B4FC7"/>
    <w:rsid w:val="001B5B13"/>
    <w:rsid w:val="001B630A"/>
    <w:rsid w:val="001B68EC"/>
    <w:rsid w:val="001B6AAA"/>
    <w:rsid w:val="001B7411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0FE"/>
    <w:rsid w:val="001D12E0"/>
    <w:rsid w:val="001D263B"/>
    <w:rsid w:val="001D3088"/>
    <w:rsid w:val="001D35E1"/>
    <w:rsid w:val="001D3D3E"/>
    <w:rsid w:val="001D49FA"/>
    <w:rsid w:val="001D4C73"/>
    <w:rsid w:val="001D4D26"/>
    <w:rsid w:val="001D4EA6"/>
    <w:rsid w:val="001D58F3"/>
    <w:rsid w:val="001D5E4E"/>
    <w:rsid w:val="001D67FB"/>
    <w:rsid w:val="001D71F6"/>
    <w:rsid w:val="001D7B7A"/>
    <w:rsid w:val="001D7FB5"/>
    <w:rsid w:val="001E0493"/>
    <w:rsid w:val="001E0554"/>
    <w:rsid w:val="001E079F"/>
    <w:rsid w:val="001E13EA"/>
    <w:rsid w:val="001E1EC2"/>
    <w:rsid w:val="001E1FC9"/>
    <w:rsid w:val="001E29AA"/>
    <w:rsid w:val="001E2E04"/>
    <w:rsid w:val="001E304E"/>
    <w:rsid w:val="001E3428"/>
    <w:rsid w:val="001E3A3D"/>
    <w:rsid w:val="001E47BB"/>
    <w:rsid w:val="001E5028"/>
    <w:rsid w:val="001E574D"/>
    <w:rsid w:val="001E59B3"/>
    <w:rsid w:val="001E6A0A"/>
    <w:rsid w:val="001E6EC4"/>
    <w:rsid w:val="001F02BF"/>
    <w:rsid w:val="001F07D8"/>
    <w:rsid w:val="001F1653"/>
    <w:rsid w:val="001F2F44"/>
    <w:rsid w:val="001F3484"/>
    <w:rsid w:val="001F3822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2E8"/>
    <w:rsid w:val="00204352"/>
    <w:rsid w:val="002044AC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510"/>
    <w:rsid w:val="00211D48"/>
    <w:rsid w:val="00212D45"/>
    <w:rsid w:val="002130B3"/>
    <w:rsid w:val="00213BB0"/>
    <w:rsid w:val="00213DF8"/>
    <w:rsid w:val="00214541"/>
    <w:rsid w:val="002155C7"/>
    <w:rsid w:val="00215824"/>
    <w:rsid w:val="00216490"/>
    <w:rsid w:val="002164FE"/>
    <w:rsid w:val="0021752A"/>
    <w:rsid w:val="0021779A"/>
    <w:rsid w:val="0022070B"/>
    <w:rsid w:val="00220A18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AED"/>
    <w:rsid w:val="00224C79"/>
    <w:rsid w:val="002251A6"/>
    <w:rsid w:val="002252BC"/>
    <w:rsid w:val="0022559A"/>
    <w:rsid w:val="0022583B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49FB"/>
    <w:rsid w:val="00234B92"/>
    <w:rsid w:val="00234FE8"/>
    <w:rsid w:val="00235471"/>
    <w:rsid w:val="002358DD"/>
    <w:rsid w:val="002364AD"/>
    <w:rsid w:val="0023660A"/>
    <w:rsid w:val="00236CA4"/>
    <w:rsid w:val="0024098B"/>
    <w:rsid w:val="00240F08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5C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6A"/>
    <w:rsid w:val="002547BE"/>
    <w:rsid w:val="00254E79"/>
    <w:rsid w:val="00255AF2"/>
    <w:rsid w:val="00255EB5"/>
    <w:rsid w:val="002564D7"/>
    <w:rsid w:val="00256602"/>
    <w:rsid w:val="00257B5B"/>
    <w:rsid w:val="00257E4F"/>
    <w:rsid w:val="002607E7"/>
    <w:rsid w:val="00260E02"/>
    <w:rsid w:val="0026147A"/>
    <w:rsid w:val="00261801"/>
    <w:rsid w:val="002618C1"/>
    <w:rsid w:val="0026220F"/>
    <w:rsid w:val="002622F8"/>
    <w:rsid w:val="00262DAC"/>
    <w:rsid w:val="00262EC8"/>
    <w:rsid w:val="00262F7C"/>
    <w:rsid w:val="00263968"/>
    <w:rsid w:val="00263AC7"/>
    <w:rsid w:val="00263EAA"/>
    <w:rsid w:val="00264456"/>
    <w:rsid w:val="002647EB"/>
    <w:rsid w:val="002649CC"/>
    <w:rsid w:val="00265559"/>
    <w:rsid w:val="00265A43"/>
    <w:rsid w:val="00265FFE"/>
    <w:rsid w:val="0026625C"/>
    <w:rsid w:val="00266A8A"/>
    <w:rsid w:val="002670F7"/>
    <w:rsid w:val="0026731D"/>
    <w:rsid w:val="002677ED"/>
    <w:rsid w:val="00267B52"/>
    <w:rsid w:val="00270136"/>
    <w:rsid w:val="002702CF"/>
    <w:rsid w:val="002708E2"/>
    <w:rsid w:val="00270B40"/>
    <w:rsid w:val="00271A6A"/>
    <w:rsid w:val="00272964"/>
    <w:rsid w:val="0027377E"/>
    <w:rsid w:val="0027396F"/>
    <w:rsid w:val="00274178"/>
    <w:rsid w:val="00274215"/>
    <w:rsid w:val="0027434A"/>
    <w:rsid w:val="0027479E"/>
    <w:rsid w:val="00276E56"/>
    <w:rsid w:val="00276EA5"/>
    <w:rsid w:val="00276FFE"/>
    <w:rsid w:val="002771FC"/>
    <w:rsid w:val="00277733"/>
    <w:rsid w:val="002810F3"/>
    <w:rsid w:val="002811BD"/>
    <w:rsid w:val="0028196B"/>
    <w:rsid w:val="00281FE9"/>
    <w:rsid w:val="00282558"/>
    <w:rsid w:val="00284EF0"/>
    <w:rsid w:val="00285792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611"/>
    <w:rsid w:val="002A18E4"/>
    <w:rsid w:val="002A1F86"/>
    <w:rsid w:val="002A2130"/>
    <w:rsid w:val="002A2F77"/>
    <w:rsid w:val="002A31B1"/>
    <w:rsid w:val="002A44A1"/>
    <w:rsid w:val="002A4CF7"/>
    <w:rsid w:val="002A50EF"/>
    <w:rsid w:val="002A5660"/>
    <w:rsid w:val="002A5D5E"/>
    <w:rsid w:val="002A61D0"/>
    <w:rsid w:val="002A62B8"/>
    <w:rsid w:val="002A6B71"/>
    <w:rsid w:val="002A6C71"/>
    <w:rsid w:val="002A6EE6"/>
    <w:rsid w:val="002A717E"/>
    <w:rsid w:val="002A78FB"/>
    <w:rsid w:val="002A7B77"/>
    <w:rsid w:val="002A7D4D"/>
    <w:rsid w:val="002B05D1"/>
    <w:rsid w:val="002B0AC2"/>
    <w:rsid w:val="002B114B"/>
    <w:rsid w:val="002B1840"/>
    <w:rsid w:val="002B3090"/>
    <w:rsid w:val="002B3286"/>
    <w:rsid w:val="002B361B"/>
    <w:rsid w:val="002B44DB"/>
    <w:rsid w:val="002B4703"/>
    <w:rsid w:val="002B5497"/>
    <w:rsid w:val="002B54E8"/>
    <w:rsid w:val="002B5567"/>
    <w:rsid w:val="002B6117"/>
    <w:rsid w:val="002B6782"/>
    <w:rsid w:val="002B7E53"/>
    <w:rsid w:val="002C06EF"/>
    <w:rsid w:val="002C0BB7"/>
    <w:rsid w:val="002C1064"/>
    <w:rsid w:val="002C1813"/>
    <w:rsid w:val="002C192B"/>
    <w:rsid w:val="002C23A8"/>
    <w:rsid w:val="002C294A"/>
    <w:rsid w:val="002C2AC9"/>
    <w:rsid w:val="002C2E57"/>
    <w:rsid w:val="002C33BC"/>
    <w:rsid w:val="002C4DB7"/>
    <w:rsid w:val="002C4FAF"/>
    <w:rsid w:val="002C5AC8"/>
    <w:rsid w:val="002C6003"/>
    <w:rsid w:val="002C6404"/>
    <w:rsid w:val="002C69AE"/>
    <w:rsid w:val="002C6E8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3BDC"/>
    <w:rsid w:val="002D3E4F"/>
    <w:rsid w:val="002D4062"/>
    <w:rsid w:val="002D40F2"/>
    <w:rsid w:val="002D449C"/>
    <w:rsid w:val="002D4996"/>
    <w:rsid w:val="002D561A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69C4"/>
    <w:rsid w:val="002E755F"/>
    <w:rsid w:val="002F1018"/>
    <w:rsid w:val="002F1160"/>
    <w:rsid w:val="002F1E5C"/>
    <w:rsid w:val="002F2293"/>
    <w:rsid w:val="002F2550"/>
    <w:rsid w:val="002F2DC7"/>
    <w:rsid w:val="002F3BD4"/>
    <w:rsid w:val="002F3DC0"/>
    <w:rsid w:val="002F41D2"/>
    <w:rsid w:val="002F443D"/>
    <w:rsid w:val="002F4958"/>
    <w:rsid w:val="002F4B33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947"/>
    <w:rsid w:val="00302A3A"/>
    <w:rsid w:val="00303057"/>
    <w:rsid w:val="00303457"/>
    <w:rsid w:val="00303835"/>
    <w:rsid w:val="00304238"/>
    <w:rsid w:val="00306250"/>
    <w:rsid w:val="00306924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581"/>
    <w:rsid w:val="0032660E"/>
    <w:rsid w:val="00326DB5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0A75"/>
    <w:rsid w:val="00341364"/>
    <w:rsid w:val="003413F1"/>
    <w:rsid w:val="003428C8"/>
    <w:rsid w:val="003436BD"/>
    <w:rsid w:val="00343BDB"/>
    <w:rsid w:val="0034419D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AF1"/>
    <w:rsid w:val="00347ED1"/>
    <w:rsid w:val="003500AA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57465"/>
    <w:rsid w:val="00360297"/>
    <w:rsid w:val="00360986"/>
    <w:rsid w:val="00361302"/>
    <w:rsid w:val="00361A3C"/>
    <w:rsid w:val="00361B27"/>
    <w:rsid w:val="00362A1F"/>
    <w:rsid w:val="00362EF5"/>
    <w:rsid w:val="00362FCB"/>
    <w:rsid w:val="003637A4"/>
    <w:rsid w:val="00363A00"/>
    <w:rsid w:val="00363A16"/>
    <w:rsid w:val="00363BAA"/>
    <w:rsid w:val="00363CB0"/>
    <w:rsid w:val="00363D57"/>
    <w:rsid w:val="00364255"/>
    <w:rsid w:val="00364902"/>
    <w:rsid w:val="00364CA7"/>
    <w:rsid w:val="0036572B"/>
    <w:rsid w:val="003665CC"/>
    <w:rsid w:val="003667A7"/>
    <w:rsid w:val="00366D04"/>
    <w:rsid w:val="0036732E"/>
    <w:rsid w:val="003673BC"/>
    <w:rsid w:val="003705FE"/>
    <w:rsid w:val="003708A1"/>
    <w:rsid w:val="00370F7E"/>
    <w:rsid w:val="0037127D"/>
    <w:rsid w:val="003728C9"/>
    <w:rsid w:val="00372B25"/>
    <w:rsid w:val="00373409"/>
    <w:rsid w:val="0037402A"/>
    <w:rsid w:val="003754C0"/>
    <w:rsid w:val="00375DFD"/>
    <w:rsid w:val="00376117"/>
    <w:rsid w:val="00376137"/>
    <w:rsid w:val="00376156"/>
    <w:rsid w:val="003773B7"/>
    <w:rsid w:val="00377B8D"/>
    <w:rsid w:val="00377C22"/>
    <w:rsid w:val="003801A1"/>
    <w:rsid w:val="003802D8"/>
    <w:rsid w:val="00380C5A"/>
    <w:rsid w:val="00380E11"/>
    <w:rsid w:val="00381142"/>
    <w:rsid w:val="003818A3"/>
    <w:rsid w:val="003820F0"/>
    <w:rsid w:val="003826E9"/>
    <w:rsid w:val="00382F5D"/>
    <w:rsid w:val="00383DF0"/>
    <w:rsid w:val="00383E8F"/>
    <w:rsid w:val="0038439B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1E2B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15"/>
    <w:rsid w:val="003A3F4C"/>
    <w:rsid w:val="003A49E0"/>
    <w:rsid w:val="003A4FD7"/>
    <w:rsid w:val="003A506D"/>
    <w:rsid w:val="003A54DD"/>
    <w:rsid w:val="003A6E5B"/>
    <w:rsid w:val="003A708E"/>
    <w:rsid w:val="003B0131"/>
    <w:rsid w:val="003B1413"/>
    <w:rsid w:val="003B1C49"/>
    <w:rsid w:val="003B1E32"/>
    <w:rsid w:val="003B35D2"/>
    <w:rsid w:val="003B37CD"/>
    <w:rsid w:val="003B3D39"/>
    <w:rsid w:val="003B3E83"/>
    <w:rsid w:val="003B4DE1"/>
    <w:rsid w:val="003B5E80"/>
    <w:rsid w:val="003B618B"/>
    <w:rsid w:val="003B6435"/>
    <w:rsid w:val="003B665C"/>
    <w:rsid w:val="003B6A95"/>
    <w:rsid w:val="003B6D91"/>
    <w:rsid w:val="003B77C4"/>
    <w:rsid w:val="003B7A22"/>
    <w:rsid w:val="003B7C16"/>
    <w:rsid w:val="003B7C60"/>
    <w:rsid w:val="003C05A6"/>
    <w:rsid w:val="003C1125"/>
    <w:rsid w:val="003C17B9"/>
    <w:rsid w:val="003C1C27"/>
    <w:rsid w:val="003C22E3"/>
    <w:rsid w:val="003C23C7"/>
    <w:rsid w:val="003C3D5C"/>
    <w:rsid w:val="003C48DA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21A"/>
    <w:rsid w:val="003E0EAC"/>
    <w:rsid w:val="003E0F7A"/>
    <w:rsid w:val="003E10EC"/>
    <w:rsid w:val="003E1490"/>
    <w:rsid w:val="003E1511"/>
    <w:rsid w:val="003E1DC0"/>
    <w:rsid w:val="003E25EF"/>
    <w:rsid w:val="003E3B26"/>
    <w:rsid w:val="003E3FB6"/>
    <w:rsid w:val="003E47E1"/>
    <w:rsid w:val="003E4B1F"/>
    <w:rsid w:val="003E5053"/>
    <w:rsid w:val="003E59FE"/>
    <w:rsid w:val="003E69C9"/>
    <w:rsid w:val="003E7348"/>
    <w:rsid w:val="003E7936"/>
    <w:rsid w:val="003F00F6"/>
    <w:rsid w:val="003F119E"/>
    <w:rsid w:val="003F1CB4"/>
    <w:rsid w:val="003F29E1"/>
    <w:rsid w:val="003F362B"/>
    <w:rsid w:val="003F49BB"/>
    <w:rsid w:val="003F4A6F"/>
    <w:rsid w:val="003F4B44"/>
    <w:rsid w:val="0040023B"/>
    <w:rsid w:val="004007FA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07170"/>
    <w:rsid w:val="00407B47"/>
    <w:rsid w:val="00410E05"/>
    <w:rsid w:val="00410E96"/>
    <w:rsid w:val="004113C9"/>
    <w:rsid w:val="00411ED1"/>
    <w:rsid w:val="00412406"/>
    <w:rsid w:val="00412CA5"/>
    <w:rsid w:val="0041308C"/>
    <w:rsid w:val="004138C8"/>
    <w:rsid w:val="00413936"/>
    <w:rsid w:val="004147CA"/>
    <w:rsid w:val="00414F9C"/>
    <w:rsid w:val="00415BF9"/>
    <w:rsid w:val="00417035"/>
    <w:rsid w:val="0041727C"/>
    <w:rsid w:val="004173CA"/>
    <w:rsid w:val="00417453"/>
    <w:rsid w:val="004174AB"/>
    <w:rsid w:val="004178BE"/>
    <w:rsid w:val="00417BCA"/>
    <w:rsid w:val="00417BF2"/>
    <w:rsid w:val="004212C0"/>
    <w:rsid w:val="004221D9"/>
    <w:rsid w:val="00422302"/>
    <w:rsid w:val="0042298E"/>
    <w:rsid w:val="00423339"/>
    <w:rsid w:val="00423426"/>
    <w:rsid w:val="00423638"/>
    <w:rsid w:val="00423BB9"/>
    <w:rsid w:val="004245A2"/>
    <w:rsid w:val="00424981"/>
    <w:rsid w:val="00425D1C"/>
    <w:rsid w:val="00426726"/>
    <w:rsid w:val="00426C8C"/>
    <w:rsid w:val="00427B28"/>
    <w:rsid w:val="0043059A"/>
    <w:rsid w:val="004305AB"/>
    <w:rsid w:val="00431C6C"/>
    <w:rsid w:val="00432178"/>
    <w:rsid w:val="004330D2"/>
    <w:rsid w:val="00433567"/>
    <w:rsid w:val="00434025"/>
    <w:rsid w:val="00434053"/>
    <w:rsid w:val="00434F80"/>
    <w:rsid w:val="00435193"/>
    <w:rsid w:val="00436309"/>
    <w:rsid w:val="0043677F"/>
    <w:rsid w:val="00436905"/>
    <w:rsid w:val="00441702"/>
    <w:rsid w:val="0044209F"/>
    <w:rsid w:val="0044210B"/>
    <w:rsid w:val="004425DA"/>
    <w:rsid w:val="00443206"/>
    <w:rsid w:val="00443361"/>
    <w:rsid w:val="00444312"/>
    <w:rsid w:val="004449C5"/>
    <w:rsid w:val="004452CE"/>
    <w:rsid w:val="00445A8C"/>
    <w:rsid w:val="00446D2B"/>
    <w:rsid w:val="00447680"/>
    <w:rsid w:val="0044787B"/>
    <w:rsid w:val="00447987"/>
    <w:rsid w:val="00450479"/>
    <w:rsid w:val="00450D9F"/>
    <w:rsid w:val="0045338B"/>
    <w:rsid w:val="004536E7"/>
    <w:rsid w:val="004537DF"/>
    <w:rsid w:val="00453EB3"/>
    <w:rsid w:val="004542A0"/>
    <w:rsid w:val="0045433C"/>
    <w:rsid w:val="00454535"/>
    <w:rsid w:val="00454AA4"/>
    <w:rsid w:val="00455139"/>
    <w:rsid w:val="0045666C"/>
    <w:rsid w:val="00456FAD"/>
    <w:rsid w:val="00457D2E"/>
    <w:rsid w:val="00460012"/>
    <w:rsid w:val="004604B2"/>
    <w:rsid w:val="004609D6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EA8"/>
    <w:rsid w:val="00471491"/>
    <w:rsid w:val="00471666"/>
    <w:rsid w:val="00471D72"/>
    <w:rsid w:val="00472FB0"/>
    <w:rsid w:val="00473999"/>
    <w:rsid w:val="00473BCA"/>
    <w:rsid w:val="0047491A"/>
    <w:rsid w:val="00475EA0"/>
    <w:rsid w:val="00475FC4"/>
    <w:rsid w:val="00477360"/>
    <w:rsid w:val="00477662"/>
    <w:rsid w:val="00480455"/>
    <w:rsid w:val="00480CE7"/>
    <w:rsid w:val="00481FE6"/>
    <w:rsid w:val="004821E6"/>
    <w:rsid w:val="00482609"/>
    <w:rsid w:val="0048278B"/>
    <w:rsid w:val="00482B2F"/>
    <w:rsid w:val="00483249"/>
    <w:rsid w:val="0048324A"/>
    <w:rsid w:val="004849A8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660"/>
    <w:rsid w:val="004954B3"/>
    <w:rsid w:val="004955FA"/>
    <w:rsid w:val="00495D6D"/>
    <w:rsid w:val="004968A7"/>
    <w:rsid w:val="00497693"/>
    <w:rsid w:val="004A106F"/>
    <w:rsid w:val="004A117C"/>
    <w:rsid w:val="004A1728"/>
    <w:rsid w:val="004A208F"/>
    <w:rsid w:val="004A20BB"/>
    <w:rsid w:val="004A3330"/>
    <w:rsid w:val="004A3FAA"/>
    <w:rsid w:val="004A4619"/>
    <w:rsid w:val="004A4E86"/>
    <w:rsid w:val="004A5481"/>
    <w:rsid w:val="004A5BC7"/>
    <w:rsid w:val="004A5C27"/>
    <w:rsid w:val="004A6AB4"/>
    <w:rsid w:val="004A7222"/>
    <w:rsid w:val="004A76E5"/>
    <w:rsid w:val="004A78D3"/>
    <w:rsid w:val="004B1A33"/>
    <w:rsid w:val="004B1B10"/>
    <w:rsid w:val="004B1C19"/>
    <w:rsid w:val="004B2644"/>
    <w:rsid w:val="004B2651"/>
    <w:rsid w:val="004B305E"/>
    <w:rsid w:val="004B39EC"/>
    <w:rsid w:val="004B3DF5"/>
    <w:rsid w:val="004B410B"/>
    <w:rsid w:val="004B48DA"/>
    <w:rsid w:val="004B4934"/>
    <w:rsid w:val="004B4E81"/>
    <w:rsid w:val="004B5206"/>
    <w:rsid w:val="004B555B"/>
    <w:rsid w:val="004B5B49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4369"/>
    <w:rsid w:val="004C553F"/>
    <w:rsid w:val="004C5CEB"/>
    <w:rsid w:val="004C6FE5"/>
    <w:rsid w:val="004C731A"/>
    <w:rsid w:val="004C775B"/>
    <w:rsid w:val="004D29EC"/>
    <w:rsid w:val="004D2F6F"/>
    <w:rsid w:val="004D32E8"/>
    <w:rsid w:val="004D3B68"/>
    <w:rsid w:val="004D5A3B"/>
    <w:rsid w:val="004D719B"/>
    <w:rsid w:val="004D7522"/>
    <w:rsid w:val="004D76A8"/>
    <w:rsid w:val="004D77DA"/>
    <w:rsid w:val="004D7AF2"/>
    <w:rsid w:val="004E00B6"/>
    <w:rsid w:val="004E0772"/>
    <w:rsid w:val="004E0DEE"/>
    <w:rsid w:val="004E0F39"/>
    <w:rsid w:val="004E0FB3"/>
    <w:rsid w:val="004E0FBD"/>
    <w:rsid w:val="004E1B24"/>
    <w:rsid w:val="004E2007"/>
    <w:rsid w:val="004E2926"/>
    <w:rsid w:val="004E2DBB"/>
    <w:rsid w:val="004E31C9"/>
    <w:rsid w:val="004E4768"/>
    <w:rsid w:val="004E52BD"/>
    <w:rsid w:val="004E6C6B"/>
    <w:rsid w:val="004E79E1"/>
    <w:rsid w:val="004F000F"/>
    <w:rsid w:val="004F1C83"/>
    <w:rsid w:val="004F2158"/>
    <w:rsid w:val="004F22E5"/>
    <w:rsid w:val="004F23CB"/>
    <w:rsid w:val="004F257C"/>
    <w:rsid w:val="004F31AE"/>
    <w:rsid w:val="004F3518"/>
    <w:rsid w:val="004F37BE"/>
    <w:rsid w:val="004F3AB7"/>
    <w:rsid w:val="004F40A7"/>
    <w:rsid w:val="004F4100"/>
    <w:rsid w:val="004F469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5B94"/>
    <w:rsid w:val="005063C4"/>
    <w:rsid w:val="005066D6"/>
    <w:rsid w:val="00507365"/>
    <w:rsid w:val="005076F3"/>
    <w:rsid w:val="00510C7C"/>
    <w:rsid w:val="0051105B"/>
    <w:rsid w:val="00512AB4"/>
    <w:rsid w:val="00512CF7"/>
    <w:rsid w:val="00512D65"/>
    <w:rsid w:val="00512F00"/>
    <w:rsid w:val="00513CFA"/>
    <w:rsid w:val="00513F05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25D"/>
    <w:rsid w:val="0052056B"/>
    <w:rsid w:val="0052178B"/>
    <w:rsid w:val="00521A57"/>
    <w:rsid w:val="00521B35"/>
    <w:rsid w:val="00521BC2"/>
    <w:rsid w:val="00521C2E"/>
    <w:rsid w:val="00521F77"/>
    <w:rsid w:val="00522C90"/>
    <w:rsid w:val="0052365B"/>
    <w:rsid w:val="00523B54"/>
    <w:rsid w:val="00524736"/>
    <w:rsid w:val="00525117"/>
    <w:rsid w:val="0052537B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6546"/>
    <w:rsid w:val="005365C1"/>
    <w:rsid w:val="005366E8"/>
    <w:rsid w:val="00537B14"/>
    <w:rsid w:val="00537EE9"/>
    <w:rsid w:val="00540764"/>
    <w:rsid w:val="0054088A"/>
    <w:rsid w:val="00540A3D"/>
    <w:rsid w:val="00540F63"/>
    <w:rsid w:val="00541621"/>
    <w:rsid w:val="005417EF"/>
    <w:rsid w:val="00541893"/>
    <w:rsid w:val="00541D3E"/>
    <w:rsid w:val="00542163"/>
    <w:rsid w:val="00544507"/>
    <w:rsid w:val="00544E20"/>
    <w:rsid w:val="00545698"/>
    <w:rsid w:val="005461FC"/>
    <w:rsid w:val="0054627B"/>
    <w:rsid w:val="00546578"/>
    <w:rsid w:val="00546D9F"/>
    <w:rsid w:val="0054707A"/>
    <w:rsid w:val="00547D9E"/>
    <w:rsid w:val="00551743"/>
    <w:rsid w:val="00551AAF"/>
    <w:rsid w:val="00552821"/>
    <w:rsid w:val="005528AC"/>
    <w:rsid w:val="00552C3B"/>
    <w:rsid w:val="00552DA6"/>
    <w:rsid w:val="00554DF9"/>
    <w:rsid w:val="005554E7"/>
    <w:rsid w:val="00555585"/>
    <w:rsid w:val="00557339"/>
    <w:rsid w:val="005575FD"/>
    <w:rsid w:val="00557FEC"/>
    <w:rsid w:val="00560322"/>
    <w:rsid w:val="005607E1"/>
    <w:rsid w:val="00560921"/>
    <w:rsid w:val="00562002"/>
    <w:rsid w:val="005627D4"/>
    <w:rsid w:val="00562A42"/>
    <w:rsid w:val="00562B18"/>
    <w:rsid w:val="00563A5D"/>
    <w:rsid w:val="00563FB0"/>
    <w:rsid w:val="00564185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26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083"/>
    <w:rsid w:val="00583680"/>
    <w:rsid w:val="00583E94"/>
    <w:rsid w:val="005844AD"/>
    <w:rsid w:val="005846AE"/>
    <w:rsid w:val="005859D4"/>
    <w:rsid w:val="00585BA2"/>
    <w:rsid w:val="00585CCE"/>
    <w:rsid w:val="00585E75"/>
    <w:rsid w:val="00587458"/>
    <w:rsid w:val="00590F3B"/>
    <w:rsid w:val="005914D1"/>
    <w:rsid w:val="0059156C"/>
    <w:rsid w:val="00591931"/>
    <w:rsid w:val="00593050"/>
    <w:rsid w:val="00593683"/>
    <w:rsid w:val="00593825"/>
    <w:rsid w:val="00593A8C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3A81"/>
    <w:rsid w:val="005A4855"/>
    <w:rsid w:val="005A4926"/>
    <w:rsid w:val="005A5EDF"/>
    <w:rsid w:val="005A5FED"/>
    <w:rsid w:val="005A6442"/>
    <w:rsid w:val="005A6CCD"/>
    <w:rsid w:val="005A75EB"/>
    <w:rsid w:val="005A78D8"/>
    <w:rsid w:val="005A7957"/>
    <w:rsid w:val="005A7EA5"/>
    <w:rsid w:val="005A7F7D"/>
    <w:rsid w:val="005B062F"/>
    <w:rsid w:val="005B0B33"/>
    <w:rsid w:val="005B0CC1"/>
    <w:rsid w:val="005B0F9F"/>
    <w:rsid w:val="005B172B"/>
    <w:rsid w:val="005B189A"/>
    <w:rsid w:val="005B2465"/>
    <w:rsid w:val="005B2DE3"/>
    <w:rsid w:val="005B354F"/>
    <w:rsid w:val="005B3C27"/>
    <w:rsid w:val="005B3C29"/>
    <w:rsid w:val="005B3E4E"/>
    <w:rsid w:val="005B4342"/>
    <w:rsid w:val="005B4CEE"/>
    <w:rsid w:val="005B4DAF"/>
    <w:rsid w:val="005B4F66"/>
    <w:rsid w:val="005B51FE"/>
    <w:rsid w:val="005B6692"/>
    <w:rsid w:val="005B6B32"/>
    <w:rsid w:val="005B6D4D"/>
    <w:rsid w:val="005B7813"/>
    <w:rsid w:val="005C01FD"/>
    <w:rsid w:val="005C0644"/>
    <w:rsid w:val="005C1BF5"/>
    <w:rsid w:val="005C1EAA"/>
    <w:rsid w:val="005C2AC3"/>
    <w:rsid w:val="005C2B0D"/>
    <w:rsid w:val="005C3119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AC7"/>
    <w:rsid w:val="005D2EE5"/>
    <w:rsid w:val="005D4147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0E3B"/>
    <w:rsid w:val="005E25E1"/>
    <w:rsid w:val="005E3228"/>
    <w:rsid w:val="005E4CF0"/>
    <w:rsid w:val="005E55E3"/>
    <w:rsid w:val="005E5760"/>
    <w:rsid w:val="005E57E9"/>
    <w:rsid w:val="005E58C7"/>
    <w:rsid w:val="005E5BC3"/>
    <w:rsid w:val="005E6249"/>
    <w:rsid w:val="005E7306"/>
    <w:rsid w:val="005E77D3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3F89"/>
    <w:rsid w:val="005F4E30"/>
    <w:rsid w:val="005F554E"/>
    <w:rsid w:val="005F64D5"/>
    <w:rsid w:val="005F6707"/>
    <w:rsid w:val="005F7108"/>
    <w:rsid w:val="005F7AC7"/>
    <w:rsid w:val="00600680"/>
    <w:rsid w:val="00600F6F"/>
    <w:rsid w:val="006010D1"/>
    <w:rsid w:val="00601324"/>
    <w:rsid w:val="00601E1F"/>
    <w:rsid w:val="006027C4"/>
    <w:rsid w:val="0060281E"/>
    <w:rsid w:val="00602ECA"/>
    <w:rsid w:val="0060359D"/>
    <w:rsid w:val="0060428A"/>
    <w:rsid w:val="00604A2F"/>
    <w:rsid w:val="00604A3D"/>
    <w:rsid w:val="00604E81"/>
    <w:rsid w:val="006067E4"/>
    <w:rsid w:val="00607038"/>
    <w:rsid w:val="00607B99"/>
    <w:rsid w:val="006112CD"/>
    <w:rsid w:val="006118A4"/>
    <w:rsid w:val="006118FB"/>
    <w:rsid w:val="00611B7D"/>
    <w:rsid w:val="00612174"/>
    <w:rsid w:val="00613115"/>
    <w:rsid w:val="0061357B"/>
    <w:rsid w:val="00614065"/>
    <w:rsid w:val="00616028"/>
    <w:rsid w:val="00617146"/>
    <w:rsid w:val="006173BE"/>
    <w:rsid w:val="00620119"/>
    <w:rsid w:val="006203CE"/>
    <w:rsid w:val="0062198D"/>
    <w:rsid w:val="00622324"/>
    <w:rsid w:val="0062239D"/>
    <w:rsid w:val="00622553"/>
    <w:rsid w:val="0062290A"/>
    <w:rsid w:val="00622E24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2F15"/>
    <w:rsid w:val="00633427"/>
    <w:rsid w:val="00633796"/>
    <w:rsid w:val="00633E56"/>
    <w:rsid w:val="00634C7B"/>
    <w:rsid w:val="0063567E"/>
    <w:rsid w:val="00635742"/>
    <w:rsid w:val="00635A4D"/>
    <w:rsid w:val="0063607E"/>
    <w:rsid w:val="006367C5"/>
    <w:rsid w:val="006376C0"/>
    <w:rsid w:val="0064017D"/>
    <w:rsid w:val="006409C7"/>
    <w:rsid w:val="006409E6"/>
    <w:rsid w:val="00641626"/>
    <w:rsid w:val="00641893"/>
    <w:rsid w:val="00641B0C"/>
    <w:rsid w:val="00641F5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613"/>
    <w:rsid w:val="00651D67"/>
    <w:rsid w:val="00651EA5"/>
    <w:rsid w:val="00652707"/>
    <w:rsid w:val="00653E51"/>
    <w:rsid w:val="00654027"/>
    <w:rsid w:val="00654705"/>
    <w:rsid w:val="0065478B"/>
    <w:rsid w:val="00654AA6"/>
    <w:rsid w:val="00655878"/>
    <w:rsid w:val="00656A6A"/>
    <w:rsid w:val="00657D23"/>
    <w:rsid w:val="00660A78"/>
    <w:rsid w:val="00661249"/>
    <w:rsid w:val="0066152D"/>
    <w:rsid w:val="00662C61"/>
    <w:rsid w:val="00662E37"/>
    <w:rsid w:val="00664441"/>
    <w:rsid w:val="006646B5"/>
    <w:rsid w:val="006654BF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A05"/>
    <w:rsid w:val="00672B5B"/>
    <w:rsid w:val="0067323F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1529"/>
    <w:rsid w:val="006822E1"/>
    <w:rsid w:val="00682545"/>
    <w:rsid w:val="0068316B"/>
    <w:rsid w:val="0068321D"/>
    <w:rsid w:val="00683526"/>
    <w:rsid w:val="0068573E"/>
    <w:rsid w:val="006857B0"/>
    <w:rsid w:val="00685B0C"/>
    <w:rsid w:val="00686EE1"/>
    <w:rsid w:val="00687B12"/>
    <w:rsid w:val="00690E1F"/>
    <w:rsid w:val="0069150D"/>
    <w:rsid w:val="006919C2"/>
    <w:rsid w:val="00691A4A"/>
    <w:rsid w:val="00691BFE"/>
    <w:rsid w:val="00691D3F"/>
    <w:rsid w:val="006934E8"/>
    <w:rsid w:val="006938F4"/>
    <w:rsid w:val="00695CD3"/>
    <w:rsid w:val="0069603F"/>
    <w:rsid w:val="00696693"/>
    <w:rsid w:val="0069671A"/>
    <w:rsid w:val="00696ECF"/>
    <w:rsid w:val="00696F2F"/>
    <w:rsid w:val="00697C3D"/>
    <w:rsid w:val="006A0038"/>
    <w:rsid w:val="006A032F"/>
    <w:rsid w:val="006A163F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A6DE8"/>
    <w:rsid w:val="006A72FF"/>
    <w:rsid w:val="006B05D5"/>
    <w:rsid w:val="006B0852"/>
    <w:rsid w:val="006B0EC2"/>
    <w:rsid w:val="006B20D5"/>
    <w:rsid w:val="006B345E"/>
    <w:rsid w:val="006B46DA"/>
    <w:rsid w:val="006B495D"/>
    <w:rsid w:val="006B499E"/>
    <w:rsid w:val="006B6251"/>
    <w:rsid w:val="006B67C8"/>
    <w:rsid w:val="006B6ADE"/>
    <w:rsid w:val="006B6DA0"/>
    <w:rsid w:val="006B7477"/>
    <w:rsid w:val="006B7501"/>
    <w:rsid w:val="006C06B4"/>
    <w:rsid w:val="006C07E0"/>
    <w:rsid w:val="006C08D0"/>
    <w:rsid w:val="006C1C56"/>
    <w:rsid w:val="006C2225"/>
    <w:rsid w:val="006C22F9"/>
    <w:rsid w:val="006C2818"/>
    <w:rsid w:val="006C321C"/>
    <w:rsid w:val="006C331B"/>
    <w:rsid w:val="006C4284"/>
    <w:rsid w:val="006C42EF"/>
    <w:rsid w:val="006C6302"/>
    <w:rsid w:val="006C66D9"/>
    <w:rsid w:val="006C68C1"/>
    <w:rsid w:val="006C6930"/>
    <w:rsid w:val="006C71FE"/>
    <w:rsid w:val="006D0438"/>
    <w:rsid w:val="006D0487"/>
    <w:rsid w:val="006D05E9"/>
    <w:rsid w:val="006D0C8E"/>
    <w:rsid w:val="006D10C9"/>
    <w:rsid w:val="006D1388"/>
    <w:rsid w:val="006D1981"/>
    <w:rsid w:val="006D2221"/>
    <w:rsid w:val="006D2769"/>
    <w:rsid w:val="006D2E47"/>
    <w:rsid w:val="006D4554"/>
    <w:rsid w:val="006D5CED"/>
    <w:rsid w:val="006D67E3"/>
    <w:rsid w:val="006D6A6A"/>
    <w:rsid w:val="006D6B9C"/>
    <w:rsid w:val="006D7421"/>
    <w:rsid w:val="006D7F6D"/>
    <w:rsid w:val="006E08D6"/>
    <w:rsid w:val="006E0BD3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7D58"/>
    <w:rsid w:val="006F04F3"/>
    <w:rsid w:val="006F0D58"/>
    <w:rsid w:val="006F17E2"/>
    <w:rsid w:val="006F1D02"/>
    <w:rsid w:val="006F1D62"/>
    <w:rsid w:val="006F1D95"/>
    <w:rsid w:val="006F27DC"/>
    <w:rsid w:val="006F2F32"/>
    <w:rsid w:val="006F2FA5"/>
    <w:rsid w:val="006F36B6"/>
    <w:rsid w:val="006F4341"/>
    <w:rsid w:val="006F43C4"/>
    <w:rsid w:val="006F4CFE"/>
    <w:rsid w:val="006F4FD4"/>
    <w:rsid w:val="006F60FF"/>
    <w:rsid w:val="006F6D38"/>
    <w:rsid w:val="006F7353"/>
    <w:rsid w:val="0070009B"/>
    <w:rsid w:val="00700431"/>
    <w:rsid w:val="0070135B"/>
    <w:rsid w:val="007019F4"/>
    <w:rsid w:val="0070217E"/>
    <w:rsid w:val="0070277E"/>
    <w:rsid w:val="00702853"/>
    <w:rsid w:val="007032A1"/>
    <w:rsid w:val="007033B2"/>
    <w:rsid w:val="00705B63"/>
    <w:rsid w:val="007114A4"/>
    <w:rsid w:val="0071224F"/>
    <w:rsid w:val="0071333E"/>
    <w:rsid w:val="00713394"/>
    <w:rsid w:val="0071467E"/>
    <w:rsid w:val="00715256"/>
    <w:rsid w:val="00715440"/>
    <w:rsid w:val="00715727"/>
    <w:rsid w:val="00715E90"/>
    <w:rsid w:val="007164A1"/>
    <w:rsid w:val="00716A72"/>
    <w:rsid w:val="00717A14"/>
    <w:rsid w:val="00721879"/>
    <w:rsid w:val="00721E43"/>
    <w:rsid w:val="00722196"/>
    <w:rsid w:val="007244B3"/>
    <w:rsid w:val="007247B5"/>
    <w:rsid w:val="00724872"/>
    <w:rsid w:val="00725396"/>
    <w:rsid w:val="007253ED"/>
    <w:rsid w:val="0072717D"/>
    <w:rsid w:val="007275EB"/>
    <w:rsid w:val="0072763D"/>
    <w:rsid w:val="0073012B"/>
    <w:rsid w:val="0073081F"/>
    <w:rsid w:val="00730BA2"/>
    <w:rsid w:val="00731E4F"/>
    <w:rsid w:val="007324E6"/>
    <w:rsid w:val="00732785"/>
    <w:rsid w:val="00733B1F"/>
    <w:rsid w:val="00736236"/>
    <w:rsid w:val="00736840"/>
    <w:rsid w:val="00737093"/>
    <w:rsid w:val="00740A8F"/>
    <w:rsid w:val="00740C5E"/>
    <w:rsid w:val="00740E78"/>
    <w:rsid w:val="00741045"/>
    <w:rsid w:val="007415B5"/>
    <w:rsid w:val="0074194C"/>
    <w:rsid w:val="00742946"/>
    <w:rsid w:val="007434FE"/>
    <w:rsid w:val="0074381F"/>
    <w:rsid w:val="00743A37"/>
    <w:rsid w:val="00744213"/>
    <w:rsid w:val="00745522"/>
    <w:rsid w:val="00745693"/>
    <w:rsid w:val="00745798"/>
    <w:rsid w:val="00745878"/>
    <w:rsid w:val="00746EE2"/>
    <w:rsid w:val="0074766F"/>
    <w:rsid w:val="0074784D"/>
    <w:rsid w:val="00747DAD"/>
    <w:rsid w:val="00747E0C"/>
    <w:rsid w:val="0075044D"/>
    <w:rsid w:val="007514E0"/>
    <w:rsid w:val="00752195"/>
    <w:rsid w:val="007524EF"/>
    <w:rsid w:val="00752BFA"/>
    <w:rsid w:val="00752DA9"/>
    <w:rsid w:val="007534DB"/>
    <w:rsid w:val="00754077"/>
    <w:rsid w:val="007545F6"/>
    <w:rsid w:val="00755740"/>
    <w:rsid w:val="00756628"/>
    <w:rsid w:val="00756D35"/>
    <w:rsid w:val="00757051"/>
    <w:rsid w:val="00757113"/>
    <w:rsid w:val="0075712A"/>
    <w:rsid w:val="007572B8"/>
    <w:rsid w:val="00757C33"/>
    <w:rsid w:val="00757D5D"/>
    <w:rsid w:val="007609D5"/>
    <w:rsid w:val="00760D18"/>
    <w:rsid w:val="00761245"/>
    <w:rsid w:val="0076147E"/>
    <w:rsid w:val="0076351E"/>
    <w:rsid w:val="00764684"/>
    <w:rsid w:val="00764E48"/>
    <w:rsid w:val="00765179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2398"/>
    <w:rsid w:val="007731F3"/>
    <w:rsid w:val="007734F3"/>
    <w:rsid w:val="00773E90"/>
    <w:rsid w:val="007740A6"/>
    <w:rsid w:val="007759CD"/>
    <w:rsid w:val="007762E7"/>
    <w:rsid w:val="00776BBC"/>
    <w:rsid w:val="007776F7"/>
    <w:rsid w:val="00777F66"/>
    <w:rsid w:val="00777F7F"/>
    <w:rsid w:val="007809C3"/>
    <w:rsid w:val="007826EB"/>
    <w:rsid w:val="00782EF0"/>
    <w:rsid w:val="007838D0"/>
    <w:rsid w:val="007845D5"/>
    <w:rsid w:val="00784B1A"/>
    <w:rsid w:val="00784DDB"/>
    <w:rsid w:val="0078540D"/>
    <w:rsid w:val="00785E36"/>
    <w:rsid w:val="00786433"/>
    <w:rsid w:val="007865AD"/>
    <w:rsid w:val="00786DD1"/>
    <w:rsid w:val="0078782F"/>
    <w:rsid w:val="00790917"/>
    <w:rsid w:val="0079156A"/>
    <w:rsid w:val="00792588"/>
    <w:rsid w:val="007926E3"/>
    <w:rsid w:val="007945AE"/>
    <w:rsid w:val="007946DD"/>
    <w:rsid w:val="00794B94"/>
    <w:rsid w:val="00794CE8"/>
    <w:rsid w:val="00795607"/>
    <w:rsid w:val="00796CB1"/>
    <w:rsid w:val="007977FF"/>
    <w:rsid w:val="00797C64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B38"/>
    <w:rsid w:val="007A3C44"/>
    <w:rsid w:val="007A425F"/>
    <w:rsid w:val="007A4F03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4014"/>
    <w:rsid w:val="007B426F"/>
    <w:rsid w:val="007B5298"/>
    <w:rsid w:val="007B57E8"/>
    <w:rsid w:val="007B6B36"/>
    <w:rsid w:val="007C015A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332"/>
    <w:rsid w:val="007C673A"/>
    <w:rsid w:val="007C751F"/>
    <w:rsid w:val="007C7595"/>
    <w:rsid w:val="007C7E66"/>
    <w:rsid w:val="007C7F00"/>
    <w:rsid w:val="007D09EC"/>
    <w:rsid w:val="007D0C8C"/>
    <w:rsid w:val="007D11CB"/>
    <w:rsid w:val="007D1273"/>
    <w:rsid w:val="007D13EE"/>
    <w:rsid w:val="007D1A03"/>
    <w:rsid w:val="007D2A05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244E"/>
    <w:rsid w:val="007E2985"/>
    <w:rsid w:val="007E2AA6"/>
    <w:rsid w:val="007E39D6"/>
    <w:rsid w:val="007E3A31"/>
    <w:rsid w:val="007E431D"/>
    <w:rsid w:val="007E4753"/>
    <w:rsid w:val="007E4788"/>
    <w:rsid w:val="007E47AB"/>
    <w:rsid w:val="007E5155"/>
    <w:rsid w:val="007E5A42"/>
    <w:rsid w:val="007E60EC"/>
    <w:rsid w:val="007E674F"/>
    <w:rsid w:val="007E6995"/>
    <w:rsid w:val="007F0156"/>
    <w:rsid w:val="007F0BAD"/>
    <w:rsid w:val="007F2461"/>
    <w:rsid w:val="007F2BC7"/>
    <w:rsid w:val="007F3034"/>
    <w:rsid w:val="007F3A54"/>
    <w:rsid w:val="007F407B"/>
    <w:rsid w:val="007F4E01"/>
    <w:rsid w:val="007F5E04"/>
    <w:rsid w:val="007F64E7"/>
    <w:rsid w:val="007F6DA4"/>
    <w:rsid w:val="007F6EFB"/>
    <w:rsid w:val="007F709E"/>
    <w:rsid w:val="007F71AE"/>
    <w:rsid w:val="007F7C48"/>
    <w:rsid w:val="007F7F4B"/>
    <w:rsid w:val="00800104"/>
    <w:rsid w:val="0080065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EE3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6DB2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5AF5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0CA"/>
    <w:rsid w:val="008355A1"/>
    <w:rsid w:val="008366DD"/>
    <w:rsid w:val="00836CA6"/>
    <w:rsid w:val="0083734F"/>
    <w:rsid w:val="008374A8"/>
    <w:rsid w:val="00837839"/>
    <w:rsid w:val="00837B75"/>
    <w:rsid w:val="00840493"/>
    <w:rsid w:val="008407C5"/>
    <w:rsid w:val="00840F93"/>
    <w:rsid w:val="0084141B"/>
    <w:rsid w:val="00841BDB"/>
    <w:rsid w:val="00841E6A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838"/>
    <w:rsid w:val="008549FB"/>
    <w:rsid w:val="00855288"/>
    <w:rsid w:val="008560F2"/>
    <w:rsid w:val="0085745D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2730"/>
    <w:rsid w:val="0087310F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7DC"/>
    <w:rsid w:val="00877983"/>
    <w:rsid w:val="00877BD1"/>
    <w:rsid w:val="00877CAF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31D4"/>
    <w:rsid w:val="00883A88"/>
    <w:rsid w:val="0088453F"/>
    <w:rsid w:val="008864D1"/>
    <w:rsid w:val="00887755"/>
    <w:rsid w:val="008911E1"/>
    <w:rsid w:val="0089142F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9C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0F1E"/>
    <w:rsid w:val="008B103C"/>
    <w:rsid w:val="008B1582"/>
    <w:rsid w:val="008B2A29"/>
    <w:rsid w:val="008B3097"/>
    <w:rsid w:val="008B3724"/>
    <w:rsid w:val="008B3829"/>
    <w:rsid w:val="008B3919"/>
    <w:rsid w:val="008B427D"/>
    <w:rsid w:val="008B46FE"/>
    <w:rsid w:val="008B493B"/>
    <w:rsid w:val="008B506F"/>
    <w:rsid w:val="008B50BB"/>
    <w:rsid w:val="008B534C"/>
    <w:rsid w:val="008B53BD"/>
    <w:rsid w:val="008B68AD"/>
    <w:rsid w:val="008B6B09"/>
    <w:rsid w:val="008C0D20"/>
    <w:rsid w:val="008C0F8B"/>
    <w:rsid w:val="008C1830"/>
    <w:rsid w:val="008C198F"/>
    <w:rsid w:val="008C1E5B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A86"/>
    <w:rsid w:val="008C5DB1"/>
    <w:rsid w:val="008C67AB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CA2"/>
    <w:rsid w:val="008D4CE6"/>
    <w:rsid w:val="008D4F4F"/>
    <w:rsid w:val="008D4FD8"/>
    <w:rsid w:val="008D66DF"/>
    <w:rsid w:val="008D6FCC"/>
    <w:rsid w:val="008D7067"/>
    <w:rsid w:val="008D7093"/>
    <w:rsid w:val="008D7810"/>
    <w:rsid w:val="008E0950"/>
    <w:rsid w:val="008E1571"/>
    <w:rsid w:val="008E1B34"/>
    <w:rsid w:val="008E1E66"/>
    <w:rsid w:val="008E2173"/>
    <w:rsid w:val="008E335E"/>
    <w:rsid w:val="008E33D2"/>
    <w:rsid w:val="008E39A4"/>
    <w:rsid w:val="008E4080"/>
    <w:rsid w:val="008E408F"/>
    <w:rsid w:val="008E45A8"/>
    <w:rsid w:val="008E45BE"/>
    <w:rsid w:val="008E49D8"/>
    <w:rsid w:val="008E4FBF"/>
    <w:rsid w:val="008E5505"/>
    <w:rsid w:val="008E574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021"/>
    <w:rsid w:val="008F4690"/>
    <w:rsid w:val="008F5256"/>
    <w:rsid w:val="008F5372"/>
    <w:rsid w:val="008F5BC4"/>
    <w:rsid w:val="008F5CDC"/>
    <w:rsid w:val="008F64E9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677"/>
    <w:rsid w:val="00905C50"/>
    <w:rsid w:val="009069B5"/>
    <w:rsid w:val="00907172"/>
    <w:rsid w:val="0090756A"/>
    <w:rsid w:val="00907AEE"/>
    <w:rsid w:val="00910472"/>
    <w:rsid w:val="00910EA9"/>
    <w:rsid w:val="009126F6"/>
    <w:rsid w:val="009139C3"/>
    <w:rsid w:val="00914339"/>
    <w:rsid w:val="0091452B"/>
    <w:rsid w:val="00914B18"/>
    <w:rsid w:val="0091571E"/>
    <w:rsid w:val="00916F23"/>
    <w:rsid w:val="009171AB"/>
    <w:rsid w:val="0091784A"/>
    <w:rsid w:val="00920035"/>
    <w:rsid w:val="009206E5"/>
    <w:rsid w:val="00920AED"/>
    <w:rsid w:val="00920B89"/>
    <w:rsid w:val="0092115D"/>
    <w:rsid w:val="00921570"/>
    <w:rsid w:val="00921E83"/>
    <w:rsid w:val="00921FF1"/>
    <w:rsid w:val="00922085"/>
    <w:rsid w:val="00924227"/>
    <w:rsid w:val="00925505"/>
    <w:rsid w:val="00925A69"/>
    <w:rsid w:val="00925AA5"/>
    <w:rsid w:val="0092622D"/>
    <w:rsid w:val="009262A4"/>
    <w:rsid w:val="00926B34"/>
    <w:rsid w:val="00926CE1"/>
    <w:rsid w:val="00926E41"/>
    <w:rsid w:val="00927AC9"/>
    <w:rsid w:val="00930336"/>
    <w:rsid w:val="00930398"/>
    <w:rsid w:val="00930578"/>
    <w:rsid w:val="00930A72"/>
    <w:rsid w:val="0093144A"/>
    <w:rsid w:val="0093436E"/>
    <w:rsid w:val="00934C4E"/>
    <w:rsid w:val="00937962"/>
    <w:rsid w:val="009404DD"/>
    <w:rsid w:val="00940C5F"/>
    <w:rsid w:val="009419DB"/>
    <w:rsid w:val="00941AF9"/>
    <w:rsid w:val="00941B92"/>
    <w:rsid w:val="00941DC0"/>
    <w:rsid w:val="009433F9"/>
    <w:rsid w:val="009448C0"/>
    <w:rsid w:val="009454B5"/>
    <w:rsid w:val="00947502"/>
    <w:rsid w:val="00950000"/>
    <w:rsid w:val="00950D25"/>
    <w:rsid w:val="009513AF"/>
    <w:rsid w:val="0095190A"/>
    <w:rsid w:val="00952B87"/>
    <w:rsid w:val="00954085"/>
    <w:rsid w:val="009547AA"/>
    <w:rsid w:val="00954903"/>
    <w:rsid w:val="00954B6B"/>
    <w:rsid w:val="00954CB9"/>
    <w:rsid w:val="00956364"/>
    <w:rsid w:val="00956644"/>
    <w:rsid w:val="00960F27"/>
    <w:rsid w:val="00961342"/>
    <w:rsid w:val="00961DBC"/>
    <w:rsid w:val="009625F6"/>
    <w:rsid w:val="00962BF5"/>
    <w:rsid w:val="00963353"/>
    <w:rsid w:val="009644AA"/>
    <w:rsid w:val="009645DE"/>
    <w:rsid w:val="00964DE9"/>
    <w:rsid w:val="00965612"/>
    <w:rsid w:val="009656AC"/>
    <w:rsid w:val="0096655F"/>
    <w:rsid w:val="00966C5D"/>
    <w:rsid w:val="00967851"/>
    <w:rsid w:val="00967E19"/>
    <w:rsid w:val="009702B1"/>
    <w:rsid w:val="00972A79"/>
    <w:rsid w:val="00972D0F"/>
    <w:rsid w:val="00973D42"/>
    <w:rsid w:val="00975524"/>
    <w:rsid w:val="009755E2"/>
    <w:rsid w:val="00980BA1"/>
    <w:rsid w:val="009811DE"/>
    <w:rsid w:val="009814B9"/>
    <w:rsid w:val="009815AF"/>
    <w:rsid w:val="009822C8"/>
    <w:rsid w:val="0098256D"/>
    <w:rsid w:val="009826B7"/>
    <w:rsid w:val="00983F9C"/>
    <w:rsid w:val="00984048"/>
    <w:rsid w:val="009847F3"/>
    <w:rsid w:val="009854A5"/>
    <w:rsid w:val="00985811"/>
    <w:rsid w:val="00986073"/>
    <w:rsid w:val="00987117"/>
    <w:rsid w:val="009905F3"/>
    <w:rsid w:val="00990A8A"/>
    <w:rsid w:val="00990B0C"/>
    <w:rsid w:val="00990D0E"/>
    <w:rsid w:val="00990D43"/>
    <w:rsid w:val="009922A5"/>
    <w:rsid w:val="00992799"/>
    <w:rsid w:val="00993A4C"/>
    <w:rsid w:val="00993D77"/>
    <w:rsid w:val="00994BFF"/>
    <w:rsid w:val="00994E7F"/>
    <w:rsid w:val="00994FA5"/>
    <w:rsid w:val="00995E49"/>
    <w:rsid w:val="00996568"/>
    <w:rsid w:val="00997387"/>
    <w:rsid w:val="009A04AC"/>
    <w:rsid w:val="009A2048"/>
    <w:rsid w:val="009A2262"/>
    <w:rsid w:val="009A2822"/>
    <w:rsid w:val="009A2F7F"/>
    <w:rsid w:val="009A463A"/>
    <w:rsid w:val="009A486E"/>
    <w:rsid w:val="009A4957"/>
    <w:rsid w:val="009A5278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4B5C"/>
    <w:rsid w:val="009B585D"/>
    <w:rsid w:val="009B5C9A"/>
    <w:rsid w:val="009B6009"/>
    <w:rsid w:val="009B6B99"/>
    <w:rsid w:val="009B71E6"/>
    <w:rsid w:val="009C01D4"/>
    <w:rsid w:val="009C1371"/>
    <w:rsid w:val="009C1633"/>
    <w:rsid w:val="009C1CF1"/>
    <w:rsid w:val="009C2269"/>
    <w:rsid w:val="009C29A4"/>
    <w:rsid w:val="009C2B0D"/>
    <w:rsid w:val="009C391C"/>
    <w:rsid w:val="009C4309"/>
    <w:rsid w:val="009C4646"/>
    <w:rsid w:val="009C5798"/>
    <w:rsid w:val="009C5BDD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183A"/>
    <w:rsid w:val="009E2347"/>
    <w:rsid w:val="009E2ACD"/>
    <w:rsid w:val="009E2E9A"/>
    <w:rsid w:val="009E3098"/>
    <w:rsid w:val="009E393C"/>
    <w:rsid w:val="009E3F99"/>
    <w:rsid w:val="009E49D3"/>
    <w:rsid w:val="009E537B"/>
    <w:rsid w:val="009E5389"/>
    <w:rsid w:val="009E5BE8"/>
    <w:rsid w:val="009E6450"/>
    <w:rsid w:val="009F008D"/>
    <w:rsid w:val="009F0644"/>
    <w:rsid w:val="009F07FE"/>
    <w:rsid w:val="009F1A1F"/>
    <w:rsid w:val="009F1CBF"/>
    <w:rsid w:val="009F1E87"/>
    <w:rsid w:val="009F2E50"/>
    <w:rsid w:val="009F418D"/>
    <w:rsid w:val="009F42C7"/>
    <w:rsid w:val="009F4493"/>
    <w:rsid w:val="009F457F"/>
    <w:rsid w:val="009F4E02"/>
    <w:rsid w:val="009F5710"/>
    <w:rsid w:val="009F5BDF"/>
    <w:rsid w:val="009F60F9"/>
    <w:rsid w:val="009F680D"/>
    <w:rsid w:val="009F720D"/>
    <w:rsid w:val="009F74F4"/>
    <w:rsid w:val="009F752A"/>
    <w:rsid w:val="009F7951"/>
    <w:rsid w:val="009F7A17"/>
    <w:rsid w:val="009F7A8C"/>
    <w:rsid w:val="00A00067"/>
    <w:rsid w:val="00A0030E"/>
    <w:rsid w:val="00A0063D"/>
    <w:rsid w:val="00A02080"/>
    <w:rsid w:val="00A0269E"/>
    <w:rsid w:val="00A02CF0"/>
    <w:rsid w:val="00A030D8"/>
    <w:rsid w:val="00A03571"/>
    <w:rsid w:val="00A043F9"/>
    <w:rsid w:val="00A05698"/>
    <w:rsid w:val="00A061A3"/>
    <w:rsid w:val="00A07E6F"/>
    <w:rsid w:val="00A07ECA"/>
    <w:rsid w:val="00A103CE"/>
    <w:rsid w:val="00A104AF"/>
    <w:rsid w:val="00A119C8"/>
    <w:rsid w:val="00A11F83"/>
    <w:rsid w:val="00A12B71"/>
    <w:rsid w:val="00A14262"/>
    <w:rsid w:val="00A15A56"/>
    <w:rsid w:val="00A15B3E"/>
    <w:rsid w:val="00A1649F"/>
    <w:rsid w:val="00A177EB"/>
    <w:rsid w:val="00A17C41"/>
    <w:rsid w:val="00A205C0"/>
    <w:rsid w:val="00A22E40"/>
    <w:rsid w:val="00A23673"/>
    <w:rsid w:val="00A23C29"/>
    <w:rsid w:val="00A23C45"/>
    <w:rsid w:val="00A250B6"/>
    <w:rsid w:val="00A25578"/>
    <w:rsid w:val="00A261C9"/>
    <w:rsid w:val="00A2739C"/>
    <w:rsid w:val="00A273DE"/>
    <w:rsid w:val="00A27520"/>
    <w:rsid w:val="00A304D6"/>
    <w:rsid w:val="00A30EE7"/>
    <w:rsid w:val="00A31256"/>
    <w:rsid w:val="00A3173D"/>
    <w:rsid w:val="00A31F0C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0A55"/>
    <w:rsid w:val="00A41FF1"/>
    <w:rsid w:val="00A42091"/>
    <w:rsid w:val="00A435F1"/>
    <w:rsid w:val="00A44179"/>
    <w:rsid w:val="00A44697"/>
    <w:rsid w:val="00A4542D"/>
    <w:rsid w:val="00A45BC7"/>
    <w:rsid w:val="00A465BD"/>
    <w:rsid w:val="00A46D3A"/>
    <w:rsid w:val="00A46E88"/>
    <w:rsid w:val="00A46E97"/>
    <w:rsid w:val="00A470F2"/>
    <w:rsid w:val="00A47610"/>
    <w:rsid w:val="00A47FDE"/>
    <w:rsid w:val="00A503C1"/>
    <w:rsid w:val="00A5110C"/>
    <w:rsid w:val="00A5196D"/>
    <w:rsid w:val="00A5242B"/>
    <w:rsid w:val="00A52F82"/>
    <w:rsid w:val="00A5437D"/>
    <w:rsid w:val="00A5473E"/>
    <w:rsid w:val="00A55078"/>
    <w:rsid w:val="00A5622E"/>
    <w:rsid w:val="00A578FB"/>
    <w:rsid w:val="00A6066A"/>
    <w:rsid w:val="00A606E6"/>
    <w:rsid w:val="00A60EE8"/>
    <w:rsid w:val="00A619FE"/>
    <w:rsid w:val="00A61D33"/>
    <w:rsid w:val="00A6209D"/>
    <w:rsid w:val="00A62241"/>
    <w:rsid w:val="00A626E2"/>
    <w:rsid w:val="00A62A29"/>
    <w:rsid w:val="00A63BB7"/>
    <w:rsid w:val="00A63DAD"/>
    <w:rsid w:val="00A63EA1"/>
    <w:rsid w:val="00A63ED9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93B"/>
    <w:rsid w:val="00A73DDF"/>
    <w:rsid w:val="00A745D0"/>
    <w:rsid w:val="00A74759"/>
    <w:rsid w:val="00A75C6B"/>
    <w:rsid w:val="00A76AE1"/>
    <w:rsid w:val="00A76B84"/>
    <w:rsid w:val="00A76E53"/>
    <w:rsid w:val="00A77278"/>
    <w:rsid w:val="00A7729E"/>
    <w:rsid w:val="00A80B7A"/>
    <w:rsid w:val="00A81179"/>
    <w:rsid w:val="00A81399"/>
    <w:rsid w:val="00A815DA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90233"/>
    <w:rsid w:val="00A90902"/>
    <w:rsid w:val="00A91466"/>
    <w:rsid w:val="00A91E03"/>
    <w:rsid w:val="00A9231C"/>
    <w:rsid w:val="00A92B7F"/>
    <w:rsid w:val="00A932BC"/>
    <w:rsid w:val="00A94264"/>
    <w:rsid w:val="00A94AD6"/>
    <w:rsid w:val="00A95A42"/>
    <w:rsid w:val="00A961C0"/>
    <w:rsid w:val="00A96E35"/>
    <w:rsid w:val="00A9703F"/>
    <w:rsid w:val="00A97944"/>
    <w:rsid w:val="00AA0CEA"/>
    <w:rsid w:val="00AA0DAF"/>
    <w:rsid w:val="00AA0E96"/>
    <w:rsid w:val="00AA1A2E"/>
    <w:rsid w:val="00AA20B5"/>
    <w:rsid w:val="00AA3635"/>
    <w:rsid w:val="00AA42BD"/>
    <w:rsid w:val="00AA4CE6"/>
    <w:rsid w:val="00AA576C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D66"/>
    <w:rsid w:val="00AB1E75"/>
    <w:rsid w:val="00AB24EE"/>
    <w:rsid w:val="00AB25D2"/>
    <w:rsid w:val="00AB2738"/>
    <w:rsid w:val="00AB37E3"/>
    <w:rsid w:val="00AB392A"/>
    <w:rsid w:val="00AB39F7"/>
    <w:rsid w:val="00AB3E04"/>
    <w:rsid w:val="00AB3F3E"/>
    <w:rsid w:val="00AB4718"/>
    <w:rsid w:val="00AB4DE8"/>
    <w:rsid w:val="00AB5210"/>
    <w:rsid w:val="00AB589F"/>
    <w:rsid w:val="00AB5CF5"/>
    <w:rsid w:val="00AB64E0"/>
    <w:rsid w:val="00AB6AFE"/>
    <w:rsid w:val="00AB795E"/>
    <w:rsid w:val="00AB7CC3"/>
    <w:rsid w:val="00AC049A"/>
    <w:rsid w:val="00AC1785"/>
    <w:rsid w:val="00AC1A60"/>
    <w:rsid w:val="00AC3005"/>
    <w:rsid w:val="00AC3A6F"/>
    <w:rsid w:val="00AC3DCF"/>
    <w:rsid w:val="00AC54DB"/>
    <w:rsid w:val="00AC58EA"/>
    <w:rsid w:val="00AC5986"/>
    <w:rsid w:val="00AC5A3E"/>
    <w:rsid w:val="00AC5BD7"/>
    <w:rsid w:val="00AC5F48"/>
    <w:rsid w:val="00AC64A0"/>
    <w:rsid w:val="00AC64EE"/>
    <w:rsid w:val="00AC7F9E"/>
    <w:rsid w:val="00AD0991"/>
    <w:rsid w:val="00AD0A2E"/>
    <w:rsid w:val="00AD1797"/>
    <w:rsid w:val="00AD234A"/>
    <w:rsid w:val="00AD2425"/>
    <w:rsid w:val="00AD3936"/>
    <w:rsid w:val="00AD4A57"/>
    <w:rsid w:val="00AD591D"/>
    <w:rsid w:val="00AD66C8"/>
    <w:rsid w:val="00AE0515"/>
    <w:rsid w:val="00AE0C2F"/>
    <w:rsid w:val="00AE13DC"/>
    <w:rsid w:val="00AE1B58"/>
    <w:rsid w:val="00AE20EA"/>
    <w:rsid w:val="00AE25D2"/>
    <w:rsid w:val="00AE3130"/>
    <w:rsid w:val="00AE31A3"/>
    <w:rsid w:val="00AE3817"/>
    <w:rsid w:val="00AE4751"/>
    <w:rsid w:val="00AE4BD1"/>
    <w:rsid w:val="00AE6A49"/>
    <w:rsid w:val="00AE6DB9"/>
    <w:rsid w:val="00AE6EED"/>
    <w:rsid w:val="00AE7B43"/>
    <w:rsid w:val="00AF1670"/>
    <w:rsid w:val="00AF19F6"/>
    <w:rsid w:val="00AF1F2C"/>
    <w:rsid w:val="00AF25D2"/>
    <w:rsid w:val="00AF2B5F"/>
    <w:rsid w:val="00AF2FC3"/>
    <w:rsid w:val="00AF3BE7"/>
    <w:rsid w:val="00AF41B5"/>
    <w:rsid w:val="00AF62F6"/>
    <w:rsid w:val="00AF6FF7"/>
    <w:rsid w:val="00AF70D7"/>
    <w:rsid w:val="00AF70ED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282"/>
    <w:rsid w:val="00B044B3"/>
    <w:rsid w:val="00B04C73"/>
    <w:rsid w:val="00B05385"/>
    <w:rsid w:val="00B074D1"/>
    <w:rsid w:val="00B07D52"/>
    <w:rsid w:val="00B10585"/>
    <w:rsid w:val="00B10D0B"/>
    <w:rsid w:val="00B11E4A"/>
    <w:rsid w:val="00B13A1D"/>
    <w:rsid w:val="00B13C85"/>
    <w:rsid w:val="00B15324"/>
    <w:rsid w:val="00B154C8"/>
    <w:rsid w:val="00B16497"/>
    <w:rsid w:val="00B176AE"/>
    <w:rsid w:val="00B17706"/>
    <w:rsid w:val="00B17888"/>
    <w:rsid w:val="00B2006F"/>
    <w:rsid w:val="00B20C0D"/>
    <w:rsid w:val="00B21388"/>
    <w:rsid w:val="00B21CC2"/>
    <w:rsid w:val="00B22A16"/>
    <w:rsid w:val="00B23398"/>
    <w:rsid w:val="00B234B2"/>
    <w:rsid w:val="00B2375A"/>
    <w:rsid w:val="00B24592"/>
    <w:rsid w:val="00B245BF"/>
    <w:rsid w:val="00B247D8"/>
    <w:rsid w:val="00B24A81"/>
    <w:rsid w:val="00B24BC0"/>
    <w:rsid w:val="00B25F82"/>
    <w:rsid w:val="00B26CA6"/>
    <w:rsid w:val="00B27578"/>
    <w:rsid w:val="00B27911"/>
    <w:rsid w:val="00B27CAE"/>
    <w:rsid w:val="00B30F07"/>
    <w:rsid w:val="00B3101C"/>
    <w:rsid w:val="00B315A3"/>
    <w:rsid w:val="00B315F8"/>
    <w:rsid w:val="00B31AC6"/>
    <w:rsid w:val="00B31E53"/>
    <w:rsid w:val="00B33FB1"/>
    <w:rsid w:val="00B3439F"/>
    <w:rsid w:val="00B34616"/>
    <w:rsid w:val="00B34D9D"/>
    <w:rsid w:val="00B35C96"/>
    <w:rsid w:val="00B36AB5"/>
    <w:rsid w:val="00B371FB"/>
    <w:rsid w:val="00B37C0A"/>
    <w:rsid w:val="00B40763"/>
    <w:rsid w:val="00B41FF7"/>
    <w:rsid w:val="00B42136"/>
    <w:rsid w:val="00B435F3"/>
    <w:rsid w:val="00B43DC5"/>
    <w:rsid w:val="00B44056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16A6"/>
    <w:rsid w:val="00B52376"/>
    <w:rsid w:val="00B52520"/>
    <w:rsid w:val="00B53C5D"/>
    <w:rsid w:val="00B542AA"/>
    <w:rsid w:val="00B54912"/>
    <w:rsid w:val="00B54DB0"/>
    <w:rsid w:val="00B55FC0"/>
    <w:rsid w:val="00B5689F"/>
    <w:rsid w:val="00B5717E"/>
    <w:rsid w:val="00B57EF5"/>
    <w:rsid w:val="00B6140B"/>
    <w:rsid w:val="00B6157A"/>
    <w:rsid w:val="00B61C45"/>
    <w:rsid w:val="00B61EA7"/>
    <w:rsid w:val="00B629BE"/>
    <w:rsid w:val="00B63EE7"/>
    <w:rsid w:val="00B64FAE"/>
    <w:rsid w:val="00B6644F"/>
    <w:rsid w:val="00B66502"/>
    <w:rsid w:val="00B66DE6"/>
    <w:rsid w:val="00B67210"/>
    <w:rsid w:val="00B67E72"/>
    <w:rsid w:val="00B70C0E"/>
    <w:rsid w:val="00B71DC0"/>
    <w:rsid w:val="00B722C2"/>
    <w:rsid w:val="00B728AC"/>
    <w:rsid w:val="00B73468"/>
    <w:rsid w:val="00B73478"/>
    <w:rsid w:val="00B740F7"/>
    <w:rsid w:val="00B75745"/>
    <w:rsid w:val="00B75B93"/>
    <w:rsid w:val="00B76CB7"/>
    <w:rsid w:val="00B76E58"/>
    <w:rsid w:val="00B7773E"/>
    <w:rsid w:val="00B77BFA"/>
    <w:rsid w:val="00B80EBE"/>
    <w:rsid w:val="00B8103C"/>
    <w:rsid w:val="00B818B6"/>
    <w:rsid w:val="00B82707"/>
    <w:rsid w:val="00B82798"/>
    <w:rsid w:val="00B82871"/>
    <w:rsid w:val="00B82CF3"/>
    <w:rsid w:val="00B8309C"/>
    <w:rsid w:val="00B8329E"/>
    <w:rsid w:val="00B83C2B"/>
    <w:rsid w:val="00B83FA9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496C"/>
    <w:rsid w:val="00B955BC"/>
    <w:rsid w:val="00B961B8"/>
    <w:rsid w:val="00B96718"/>
    <w:rsid w:val="00B96BBE"/>
    <w:rsid w:val="00B96EBF"/>
    <w:rsid w:val="00B9727F"/>
    <w:rsid w:val="00B97295"/>
    <w:rsid w:val="00BA0BB6"/>
    <w:rsid w:val="00BA15FE"/>
    <w:rsid w:val="00BA179F"/>
    <w:rsid w:val="00BA228E"/>
    <w:rsid w:val="00BA2380"/>
    <w:rsid w:val="00BA3A4E"/>
    <w:rsid w:val="00BA3C24"/>
    <w:rsid w:val="00BA4482"/>
    <w:rsid w:val="00BA64F6"/>
    <w:rsid w:val="00BA65F9"/>
    <w:rsid w:val="00BA69F4"/>
    <w:rsid w:val="00BA753B"/>
    <w:rsid w:val="00BA77A7"/>
    <w:rsid w:val="00BB0296"/>
    <w:rsid w:val="00BB035B"/>
    <w:rsid w:val="00BB0850"/>
    <w:rsid w:val="00BB0904"/>
    <w:rsid w:val="00BB0E70"/>
    <w:rsid w:val="00BB0F6E"/>
    <w:rsid w:val="00BB14AA"/>
    <w:rsid w:val="00BB197C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084"/>
    <w:rsid w:val="00BB5596"/>
    <w:rsid w:val="00BB5739"/>
    <w:rsid w:val="00BB5777"/>
    <w:rsid w:val="00BB6B78"/>
    <w:rsid w:val="00BB72FA"/>
    <w:rsid w:val="00BB7531"/>
    <w:rsid w:val="00BC1D3F"/>
    <w:rsid w:val="00BC1E66"/>
    <w:rsid w:val="00BC21E6"/>
    <w:rsid w:val="00BC230E"/>
    <w:rsid w:val="00BC2D55"/>
    <w:rsid w:val="00BC2E28"/>
    <w:rsid w:val="00BC2EFC"/>
    <w:rsid w:val="00BC3581"/>
    <w:rsid w:val="00BC3675"/>
    <w:rsid w:val="00BC4B30"/>
    <w:rsid w:val="00BC56C7"/>
    <w:rsid w:val="00BC5E3E"/>
    <w:rsid w:val="00BC6E14"/>
    <w:rsid w:val="00BD030F"/>
    <w:rsid w:val="00BD1895"/>
    <w:rsid w:val="00BD1D39"/>
    <w:rsid w:val="00BD23DB"/>
    <w:rsid w:val="00BD3071"/>
    <w:rsid w:val="00BD31BE"/>
    <w:rsid w:val="00BD3F50"/>
    <w:rsid w:val="00BD4346"/>
    <w:rsid w:val="00BD46E2"/>
    <w:rsid w:val="00BD4908"/>
    <w:rsid w:val="00BD54DE"/>
    <w:rsid w:val="00BD6528"/>
    <w:rsid w:val="00BD6687"/>
    <w:rsid w:val="00BD6D2C"/>
    <w:rsid w:val="00BD74A0"/>
    <w:rsid w:val="00BD7D75"/>
    <w:rsid w:val="00BE0AF0"/>
    <w:rsid w:val="00BE0FF0"/>
    <w:rsid w:val="00BE1C90"/>
    <w:rsid w:val="00BE273C"/>
    <w:rsid w:val="00BE3786"/>
    <w:rsid w:val="00BE37E4"/>
    <w:rsid w:val="00BE3C4A"/>
    <w:rsid w:val="00BE3D83"/>
    <w:rsid w:val="00BE3F76"/>
    <w:rsid w:val="00BE44FB"/>
    <w:rsid w:val="00BE4D47"/>
    <w:rsid w:val="00BE5F25"/>
    <w:rsid w:val="00BE61DC"/>
    <w:rsid w:val="00BE6F45"/>
    <w:rsid w:val="00BE788A"/>
    <w:rsid w:val="00BE7B2A"/>
    <w:rsid w:val="00BE7C08"/>
    <w:rsid w:val="00BF1AFC"/>
    <w:rsid w:val="00BF2348"/>
    <w:rsid w:val="00BF2558"/>
    <w:rsid w:val="00BF2B8C"/>
    <w:rsid w:val="00BF310E"/>
    <w:rsid w:val="00BF41D9"/>
    <w:rsid w:val="00BF5C0E"/>
    <w:rsid w:val="00BF69DF"/>
    <w:rsid w:val="00BF6D94"/>
    <w:rsid w:val="00BF6FDC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48A"/>
    <w:rsid w:val="00C146B9"/>
    <w:rsid w:val="00C14722"/>
    <w:rsid w:val="00C14F51"/>
    <w:rsid w:val="00C151B1"/>
    <w:rsid w:val="00C158D3"/>
    <w:rsid w:val="00C171BA"/>
    <w:rsid w:val="00C17686"/>
    <w:rsid w:val="00C200DE"/>
    <w:rsid w:val="00C202AA"/>
    <w:rsid w:val="00C2051F"/>
    <w:rsid w:val="00C20F2D"/>
    <w:rsid w:val="00C211F1"/>
    <w:rsid w:val="00C21719"/>
    <w:rsid w:val="00C21ABA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2D1"/>
    <w:rsid w:val="00C3062E"/>
    <w:rsid w:val="00C30C0A"/>
    <w:rsid w:val="00C30DF9"/>
    <w:rsid w:val="00C30F59"/>
    <w:rsid w:val="00C31276"/>
    <w:rsid w:val="00C31B3B"/>
    <w:rsid w:val="00C32378"/>
    <w:rsid w:val="00C32873"/>
    <w:rsid w:val="00C33B3F"/>
    <w:rsid w:val="00C33DDE"/>
    <w:rsid w:val="00C35200"/>
    <w:rsid w:val="00C36CAE"/>
    <w:rsid w:val="00C37096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3A44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13EF"/>
    <w:rsid w:val="00C5212B"/>
    <w:rsid w:val="00C52E7E"/>
    <w:rsid w:val="00C53113"/>
    <w:rsid w:val="00C536D2"/>
    <w:rsid w:val="00C53979"/>
    <w:rsid w:val="00C55D93"/>
    <w:rsid w:val="00C55F10"/>
    <w:rsid w:val="00C57238"/>
    <w:rsid w:val="00C572EF"/>
    <w:rsid w:val="00C577DE"/>
    <w:rsid w:val="00C57AD8"/>
    <w:rsid w:val="00C60690"/>
    <w:rsid w:val="00C6078A"/>
    <w:rsid w:val="00C608E6"/>
    <w:rsid w:val="00C60971"/>
    <w:rsid w:val="00C620E3"/>
    <w:rsid w:val="00C62539"/>
    <w:rsid w:val="00C6295F"/>
    <w:rsid w:val="00C6370D"/>
    <w:rsid w:val="00C6459A"/>
    <w:rsid w:val="00C66076"/>
    <w:rsid w:val="00C66127"/>
    <w:rsid w:val="00C66484"/>
    <w:rsid w:val="00C6689A"/>
    <w:rsid w:val="00C66C8D"/>
    <w:rsid w:val="00C67CA6"/>
    <w:rsid w:val="00C71587"/>
    <w:rsid w:val="00C728E9"/>
    <w:rsid w:val="00C72E29"/>
    <w:rsid w:val="00C735B9"/>
    <w:rsid w:val="00C73ED1"/>
    <w:rsid w:val="00C76146"/>
    <w:rsid w:val="00C774BA"/>
    <w:rsid w:val="00C77AC5"/>
    <w:rsid w:val="00C80761"/>
    <w:rsid w:val="00C8097C"/>
    <w:rsid w:val="00C81E3A"/>
    <w:rsid w:val="00C82A66"/>
    <w:rsid w:val="00C82DF0"/>
    <w:rsid w:val="00C83D02"/>
    <w:rsid w:val="00C846AA"/>
    <w:rsid w:val="00C84A19"/>
    <w:rsid w:val="00C84C7D"/>
    <w:rsid w:val="00C85433"/>
    <w:rsid w:val="00C85D24"/>
    <w:rsid w:val="00C86237"/>
    <w:rsid w:val="00C909CE"/>
    <w:rsid w:val="00C90AA2"/>
    <w:rsid w:val="00C90B8A"/>
    <w:rsid w:val="00C90D19"/>
    <w:rsid w:val="00C91123"/>
    <w:rsid w:val="00C92B62"/>
    <w:rsid w:val="00C930E9"/>
    <w:rsid w:val="00C9320D"/>
    <w:rsid w:val="00C9323F"/>
    <w:rsid w:val="00C93BC9"/>
    <w:rsid w:val="00C94792"/>
    <w:rsid w:val="00C94A88"/>
    <w:rsid w:val="00C97F1D"/>
    <w:rsid w:val="00CA00CD"/>
    <w:rsid w:val="00CA02AA"/>
    <w:rsid w:val="00CA02E4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696A"/>
    <w:rsid w:val="00CA69AE"/>
    <w:rsid w:val="00CA743D"/>
    <w:rsid w:val="00CA7CE6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90E"/>
    <w:rsid w:val="00CB6A16"/>
    <w:rsid w:val="00CB719C"/>
    <w:rsid w:val="00CC08D7"/>
    <w:rsid w:val="00CC0F05"/>
    <w:rsid w:val="00CC0F08"/>
    <w:rsid w:val="00CC1DCA"/>
    <w:rsid w:val="00CC21EB"/>
    <w:rsid w:val="00CC2B29"/>
    <w:rsid w:val="00CC2DE2"/>
    <w:rsid w:val="00CC37C3"/>
    <w:rsid w:val="00CC403A"/>
    <w:rsid w:val="00CC4F27"/>
    <w:rsid w:val="00CC57B2"/>
    <w:rsid w:val="00CC5C1A"/>
    <w:rsid w:val="00CC5F58"/>
    <w:rsid w:val="00CC6DBA"/>
    <w:rsid w:val="00CC7350"/>
    <w:rsid w:val="00CC75DD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457"/>
    <w:rsid w:val="00CD69C5"/>
    <w:rsid w:val="00CD6F7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399D"/>
    <w:rsid w:val="00CE43AF"/>
    <w:rsid w:val="00CE4812"/>
    <w:rsid w:val="00CE527A"/>
    <w:rsid w:val="00CE5787"/>
    <w:rsid w:val="00CE7A5E"/>
    <w:rsid w:val="00CF0CF0"/>
    <w:rsid w:val="00CF10BD"/>
    <w:rsid w:val="00CF1810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39F"/>
    <w:rsid w:val="00D009F3"/>
    <w:rsid w:val="00D00A63"/>
    <w:rsid w:val="00D01546"/>
    <w:rsid w:val="00D01741"/>
    <w:rsid w:val="00D01B17"/>
    <w:rsid w:val="00D01B45"/>
    <w:rsid w:val="00D02CE2"/>
    <w:rsid w:val="00D034FB"/>
    <w:rsid w:val="00D0357A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129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5355"/>
    <w:rsid w:val="00D17A61"/>
    <w:rsid w:val="00D17BA3"/>
    <w:rsid w:val="00D201CB"/>
    <w:rsid w:val="00D21414"/>
    <w:rsid w:val="00D22A4C"/>
    <w:rsid w:val="00D22A6D"/>
    <w:rsid w:val="00D22C88"/>
    <w:rsid w:val="00D23926"/>
    <w:rsid w:val="00D24A43"/>
    <w:rsid w:val="00D25CA9"/>
    <w:rsid w:val="00D2653C"/>
    <w:rsid w:val="00D26939"/>
    <w:rsid w:val="00D269C2"/>
    <w:rsid w:val="00D27369"/>
    <w:rsid w:val="00D2767E"/>
    <w:rsid w:val="00D3017E"/>
    <w:rsid w:val="00D3037B"/>
    <w:rsid w:val="00D307A7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E9"/>
    <w:rsid w:val="00D36070"/>
    <w:rsid w:val="00D3647D"/>
    <w:rsid w:val="00D368DE"/>
    <w:rsid w:val="00D36B74"/>
    <w:rsid w:val="00D370E1"/>
    <w:rsid w:val="00D371D3"/>
    <w:rsid w:val="00D4038C"/>
    <w:rsid w:val="00D4091F"/>
    <w:rsid w:val="00D4122B"/>
    <w:rsid w:val="00D41915"/>
    <w:rsid w:val="00D41936"/>
    <w:rsid w:val="00D42EEF"/>
    <w:rsid w:val="00D43720"/>
    <w:rsid w:val="00D4429E"/>
    <w:rsid w:val="00D44881"/>
    <w:rsid w:val="00D44C22"/>
    <w:rsid w:val="00D44D8E"/>
    <w:rsid w:val="00D461CA"/>
    <w:rsid w:val="00D462B7"/>
    <w:rsid w:val="00D474B2"/>
    <w:rsid w:val="00D4775B"/>
    <w:rsid w:val="00D4791D"/>
    <w:rsid w:val="00D51915"/>
    <w:rsid w:val="00D51B9A"/>
    <w:rsid w:val="00D5340F"/>
    <w:rsid w:val="00D536E2"/>
    <w:rsid w:val="00D53AF5"/>
    <w:rsid w:val="00D53DB2"/>
    <w:rsid w:val="00D549FC"/>
    <w:rsid w:val="00D54BF4"/>
    <w:rsid w:val="00D54CCB"/>
    <w:rsid w:val="00D54CDC"/>
    <w:rsid w:val="00D55837"/>
    <w:rsid w:val="00D55E3C"/>
    <w:rsid w:val="00D57056"/>
    <w:rsid w:val="00D5776D"/>
    <w:rsid w:val="00D57E9B"/>
    <w:rsid w:val="00D60122"/>
    <w:rsid w:val="00D605C3"/>
    <w:rsid w:val="00D606D3"/>
    <w:rsid w:val="00D618D2"/>
    <w:rsid w:val="00D625E0"/>
    <w:rsid w:val="00D62B51"/>
    <w:rsid w:val="00D62C00"/>
    <w:rsid w:val="00D63399"/>
    <w:rsid w:val="00D63CA3"/>
    <w:rsid w:val="00D6448D"/>
    <w:rsid w:val="00D65722"/>
    <w:rsid w:val="00D66253"/>
    <w:rsid w:val="00D662C0"/>
    <w:rsid w:val="00D66872"/>
    <w:rsid w:val="00D672AE"/>
    <w:rsid w:val="00D674CE"/>
    <w:rsid w:val="00D67840"/>
    <w:rsid w:val="00D7015F"/>
    <w:rsid w:val="00D70315"/>
    <w:rsid w:val="00D71D7C"/>
    <w:rsid w:val="00D71E50"/>
    <w:rsid w:val="00D723AC"/>
    <w:rsid w:val="00D73269"/>
    <w:rsid w:val="00D73670"/>
    <w:rsid w:val="00D74A08"/>
    <w:rsid w:val="00D7565E"/>
    <w:rsid w:val="00D76738"/>
    <w:rsid w:val="00D76F80"/>
    <w:rsid w:val="00D77631"/>
    <w:rsid w:val="00D77875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1B4"/>
    <w:rsid w:val="00D86F0A"/>
    <w:rsid w:val="00D90A9B"/>
    <w:rsid w:val="00D910AA"/>
    <w:rsid w:val="00D91C7A"/>
    <w:rsid w:val="00D91FF8"/>
    <w:rsid w:val="00D9224F"/>
    <w:rsid w:val="00D923F1"/>
    <w:rsid w:val="00D927D8"/>
    <w:rsid w:val="00D92C6B"/>
    <w:rsid w:val="00D93715"/>
    <w:rsid w:val="00D95308"/>
    <w:rsid w:val="00D95539"/>
    <w:rsid w:val="00D96142"/>
    <w:rsid w:val="00D96DC3"/>
    <w:rsid w:val="00D96F47"/>
    <w:rsid w:val="00D97D18"/>
    <w:rsid w:val="00DA00DA"/>
    <w:rsid w:val="00DA1C0D"/>
    <w:rsid w:val="00DA1F93"/>
    <w:rsid w:val="00DA37D7"/>
    <w:rsid w:val="00DA3A57"/>
    <w:rsid w:val="00DA3EF0"/>
    <w:rsid w:val="00DA4374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3C4B"/>
    <w:rsid w:val="00DB4192"/>
    <w:rsid w:val="00DB4494"/>
    <w:rsid w:val="00DB5B72"/>
    <w:rsid w:val="00DC04D9"/>
    <w:rsid w:val="00DC0AC8"/>
    <w:rsid w:val="00DC0C48"/>
    <w:rsid w:val="00DC0C82"/>
    <w:rsid w:val="00DC0DB9"/>
    <w:rsid w:val="00DC120F"/>
    <w:rsid w:val="00DC1496"/>
    <w:rsid w:val="00DC1DAB"/>
    <w:rsid w:val="00DC1F18"/>
    <w:rsid w:val="00DC22AA"/>
    <w:rsid w:val="00DC2405"/>
    <w:rsid w:val="00DC2D64"/>
    <w:rsid w:val="00DC302D"/>
    <w:rsid w:val="00DC31D0"/>
    <w:rsid w:val="00DC3266"/>
    <w:rsid w:val="00DC3846"/>
    <w:rsid w:val="00DC3967"/>
    <w:rsid w:val="00DC4BC2"/>
    <w:rsid w:val="00DC5E83"/>
    <w:rsid w:val="00DC6499"/>
    <w:rsid w:val="00DC67C9"/>
    <w:rsid w:val="00DC6F67"/>
    <w:rsid w:val="00DC7249"/>
    <w:rsid w:val="00DD03BF"/>
    <w:rsid w:val="00DD053C"/>
    <w:rsid w:val="00DD065F"/>
    <w:rsid w:val="00DD0B5D"/>
    <w:rsid w:val="00DD113B"/>
    <w:rsid w:val="00DD19EE"/>
    <w:rsid w:val="00DD24EB"/>
    <w:rsid w:val="00DD31CD"/>
    <w:rsid w:val="00DD3D92"/>
    <w:rsid w:val="00DD4409"/>
    <w:rsid w:val="00DD58C4"/>
    <w:rsid w:val="00DD58E5"/>
    <w:rsid w:val="00DD60F1"/>
    <w:rsid w:val="00DD62ED"/>
    <w:rsid w:val="00DD66AC"/>
    <w:rsid w:val="00DD74F2"/>
    <w:rsid w:val="00DD776E"/>
    <w:rsid w:val="00DD786D"/>
    <w:rsid w:val="00DE0DD0"/>
    <w:rsid w:val="00DE2846"/>
    <w:rsid w:val="00DE28F6"/>
    <w:rsid w:val="00DE44B0"/>
    <w:rsid w:val="00DE4CC6"/>
    <w:rsid w:val="00DE5112"/>
    <w:rsid w:val="00DE58D4"/>
    <w:rsid w:val="00DE5D7B"/>
    <w:rsid w:val="00DE684D"/>
    <w:rsid w:val="00DE695C"/>
    <w:rsid w:val="00DE6B2A"/>
    <w:rsid w:val="00DE75C2"/>
    <w:rsid w:val="00DE7A5A"/>
    <w:rsid w:val="00DE7E3F"/>
    <w:rsid w:val="00DF0179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54B2"/>
    <w:rsid w:val="00DF64DD"/>
    <w:rsid w:val="00DF6EB1"/>
    <w:rsid w:val="00DF740A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8AF"/>
    <w:rsid w:val="00E05AD1"/>
    <w:rsid w:val="00E06387"/>
    <w:rsid w:val="00E07111"/>
    <w:rsid w:val="00E07320"/>
    <w:rsid w:val="00E0765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5B6"/>
    <w:rsid w:val="00E16B59"/>
    <w:rsid w:val="00E1735E"/>
    <w:rsid w:val="00E175B9"/>
    <w:rsid w:val="00E218C8"/>
    <w:rsid w:val="00E22665"/>
    <w:rsid w:val="00E23369"/>
    <w:rsid w:val="00E235C3"/>
    <w:rsid w:val="00E23A1A"/>
    <w:rsid w:val="00E242D5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6665"/>
    <w:rsid w:val="00E26E0B"/>
    <w:rsid w:val="00E26E8E"/>
    <w:rsid w:val="00E270C8"/>
    <w:rsid w:val="00E2711B"/>
    <w:rsid w:val="00E27311"/>
    <w:rsid w:val="00E30C6C"/>
    <w:rsid w:val="00E30F8E"/>
    <w:rsid w:val="00E31BE2"/>
    <w:rsid w:val="00E329EE"/>
    <w:rsid w:val="00E32D09"/>
    <w:rsid w:val="00E332CC"/>
    <w:rsid w:val="00E33E01"/>
    <w:rsid w:val="00E342C1"/>
    <w:rsid w:val="00E344DE"/>
    <w:rsid w:val="00E345E4"/>
    <w:rsid w:val="00E3460B"/>
    <w:rsid w:val="00E34817"/>
    <w:rsid w:val="00E35FD8"/>
    <w:rsid w:val="00E3663F"/>
    <w:rsid w:val="00E37407"/>
    <w:rsid w:val="00E37AAF"/>
    <w:rsid w:val="00E37B10"/>
    <w:rsid w:val="00E403F7"/>
    <w:rsid w:val="00E408E4"/>
    <w:rsid w:val="00E40A92"/>
    <w:rsid w:val="00E40B30"/>
    <w:rsid w:val="00E40E97"/>
    <w:rsid w:val="00E417AF"/>
    <w:rsid w:val="00E42EC8"/>
    <w:rsid w:val="00E42EED"/>
    <w:rsid w:val="00E436B1"/>
    <w:rsid w:val="00E44D22"/>
    <w:rsid w:val="00E454C9"/>
    <w:rsid w:val="00E45DAF"/>
    <w:rsid w:val="00E4641D"/>
    <w:rsid w:val="00E465DA"/>
    <w:rsid w:val="00E46DE9"/>
    <w:rsid w:val="00E508D7"/>
    <w:rsid w:val="00E51238"/>
    <w:rsid w:val="00E5141B"/>
    <w:rsid w:val="00E51668"/>
    <w:rsid w:val="00E5286F"/>
    <w:rsid w:val="00E5313A"/>
    <w:rsid w:val="00E5361F"/>
    <w:rsid w:val="00E54013"/>
    <w:rsid w:val="00E5423D"/>
    <w:rsid w:val="00E561C6"/>
    <w:rsid w:val="00E6036C"/>
    <w:rsid w:val="00E60D86"/>
    <w:rsid w:val="00E611AD"/>
    <w:rsid w:val="00E61C4C"/>
    <w:rsid w:val="00E62273"/>
    <w:rsid w:val="00E622B6"/>
    <w:rsid w:val="00E62546"/>
    <w:rsid w:val="00E626B1"/>
    <w:rsid w:val="00E62A1B"/>
    <w:rsid w:val="00E63197"/>
    <w:rsid w:val="00E6372F"/>
    <w:rsid w:val="00E66411"/>
    <w:rsid w:val="00E71D7C"/>
    <w:rsid w:val="00E71F16"/>
    <w:rsid w:val="00E72230"/>
    <w:rsid w:val="00E73480"/>
    <w:rsid w:val="00E73D28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90284"/>
    <w:rsid w:val="00E90352"/>
    <w:rsid w:val="00E90505"/>
    <w:rsid w:val="00E91695"/>
    <w:rsid w:val="00E917A6"/>
    <w:rsid w:val="00E91D83"/>
    <w:rsid w:val="00E92628"/>
    <w:rsid w:val="00E92AEF"/>
    <w:rsid w:val="00E946B9"/>
    <w:rsid w:val="00E94D18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0007"/>
    <w:rsid w:val="00EA0E7F"/>
    <w:rsid w:val="00EA129D"/>
    <w:rsid w:val="00EA28B1"/>
    <w:rsid w:val="00EA3106"/>
    <w:rsid w:val="00EA329D"/>
    <w:rsid w:val="00EA3FD2"/>
    <w:rsid w:val="00EA4899"/>
    <w:rsid w:val="00EA48BC"/>
    <w:rsid w:val="00EA4E32"/>
    <w:rsid w:val="00EA699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C6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103"/>
    <w:rsid w:val="00EC5932"/>
    <w:rsid w:val="00EC5D8F"/>
    <w:rsid w:val="00EC5E53"/>
    <w:rsid w:val="00EC63E2"/>
    <w:rsid w:val="00EC6CE3"/>
    <w:rsid w:val="00EC727B"/>
    <w:rsid w:val="00EC7536"/>
    <w:rsid w:val="00EC77B4"/>
    <w:rsid w:val="00EC7D9E"/>
    <w:rsid w:val="00ED06DD"/>
    <w:rsid w:val="00ED30D2"/>
    <w:rsid w:val="00ED312F"/>
    <w:rsid w:val="00ED322B"/>
    <w:rsid w:val="00ED3986"/>
    <w:rsid w:val="00ED4CB4"/>
    <w:rsid w:val="00ED5828"/>
    <w:rsid w:val="00ED5A4F"/>
    <w:rsid w:val="00ED60F8"/>
    <w:rsid w:val="00ED62E1"/>
    <w:rsid w:val="00ED7791"/>
    <w:rsid w:val="00ED7893"/>
    <w:rsid w:val="00EE02D1"/>
    <w:rsid w:val="00EE0514"/>
    <w:rsid w:val="00EE072C"/>
    <w:rsid w:val="00EE0FD1"/>
    <w:rsid w:val="00EE0FE0"/>
    <w:rsid w:val="00EE1E7D"/>
    <w:rsid w:val="00EE2505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F0D2F"/>
    <w:rsid w:val="00EF1E4F"/>
    <w:rsid w:val="00EF24C1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1AE3"/>
    <w:rsid w:val="00F0293F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16AB3"/>
    <w:rsid w:val="00F16E60"/>
    <w:rsid w:val="00F16F15"/>
    <w:rsid w:val="00F170B5"/>
    <w:rsid w:val="00F17503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69EB"/>
    <w:rsid w:val="00F27148"/>
    <w:rsid w:val="00F27C41"/>
    <w:rsid w:val="00F27E59"/>
    <w:rsid w:val="00F30741"/>
    <w:rsid w:val="00F31712"/>
    <w:rsid w:val="00F31EF1"/>
    <w:rsid w:val="00F3225C"/>
    <w:rsid w:val="00F32878"/>
    <w:rsid w:val="00F3324E"/>
    <w:rsid w:val="00F34473"/>
    <w:rsid w:val="00F34DFE"/>
    <w:rsid w:val="00F34E3A"/>
    <w:rsid w:val="00F35044"/>
    <w:rsid w:val="00F35451"/>
    <w:rsid w:val="00F360A1"/>
    <w:rsid w:val="00F374BD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544"/>
    <w:rsid w:val="00F45AE3"/>
    <w:rsid w:val="00F4610F"/>
    <w:rsid w:val="00F47464"/>
    <w:rsid w:val="00F47773"/>
    <w:rsid w:val="00F47DA6"/>
    <w:rsid w:val="00F501A6"/>
    <w:rsid w:val="00F50718"/>
    <w:rsid w:val="00F507C9"/>
    <w:rsid w:val="00F51244"/>
    <w:rsid w:val="00F51FBA"/>
    <w:rsid w:val="00F523A4"/>
    <w:rsid w:val="00F535DA"/>
    <w:rsid w:val="00F54EBC"/>
    <w:rsid w:val="00F5590D"/>
    <w:rsid w:val="00F55A17"/>
    <w:rsid w:val="00F55F4A"/>
    <w:rsid w:val="00F56161"/>
    <w:rsid w:val="00F5645E"/>
    <w:rsid w:val="00F5687D"/>
    <w:rsid w:val="00F56BBD"/>
    <w:rsid w:val="00F571B4"/>
    <w:rsid w:val="00F5741C"/>
    <w:rsid w:val="00F576C5"/>
    <w:rsid w:val="00F60032"/>
    <w:rsid w:val="00F60079"/>
    <w:rsid w:val="00F6064E"/>
    <w:rsid w:val="00F606EC"/>
    <w:rsid w:val="00F608C4"/>
    <w:rsid w:val="00F611F5"/>
    <w:rsid w:val="00F61639"/>
    <w:rsid w:val="00F61C1D"/>
    <w:rsid w:val="00F62EC2"/>
    <w:rsid w:val="00F636B8"/>
    <w:rsid w:val="00F637C7"/>
    <w:rsid w:val="00F642E7"/>
    <w:rsid w:val="00F643DC"/>
    <w:rsid w:val="00F6456B"/>
    <w:rsid w:val="00F64A92"/>
    <w:rsid w:val="00F6502F"/>
    <w:rsid w:val="00F65819"/>
    <w:rsid w:val="00F659CF"/>
    <w:rsid w:val="00F6653E"/>
    <w:rsid w:val="00F66C0B"/>
    <w:rsid w:val="00F66DEC"/>
    <w:rsid w:val="00F6780B"/>
    <w:rsid w:val="00F67AA4"/>
    <w:rsid w:val="00F70011"/>
    <w:rsid w:val="00F701CB"/>
    <w:rsid w:val="00F7083D"/>
    <w:rsid w:val="00F70DF8"/>
    <w:rsid w:val="00F712A7"/>
    <w:rsid w:val="00F72DE9"/>
    <w:rsid w:val="00F74299"/>
    <w:rsid w:val="00F74614"/>
    <w:rsid w:val="00F74617"/>
    <w:rsid w:val="00F75640"/>
    <w:rsid w:val="00F75A99"/>
    <w:rsid w:val="00F75F33"/>
    <w:rsid w:val="00F766FF"/>
    <w:rsid w:val="00F77A09"/>
    <w:rsid w:val="00F77B2B"/>
    <w:rsid w:val="00F80492"/>
    <w:rsid w:val="00F807B0"/>
    <w:rsid w:val="00F8086E"/>
    <w:rsid w:val="00F80AD3"/>
    <w:rsid w:val="00F80EC4"/>
    <w:rsid w:val="00F81799"/>
    <w:rsid w:val="00F81B6E"/>
    <w:rsid w:val="00F81D19"/>
    <w:rsid w:val="00F81EE5"/>
    <w:rsid w:val="00F828A7"/>
    <w:rsid w:val="00F8295B"/>
    <w:rsid w:val="00F83B74"/>
    <w:rsid w:val="00F841FB"/>
    <w:rsid w:val="00F84A80"/>
    <w:rsid w:val="00F85131"/>
    <w:rsid w:val="00F85EC2"/>
    <w:rsid w:val="00F85F66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5DCE"/>
    <w:rsid w:val="00F965D8"/>
    <w:rsid w:val="00F969AC"/>
    <w:rsid w:val="00F969FE"/>
    <w:rsid w:val="00F975FF"/>
    <w:rsid w:val="00F97BCC"/>
    <w:rsid w:val="00F97E97"/>
    <w:rsid w:val="00FA0096"/>
    <w:rsid w:val="00FA0A44"/>
    <w:rsid w:val="00FA0A8C"/>
    <w:rsid w:val="00FA1E5B"/>
    <w:rsid w:val="00FA258B"/>
    <w:rsid w:val="00FA30C5"/>
    <w:rsid w:val="00FA3812"/>
    <w:rsid w:val="00FA3E31"/>
    <w:rsid w:val="00FA4907"/>
    <w:rsid w:val="00FA4E93"/>
    <w:rsid w:val="00FA4FB3"/>
    <w:rsid w:val="00FA5226"/>
    <w:rsid w:val="00FA52DE"/>
    <w:rsid w:val="00FA56BB"/>
    <w:rsid w:val="00FA6174"/>
    <w:rsid w:val="00FA7080"/>
    <w:rsid w:val="00FA71F4"/>
    <w:rsid w:val="00FA7389"/>
    <w:rsid w:val="00FA76C5"/>
    <w:rsid w:val="00FA77A4"/>
    <w:rsid w:val="00FA77BE"/>
    <w:rsid w:val="00FA785A"/>
    <w:rsid w:val="00FA7CFF"/>
    <w:rsid w:val="00FB0BB2"/>
    <w:rsid w:val="00FB13AA"/>
    <w:rsid w:val="00FB192D"/>
    <w:rsid w:val="00FB2643"/>
    <w:rsid w:val="00FB32F2"/>
    <w:rsid w:val="00FB3B84"/>
    <w:rsid w:val="00FB3C9D"/>
    <w:rsid w:val="00FB3E3B"/>
    <w:rsid w:val="00FB4A19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DAB"/>
    <w:rsid w:val="00FB7E54"/>
    <w:rsid w:val="00FC064A"/>
    <w:rsid w:val="00FC170B"/>
    <w:rsid w:val="00FC18F1"/>
    <w:rsid w:val="00FC1E8E"/>
    <w:rsid w:val="00FC28E9"/>
    <w:rsid w:val="00FC2B36"/>
    <w:rsid w:val="00FC2CCA"/>
    <w:rsid w:val="00FC2FB1"/>
    <w:rsid w:val="00FC3059"/>
    <w:rsid w:val="00FC5EBE"/>
    <w:rsid w:val="00FC6408"/>
    <w:rsid w:val="00FC6A62"/>
    <w:rsid w:val="00FC6FD3"/>
    <w:rsid w:val="00FC72BA"/>
    <w:rsid w:val="00FD0463"/>
    <w:rsid w:val="00FD15A7"/>
    <w:rsid w:val="00FD1D0B"/>
    <w:rsid w:val="00FD1D4D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0E3"/>
    <w:rsid w:val="00FE186E"/>
    <w:rsid w:val="00FE220A"/>
    <w:rsid w:val="00FE28A3"/>
    <w:rsid w:val="00FE2E86"/>
    <w:rsid w:val="00FE3358"/>
    <w:rsid w:val="00FE3BBC"/>
    <w:rsid w:val="00FE416F"/>
    <w:rsid w:val="00FE4309"/>
    <w:rsid w:val="00FE4B62"/>
    <w:rsid w:val="00FE4BA5"/>
    <w:rsid w:val="00FE54BA"/>
    <w:rsid w:val="00FE58CF"/>
    <w:rsid w:val="00FE6741"/>
    <w:rsid w:val="00FE72A3"/>
    <w:rsid w:val="00FE7D74"/>
    <w:rsid w:val="00FF07AF"/>
    <w:rsid w:val="00FF0D08"/>
    <w:rsid w:val="00FF2FBB"/>
    <w:rsid w:val="00FF41D7"/>
    <w:rsid w:val="00FF46DA"/>
    <w:rsid w:val="00FF5682"/>
    <w:rsid w:val="00FF5B3B"/>
    <w:rsid w:val="00FF62FF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A8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A8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C5FF-C562-4ED1-8518-62AD629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382</Words>
  <Characters>7058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Викторовна</cp:lastModifiedBy>
  <cp:revision>94</cp:revision>
  <cp:lastPrinted>2021-12-15T13:33:00Z</cp:lastPrinted>
  <dcterms:created xsi:type="dcterms:W3CDTF">2021-12-13T06:31:00Z</dcterms:created>
  <dcterms:modified xsi:type="dcterms:W3CDTF">2021-12-15T13:35:00Z</dcterms:modified>
</cp:coreProperties>
</file>